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3095" w:rsidRDefault="006E7AF7" w:rsidP="00E013C8">
      <w:pPr>
        <w:pStyle w:val="Heading1"/>
      </w:pPr>
      <w:r>
        <w:t xml:space="preserve">Changes </w:t>
      </w:r>
      <w:r w:rsidR="008C60CF">
        <w:t>BCA &amp; SIPL</w:t>
      </w:r>
      <w:r>
        <w:t xml:space="preserve"> Meeting (4</w:t>
      </w:r>
      <w:r w:rsidRPr="006E7AF7">
        <w:rPr>
          <w:vertAlign w:val="superscript"/>
        </w:rPr>
        <w:t>th</w:t>
      </w:r>
      <w:r>
        <w:t xml:space="preserve"> May 2017)</w:t>
      </w:r>
    </w:p>
    <w:p w:rsidR="00E013C8" w:rsidRPr="00E013C8" w:rsidRDefault="00F66D37" w:rsidP="00E013C8">
      <w:r>
        <w:t>Booking Dashboard:</w:t>
      </w:r>
      <w:r w:rsidR="006E7AF7">
        <w:t xml:space="preserve"> </w:t>
      </w:r>
      <w:hyperlink r:id="rId10" w:history="1">
        <w:r w:rsidR="006E7AF7" w:rsidRPr="000550A0">
          <w:rPr>
            <w:rStyle w:val="Hyperlink"/>
          </w:rPr>
          <w:t>http://borgcivil.sipldemos.com/booking/dashboard-booking.php</w:t>
        </w:r>
      </w:hyperlink>
    </w:p>
    <w:p w:rsidR="00E013C8" w:rsidRDefault="006E7AF7" w:rsidP="00E013C8">
      <w:pPr>
        <w:rPr>
          <w:rFonts w:ascii="Calibri" w:hAnsi="Calibri"/>
          <w:sz w:val="24"/>
          <w:szCs w:val="24"/>
        </w:rPr>
      </w:pPr>
      <w:r>
        <w:rPr>
          <w:noProof/>
          <w:lang w:eastAsia="en-IN"/>
        </w:rPr>
        <w:drawing>
          <wp:inline distT="0" distB="0" distL="0" distR="0" wp14:anchorId="41423128" wp14:editId="3EC39BD2">
            <wp:extent cx="6840220" cy="2608580"/>
            <wp:effectExtent l="19050" t="19050" r="1778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2608580"/>
                    </a:xfrm>
                    <a:prstGeom prst="rect">
                      <a:avLst/>
                    </a:prstGeom>
                    <a:ln>
                      <a:solidFill>
                        <a:srgbClr val="0070C0"/>
                      </a:solidFill>
                    </a:ln>
                  </pic:spPr>
                </pic:pic>
              </a:graphicData>
            </a:graphic>
          </wp:inline>
        </w:drawing>
      </w:r>
    </w:p>
    <w:p w:rsidR="00443FD9" w:rsidRPr="003E57BC" w:rsidRDefault="006E7AF7" w:rsidP="00443FD9">
      <w:r>
        <w:rPr>
          <w:u w:val="single"/>
        </w:rPr>
        <w:t>Change &amp; Impacts</w:t>
      </w:r>
      <w:r w:rsidR="00443FD9" w:rsidRPr="003E57BC">
        <w:t>:</w:t>
      </w:r>
      <w:r w:rsidR="00C40847">
        <w:t xml:space="preserve"> Client needs summary of fleets booked for each customer.</w:t>
      </w:r>
    </w:p>
    <w:p w:rsidR="00443FD9" w:rsidRDefault="006E7AF7" w:rsidP="006E7AF7">
      <w:pPr>
        <w:pStyle w:val="ListParagraph"/>
        <w:numPr>
          <w:ilvl w:val="0"/>
          <w:numId w:val="1"/>
        </w:numPr>
        <w:rPr>
          <w:rFonts w:ascii="Calibri" w:hAnsi="Calibri"/>
          <w:sz w:val="24"/>
          <w:szCs w:val="24"/>
        </w:rPr>
      </w:pPr>
      <w:r>
        <w:rPr>
          <w:rFonts w:ascii="Calibri" w:hAnsi="Calibri"/>
          <w:sz w:val="24"/>
          <w:szCs w:val="24"/>
        </w:rPr>
        <w:t>We need to provide a date picker here with “Booked In &amp; Allocated” dropdown, below will be the functionality of the button:</w:t>
      </w:r>
    </w:p>
    <w:p w:rsidR="006E7AF7" w:rsidRDefault="006E7AF7" w:rsidP="006E7AF7">
      <w:pPr>
        <w:pStyle w:val="ListParagraph"/>
        <w:numPr>
          <w:ilvl w:val="1"/>
          <w:numId w:val="1"/>
        </w:numPr>
        <w:rPr>
          <w:rFonts w:ascii="Calibri" w:hAnsi="Calibri"/>
          <w:sz w:val="24"/>
          <w:szCs w:val="24"/>
        </w:rPr>
      </w:pPr>
      <w:r>
        <w:rPr>
          <w:rFonts w:ascii="Calibri" w:hAnsi="Calibri"/>
          <w:sz w:val="24"/>
          <w:szCs w:val="24"/>
        </w:rPr>
        <w:t xml:space="preserve">Once admin clicks on date picker, he will gets redirected to a page something like: </w:t>
      </w:r>
      <w:hyperlink r:id="rId12" w:history="1">
        <w:r w:rsidRPr="000550A0">
          <w:rPr>
            <w:rStyle w:val="Hyperlink"/>
            <w:rFonts w:ascii="Calibri" w:hAnsi="Calibri"/>
            <w:sz w:val="24"/>
            <w:szCs w:val="24"/>
          </w:rPr>
          <w:t>http://borgcivil.sipldemos.com/calendar/current-booking.php</w:t>
        </w:r>
      </w:hyperlink>
      <w:r>
        <w:rPr>
          <w:rFonts w:ascii="Calibri" w:hAnsi="Calibri"/>
          <w:sz w:val="24"/>
          <w:szCs w:val="24"/>
        </w:rPr>
        <w:t xml:space="preserve"> </w:t>
      </w:r>
    </w:p>
    <w:p w:rsidR="00C40847" w:rsidRDefault="00C40847" w:rsidP="006E7AF7">
      <w:pPr>
        <w:pStyle w:val="ListParagraph"/>
        <w:numPr>
          <w:ilvl w:val="1"/>
          <w:numId w:val="1"/>
        </w:numPr>
        <w:rPr>
          <w:rFonts w:ascii="Calibri" w:hAnsi="Calibri"/>
          <w:sz w:val="24"/>
          <w:szCs w:val="24"/>
        </w:rPr>
      </w:pPr>
      <w:r>
        <w:rPr>
          <w:rFonts w:ascii="Calibri" w:hAnsi="Calibri"/>
          <w:sz w:val="24"/>
          <w:szCs w:val="24"/>
        </w:rPr>
        <w:t>By default, “From &amp; To” both date pickers will show today’s date</w:t>
      </w:r>
    </w:p>
    <w:p w:rsidR="00C40847" w:rsidRDefault="00C40847" w:rsidP="006E7AF7">
      <w:pPr>
        <w:pStyle w:val="ListParagraph"/>
        <w:numPr>
          <w:ilvl w:val="1"/>
          <w:numId w:val="1"/>
        </w:numPr>
        <w:rPr>
          <w:rFonts w:ascii="Calibri" w:hAnsi="Calibri"/>
          <w:sz w:val="24"/>
          <w:szCs w:val="24"/>
        </w:rPr>
      </w:pPr>
      <w:r>
        <w:rPr>
          <w:rFonts w:ascii="Calibri" w:hAnsi="Calibri"/>
          <w:sz w:val="24"/>
          <w:szCs w:val="24"/>
        </w:rPr>
        <w:t>This list will show</w:t>
      </w:r>
      <w:r w:rsidR="00767758">
        <w:rPr>
          <w:rFonts w:ascii="Calibri" w:hAnsi="Calibri"/>
          <w:sz w:val="24"/>
          <w:szCs w:val="24"/>
        </w:rPr>
        <w:t>,</w:t>
      </w:r>
      <w:r>
        <w:rPr>
          <w:rFonts w:ascii="Calibri" w:hAnsi="Calibri"/>
          <w:sz w:val="24"/>
          <w:szCs w:val="24"/>
        </w:rPr>
        <w:t xml:space="preserve"> list of booked-in &amp; allocated fleets for the selected date</w:t>
      </w:r>
      <w:r w:rsidR="00767758">
        <w:rPr>
          <w:rFonts w:ascii="Calibri" w:hAnsi="Calibri"/>
          <w:sz w:val="24"/>
          <w:szCs w:val="24"/>
        </w:rPr>
        <w:t xml:space="preserve"> for particular customer having data for all his sites</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 xml:space="preserve">Columns will be same as: </w:t>
      </w:r>
      <w:hyperlink r:id="rId13" w:history="1">
        <w:r w:rsidRPr="000550A0">
          <w:rPr>
            <w:rStyle w:val="Hyperlink"/>
            <w:rFonts w:ascii="Calibri" w:hAnsi="Calibri"/>
            <w:sz w:val="24"/>
            <w:szCs w:val="24"/>
          </w:rPr>
          <w:t>http://borgcivil.sipldemos.com/booking/booking-work-allocation.php</w:t>
        </w:r>
      </w:hyperlink>
      <w:r>
        <w:rPr>
          <w:rFonts w:ascii="Calibri" w:hAnsi="Calibri"/>
          <w:sz w:val="24"/>
          <w:szCs w:val="24"/>
        </w:rPr>
        <w:t xml:space="preserve"> </w:t>
      </w:r>
    </w:p>
    <w:p w:rsidR="00C40847" w:rsidRDefault="00C40847" w:rsidP="006E7AF7">
      <w:pPr>
        <w:pStyle w:val="ListParagraph"/>
        <w:numPr>
          <w:ilvl w:val="1"/>
          <w:numId w:val="1"/>
        </w:numPr>
        <w:rPr>
          <w:rFonts w:ascii="Calibri" w:hAnsi="Calibri"/>
          <w:sz w:val="24"/>
          <w:szCs w:val="24"/>
        </w:rPr>
      </w:pPr>
      <w:r>
        <w:rPr>
          <w:rFonts w:ascii="Calibri" w:hAnsi="Calibri"/>
          <w:sz w:val="24"/>
          <w:szCs w:val="24"/>
        </w:rPr>
        <w:t>There will be a status column as well, and there will be only two types of status i.e. Booked-In or Allocated</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 xml:space="preserve">Fleets in Booked-In status have same “Action” options as we are having in </w:t>
      </w:r>
      <w:hyperlink r:id="rId14" w:history="1">
        <w:r w:rsidRPr="000550A0">
          <w:rPr>
            <w:rStyle w:val="Hyperlink"/>
            <w:rFonts w:ascii="Calibri" w:hAnsi="Calibri"/>
            <w:sz w:val="24"/>
            <w:szCs w:val="24"/>
          </w:rPr>
          <w:t>http://borgcivil.sipldemos.com/booking/booking-work-allocation.php</w:t>
        </w:r>
      </w:hyperlink>
      <w:r>
        <w:rPr>
          <w:rFonts w:ascii="Calibri" w:hAnsi="Calibri"/>
          <w:sz w:val="24"/>
          <w:szCs w:val="24"/>
        </w:rPr>
        <w:t xml:space="preserve"> (Booked-In Tab)</w:t>
      </w:r>
    </w:p>
    <w:p w:rsidR="006E7AF7" w:rsidRPr="00C40847" w:rsidRDefault="00C40847" w:rsidP="00C40847">
      <w:pPr>
        <w:pStyle w:val="ListParagraph"/>
        <w:numPr>
          <w:ilvl w:val="1"/>
          <w:numId w:val="1"/>
        </w:numPr>
        <w:rPr>
          <w:rFonts w:ascii="Calibri" w:hAnsi="Calibri"/>
          <w:sz w:val="24"/>
          <w:szCs w:val="24"/>
        </w:rPr>
      </w:pPr>
      <w:r>
        <w:rPr>
          <w:rFonts w:ascii="Calibri" w:hAnsi="Calibri"/>
          <w:sz w:val="24"/>
          <w:szCs w:val="24"/>
        </w:rPr>
        <w:t xml:space="preserve">Fleets in Allocated status have same “Action” options as we are having in </w:t>
      </w:r>
      <w:hyperlink r:id="rId15" w:history="1">
        <w:r w:rsidRPr="000550A0">
          <w:rPr>
            <w:rStyle w:val="Hyperlink"/>
            <w:rFonts w:ascii="Calibri" w:hAnsi="Calibri"/>
            <w:sz w:val="24"/>
            <w:szCs w:val="24"/>
          </w:rPr>
          <w:t>http://borgcivil.sipldemos.com/booking/booking-work-allocation.php</w:t>
        </w:r>
      </w:hyperlink>
      <w:r>
        <w:rPr>
          <w:rFonts w:ascii="Calibri" w:hAnsi="Calibri"/>
          <w:sz w:val="24"/>
          <w:szCs w:val="24"/>
        </w:rPr>
        <w:t xml:space="preserve"> (Allocated Tab)</w:t>
      </w:r>
    </w:p>
    <w:p w:rsidR="00A52460" w:rsidRDefault="00A52460" w:rsidP="00E013C8">
      <w:pPr>
        <w:rPr>
          <w:u w:val="single"/>
        </w:rPr>
      </w:pPr>
    </w:p>
    <w:p w:rsidR="00C40847" w:rsidRDefault="00C40847" w:rsidP="00E013C8">
      <w:pPr>
        <w:rPr>
          <w:u w:val="single"/>
        </w:rPr>
      </w:pPr>
    </w:p>
    <w:p w:rsidR="00C40847" w:rsidRDefault="00C40847" w:rsidP="00E013C8">
      <w:pPr>
        <w:rPr>
          <w:u w:val="single"/>
        </w:rPr>
      </w:pPr>
    </w:p>
    <w:p w:rsidR="00C40847" w:rsidRDefault="00C40847" w:rsidP="00E013C8">
      <w:pPr>
        <w:rPr>
          <w:u w:val="single"/>
        </w:rPr>
      </w:pPr>
    </w:p>
    <w:p w:rsidR="00C40847" w:rsidRDefault="00C40847" w:rsidP="00E013C8">
      <w:pPr>
        <w:rPr>
          <w:u w:val="single"/>
        </w:rPr>
      </w:pPr>
    </w:p>
    <w:p w:rsidR="00C40847" w:rsidRDefault="00C40847" w:rsidP="00E013C8">
      <w:pPr>
        <w:rPr>
          <w:u w:val="single"/>
        </w:rPr>
      </w:pPr>
    </w:p>
    <w:p w:rsidR="00C40847" w:rsidRPr="00E013C8" w:rsidRDefault="00C40847" w:rsidP="00C40847">
      <w:r>
        <w:lastRenderedPageBreak/>
        <w:t xml:space="preserve">Customer Dashboard: </w:t>
      </w:r>
      <w:hyperlink r:id="rId16" w:history="1">
        <w:r w:rsidRPr="000550A0">
          <w:rPr>
            <w:rStyle w:val="Hyperlink"/>
          </w:rPr>
          <w:t>http://borgcivil.sipldemos.com/customers/customer-dashboard.php</w:t>
        </w:r>
      </w:hyperlink>
    </w:p>
    <w:p w:rsidR="00C40847" w:rsidRDefault="00C40847" w:rsidP="00C40847">
      <w:pPr>
        <w:rPr>
          <w:rFonts w:ascii="Calibri" w:hAnsi="Calibri"/>
          <w:sz w:val="24"/>
          <w:szCs w:val="24"/>
        </w:rPr>
      </w:pPr>
      <w:r>
        <w:rPr>
          <w:noProof/>
          <w:lang w:eastAsia="en-IN"/>
        </w:rPr>
        <w:drawing>
          <wp:inline distT="0" distB="0" distL="0" distR="0" wp14:anchorId="19DB3409" wp14:editId="7F893522">
            <wp:extent cx="6840220" cy="1961515"/>
            <wp:effectExtent l="19050" t="19050" r="1778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1961515"/>
                    </a:xfrm>
                    <a:prstGeom prst="rect">
                      <a:avLst/>
                    </a:prstGeom>
                    <a:ln>
                      <a:solidFill>
                        <a:srgbClr val="0070C0"/>
                      </a:solidFill>
                    </a:ln>
                  </pic:spPr>
                </pic:pic>
              </a:graphicData>
            </a:graphic>
          </wp:inline>
        </w:drawing>
      </w:r>
    </w:p>
    <w:p w:rsidR="00C40847" w:rsidRPr="003E57BC" w:rsidRDefault="00C40847" w:rsidP="00C40847">
      <w:r>
        <w:rPr>
          <w:u w:val="single"/>
        </w:rPr>
        <w:t>Change &amp; Impacts</w:t>
      </w:r>
      <w:r w:rsidRPr="003E57BC">
        <w:t>:</w:t>
      </w:r>
      <w:r>
        <w:t xml:space="preserve"> Client needs summary of fleets booked for each site.</w:t>
      </w:r>
    </w:p>
    <w:p w:rsidR="00C40847" w:rsidRDefault="00C40847" w:rsidP="00C40847">
      <w:pPr>
        <w:pStyle w:val="ListParagraph"/>
        <w:numPr>
          <w:ilvl w:val="0"/>
          <w:numId w:val="1"/>
        </w:numPr>
        <w:rPr>
          <w:rFonts w:ascii="Calibri" w:hAnsi="Calibri"/>
          <w:sz w:val="24"/>
          <w:szCs w:val="24"/>
        </w:rPr>
      </w:pPr>
      <w:r>
        <w:rPr>
          <w:rFonts w:ascii="Calibri" w:hAnsi="Calibri"/>
          <w:sz w:val="24"/>
          <w:szCs w:val="24"/>
        </w:rPr>
        <w:t>We need to provide a date picker here with “Booked In &amp; Allocated” dropdown, below will be the functionality of the button:</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 xml:space="preserve">Once admin clicks on date picker, he will gets redirected to a page something like: </w:t>
      </w:r>
      <w:hyperlink r:id="rId18" w:history="1">
        <w:r w:rsidRPr="000550A0">
          <w:rPr>
            <w:rStyle w:val="Hyperlink"/>
            <w:rFonts w:ascii="Calibri" w:hAnsi="Calibri"/>
            <w:sz w:val="24"/>
            <w:szCs w:val="24"/>
          </w:rPr>
          <w:t>http://borgcivil.sipldemos.com/calendar/current-booking.php</w:t>
        </w:r>
      </w:hyperlink>
      <w:r>
        <w:rPr>
          <w:rFonts w:ascii="Calibri" w:hAnsi="Calibri"/>
          <w:sz w:val="24"/>
          <w:szCs w:val="24"/>
        </w:rPr>
        <w:t xml:space="preserve"> </w:t>
      </w:r>
    </w:p>
    <w:p w:rsidR="00CE62E1" w:rsidRDefault="00CE62E1" w:rsidP="00C40847">
      <w:pPr>
        <w:pStyle w:val="ListParagraph"/>
        <w:numPr>
          <w:ilvl w:val="1"/>
          <w:numId w:val="1"/>
        </w:numPr>
        <w:rPr>
          <w:rFonts w:ascii="Calibri" w:hAnsi="Calibri"/>
          <w:sz w:val="24"/>
          <w:szCs w:val="24"/>
        </w:rPr>
      </w:pPr>
      <w:r>
        <w:rPr>
          <w:rFonts w:ascii="Calibri" w:hAnsi="Calibri"/>
          <w:sz w:val="24"/>
          <w:szCs w:val="24"/>
        </w:rPr>
        <w:t>On top customer name and site name will be shown</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By default, “From &amp; To” both date pickers will show today’s date</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This list will show admin list of booked-in &amp; allocated fleets for the selected date</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 xml:space="preserve">Columns will be same as: </w:t>
      </w:r>
      <w:hyperlink r:id="rId19" w:history="1">
        <w:r w:rsidRPr="000550A0">
          <w:rPr>
            <w:rStyle w:val="Hyperlink"/>
            <w:rFonts w:ascii="Calibri" w:hAnsi="Calibri"/>
            <w:sz w:val="24"/>
            <w:szCs w:val="24"/>
          </w:rPr>
          <w:t>http://borgcivil.sipldemos.com/booking/booking-work-allocation.php</w:t>
        </w:r>
      </w:hyperlink>
      <w:r>
        <w:rPr>
          <w:rFonts w:ascii="Calibri" w:hAnsi="Calibri"/>
          <w:sz w:val="24"/>
          <w:szCs w:val="24"/>
        </w:rPr>
        <w:t xml:space="preserve"> </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There will be a status column as well, and there will be only two types of status i.e. Booked-In or Allocated</w:t>
      </w:r>
    </w:p>
    <w:p w:rsidR="00C40847" w:rsidRDefault="00C40847" w:rsidP="00C40847">
      <w:pPr>
        <w:pStyle w:val="ListParagraph"/>
        <w:numPr>
          <w:ilvl w:val="1"/>
          <w:numId w:val="1"/>
        </w:numPr>
        <w:rPr>
          <w:rFonts w:ascii="Calibri" w:hAnsi="Calibri"/>
          <w:sz w:val="24"/>
          <w:szCs w:val="24"/>
        </w:rPr>
      </w:pPr>
      <w:r>
        <w:rPr>
          <w:rFonts w:ascii="Calibri" w:hAnsi="Calibri"/>
          <w:sz w:val="24"/>
          <w:szCs w:val="24"/>
        </w:rPr>
        <w:t xml:space="preserve">Fleets in Booked-In status have same “Action” options as we are having in </w:t>
      </w:r>
      <w:hyperlink r:id="rId20" w:history="1">
        <w:r w:rsidRPr="000550A0">
          <w:rPr>
            <w:rStyle w:val="Hyperlink"/>
            <w:rFonts w:ascii="Calibri" w:hAnsi="Calibri"/>
            <w:sz w:val="24"/>
            <w:szCs w:val="24"/>
          </w:rPr>
          <w:t>http://borgcivil.sipldemos.com/booking/booking-work-allocation.php</w:t>
        </w:r>
      </w:hyperlink>
      <w:r>
        <w:rPr>
          <w:rFonts w:ascii="Calibri" w:hAnsi="Calibri"/>
          <w:sz w:val="24"/>
          <w:szCs w:val="24"/>
        </w:rPr>
        <w:t xml:space="preserve"> (Booked-In Tab)</w:t>
      </w:r>
    </w:p>
    <w:p w:rsidR="00C40847" w:rsidRDefault="00C40847" w:rsidP="00C40847">
      <w:pPr>
        <w:pStyle w:val="ListParagraph"/>
        <w:numPr>
          <w:ilvl w:val="1"/>
          <w:numId w:val="1"/>
        </w:numPr>
        <w:rPr>
          <w:rFonts w:ascii="Calibri" w:hAnsi="Calibri"/>
          <w:sz w:val="24"/>
          <w:szCs w:val="24"/>
        </w:rPr>
      </w:pPr>
      <w:r w:rsidRPr="00C40847">
        <w:rPr>
          <w:rFonts w:ascii="Calibri" w:hAnsi="Calibri"/>
          <w:sz w:val="24"/>
          <w:szCs w:val="24"/>
        </w:rPr>
        <w:t xml:space="preserve">Fleets in Allocated status have same “Action” options as we are having in </w:t>
      </w:r>
      <w:hyperlink r:id="rId21" w:history="1">
        <w:r w:rsidRPr="00C40847">
          <w:rPr>
            <w:rStyle w:val="Hyperlink"/>
            <w:rFonts w:ascii="Calibri" w:hAnsi="Calibri"/>
            <w:sz w:val="24"/>
            <w:szCs w:val="24"/>
          </w:rPr>
          <w:t>http://borgcivil.sipldemos.com/booking/booking-work-allocation.php</w:t>
        </w:r>
      </w:hyperlink>
      <w:r w:rsidRPr="00C40847">
        <w:rPr>
          <w:rFonts w:ascii="Calibri" w:hAnsi="Calibri"/>
          <w:sz w:val="24"/>
          <w:szCs w:val="24"/>
        </w:rPr>
        <w:t xml:space="preserve"> (Allocated Tab)</w:t>
      </w: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Default="00CE62E1" w:rsidP="00CE62E1">
      <w:pPr>
        <w:rPr>
          <w:rFonts w:ascii="Calibri" w:hAnsi="Calibri"/>
          <w:sz w:val="24"/>
          <w:szCs w:val="24"/>
        </w:rPr>
      </w:pPr>
    </w:p>
    <w:p w:rsidR="00CE62E1" w:rsidRPr="00E013C8" w:rsidRDefault="00CE62E1" w:rsidP="00CE62E1">
      <w:r>
        <w:lastRenderedPageBreak/>
        <w:t xml:space="preserve">Book Fleet Popup: </w:t>
      </w:r>
      <w:hyperlink r:id="rId22" w:history="1">
        <w:r w:rsidRPr="000550A0">
          <w:rPr>
            <w:rStyle w:val="Hyperlink"/>
          </w:rPr>
          <w:t>http://borgcivil.sipldemos.com/customers/customer-dashboard.php</w:t>
        </w:r>
      </w:hyperlink>
    </w:p>
    <w:p w:rsidR="00CE62E1" w:rsidRDefault="00CE62E1" w:rsidP="00CE62E1">
      <w:pPr>
        <w:rPr>
          <w:rFonts w:ascii="Calibri" w:hAnsi="Calibri"/>
          <w:sz w:val="24"/>
          <w:szCs w:val="24"/>
        </w:rPr>
      </w:pPr>
      <w:r>
        <w:rPr>
          <w:noProof/>
          <w:lang w:eastAsia="en-IN"/>
        </w:rPr>
        <w:drawing>
          <wp:inline distT="0" distB="0" distL="0" distR="0" wp14:anchorId="08398529" wp14:editId="069B1D30">
            <wp:extent cx="5711925" cy="4844955"/>
            <wp:effectExtent l="19050" t="19050" r="222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545" cy="4848025"/>
                    </a:xfrm>
                    <a:prstGeom prst="rect">
                      <a:avLst/>
                    </a:prstGeom>
                    <a:ln>
                      <a:solidFill>
                        <a:srgbClr val="0070C0"/>
                      </a:solidFill>
                    </a:ln>
                  </pic:spPr>
                </pic:pic>
              </a:graphicData>
            </a:graphic>
          </wp:inline>
        </w:drawing>
      </w:r>
    </w:p>
    <w:p w:rsidR="00CE62E1" w:rsidRPr="003E57BC" w:rsidRDefault="00CE62E1" w:rsidP="00CE62E1">
      <w:r>
        <w:rPr>
          <w:u w:val="single"/>
        </w:rPr>
        <w:t>Change &amp; Impacts</w:t>
      </w:r>
      <w:r w:rsidRPr="003E57BC">
        <w:t>:</w:t>
      </w:r>
      <w:r>
        <w:t xml:space="preserve"> Client minimize the clicks and their efforts. At the time of booking they wants a quick look at available fleets also</w:t>
      </w:r>
      <w:r w:rsidR="007F2A82">
        <w:t xml:space="preserve"> and select them directly from here</w:t>
      </w:r>
      <w:r>
        <w:t>.</w:t>
      </w:r>
    </w:p>
    <w:p w:rsidR="00A0752B" w:rsidRDefault="00A0752B" w:rsidP="00CE62E1">
      <w:pPr>
        <w:pStyle w:val="ListParagraph"/>
        <w:numPr>
          <w:ilvl w:val="0"/>
          <w:numId w:val="1"/>
        </w:numPr>
        <w:rPr>
          <w:rFonts w:ascii="Calibri" w:hAnsi="Calibri"/>
          <w:sz w:val="24"/>
          <w:szCs w:val="24"/>
        </w:rPr>
      </w:pPr>
      <w:r>
        <w:rPr>
          <w:rFonts w:ascii="Calibri" w:hAnsi="Calibri"/>
          <w:sz w:val="24"/>
          <w:szCs w:val="24"/>
        </w:rPr>
        <w:t>We will also need to capture below booking details, as all the selected fleets will come under a booking. By this way, it will be easy to track and create invoicing for booking:</w:t>
      </w:r>
    </w:p>
    <w:p w:rsidR="00A0752B" w:rsidRDefault="00A0752B" w:rsidP="00A0752B">
      <w:pPr>
        <w:pStyle w:val="ListParagraph"/>
        <w:numPr>
          <w:ilvl w:val="1"/>
          <w:numId w:val="1"/>
        </w:numPr>
        <w:rPr>
          <w:rFonts w:ascii="Calibri" w:hAnsi="Calibri"/>
          <w:sz w:val="24"/>
          <w:szCs w:val="24"/>
        </w:rPr>
      </w:pPr>
      <w:r>
        <w:rPr>
          <w:rFonts w:ascii="Calibri" w:hAnsi="Calibri"/>
          <w:sz w:val="24"/>
          <w:szCs w:val="24"/>
        </w:rPr>
        <w:t>Calling Date &amp; Time</w:t>
      </w:r>
    </w:p>
    <w:p w:rsidR="00A0752B" w:rsidRDefault="00A0752B" w:rsidP="00A0752B">
      <w:pPr>
        <w:pStyle w:val="ListParagraph"/>
        <w:numPr>
          <w:ilvl w:val="1"/>
          <w:numId w:val="1"/>
        </w:numPr>
        <w:rPr>
          <w:rFonts w:ascii="Calibri" w:hAnsi="Calibri"/>
          <w:sz w:val="24"/>
          <w:szCs w:val="24"/>
        </w:rPr>
      </w:pPr>
      <w:r>
        <w:rPr>
          <w:rFonts w:ascii="Calibri" w:hAnsi="Calibri"/>
          <w:sz w:val="24"/>
          <w:szCs w:val="24"/>
        </w:rPr>
        <w:t>Booking Start Date</w:t>
      </w:r>
    </w:p>
    <w:p w:rsidR="00A0752B" w:rsidRDefault="00A0752B" w:rsidP="00A0752B">
      <w:pPr>
        <w:pStyle w:val="ListParagraph"/>
        <w:numPr>
          <w:ilvl w:val="1"/>
          <w:numId w:val="1"/>
        </w:numPr>
        <w:rPr>
          <w:rFonts w:ascii="Calibri" w:hAnsi="Calibri"/>
          <w:sz w:val="24"/>
          <w:szCs w:val="24"/>
        </w:rPr>
      </w:pPr>
      <w:r>
        <w:rPr>
          <w:rFonts w:ascii="Calibri" w:hAnsi="Calibri"/>
          <w:sz w:val="24"/>
          <w:szCs w:val="24"/>
        </w:rPr>
        <w:t>Booking End Date</w:t>
      </w:r>
    </w:p>
    <w:p w:rsidR="00A0752B" w:rsidRDefault="00A0752B" w:rsidP="00A0752B">
      <w:pPr>
        <w:pStyle w:val="ListParagraph"/>
        <w:numPr>
          <w:ilvl w:val="1"/>
          <w:numId w:val="1"/>
        </w:numPr>
        <w:rPr>
          <w:rFonts w:ascii="Calibri" w:hAnsi="Calibri"/>
          <w:sz w:val="24"/>
          <w:szCs w:val="24"/>
        </w:rPr>
      </w:pPr>
      <w:r>
        <w:rPr>
          <w:rFonts w:ascii="Calibri" w:hAnsi="Calibri"/>
          <w:sz w:val="24"/>
          <w:szCs w:val="24"/>
        </w:rPr>
        <w:t>Work Type</w:t>
      </w:r>
    </w:p>
    <w:p w:rsidR="00A0752B" w:rsidRDefault="00A0752B" w:rsidP="00A0752B">
      <w:pPr>
        <w:pStyle w:val="ListParagraph"/>
        <w:numPr>
          <w:ilvl w:val="1"/>
          <w:numId w:val="1"/>
        </w:numPr>
        <w:rPr>
          <w:rFonts w:ascii="Calibri" w:hAnsi="Calibri"/>
          <w:sz w:val="24"/>
          <w:szCs w:val="24"/>
        </w:rPr>
      </w:pPr>
      <w:r>
        <w:rPr>
          <w:rFonts w:ascii="Calibri" w:hAnsi="Calibri"/>
          <w:sz w:val="24"/>
          <w:szCs w:val="24"/>
        </w:rPr>
        <w:t>Notes</w:t>
      </w:r>
    </w:p>
    <w:p w:rsidR="007F2A82" w:rsidRDefault="007F2A82" w:rsidP="00CE62E1">
      <w:pPr>
        <w:pStyle w:val="ListParagraph"/>
        <w:numPr>
          <w:ilvl w:val="0"/>
          <w:numId w:val="1"/>
        </w:numPr>
        <w:rPr>
          <w:rFonts w:ascii="Calibri" w:hAnsi="Calibri"/>
          <w:sz w:val="24"/>
          <w:szCs w:val="24"/>
        </w:rPr>
      </w:pPr>
      <w:r>
        <w:rPr>
          <w:rFonts w:ascii="Calibri" w:hAnsi="Calibri"/>
          <w:sz w:val="24"/>
          <w:szCs w:val="24"/>
        </w:rPr>
        <w:t xml:space="preserve">As with the existing field, we need to add one more field </w:t>
      </w:r>
      <w:r w:rsidR="00B25CEC">
        <w:rPr>
          <w:rFonts w:ascii="Calibri" w:hAnsi="Calibri"/>
          <w:sz w:val="24"/>
          <w:szCs w:val="24"/>
        </w:rPr>
        <w:t>i.e. combo checkbox. This will have list of fleets available w.r.t. selected category of fleet.</w:t>
      </w:r>
    </w:p>
    <w:p w:rsidR="00B25CEC" w:rsidRDefault="00B25CEC" w:rsidP="00CE62E1">
      <w:pPr>
        <w:pStyle w:val="ListParagraph"/>
        <w:numPr>
          <w:ilvl w:val="0"/>
          <w:numId w:val="1"/>
        </w:numPr>
        <w:rPr>
          <w:rFonts w:ascii="Calibri" w:hAnsi="Calibri"/>
          <w:sz w:val="24"/>
          <w:szCs w:val="24"/>
        </w:rPr>
      </w:pPr>
      <w:r>
        <w:rPr>
          <w:rFonts w:ascii="Calibri" w:hAnsi="Calibri"/>
          <w:sz w:val="24"/>
          <w:szCs w:val="24"/>
        </w:rPr>
        <w:t>Here fleet Rego number should be displayed, combo checkbox should be added so that admin can select multiple fleets.</w:t>
      </w:r>
    </w:p>
    <w:p w:rsidR="00B25CEC" w:rsidRDefault="00B25CEC" w:rsidP="00CE62E1">
      <w:pPr>
        <w:pStyle w:val="ListParagraph"/>
        <w:numPr>
          <w:ilvl w:val="0"/>
          <w:numId w:val="1"/>
        </w:numPr>
        <w:rPr>
          <w:rFonts w:ascii="Calibri" w:hAnsi="Calibri"/>
          <w:sz w:val="24"/>
          <w:szCs w:val="24"/>
        </w:rPr>
      </w:pPr>
      <w:r>
        <w:rPr>
          <w:rFonts w:ascii="Calibri" w:hAnsi="Calibri"/>
          <w:sz w:val="24"/>
          <w:szCs w:val="24"/>
        </w:rPr>
        <w:t>In this list, we also need to show available fleets of subcontractor. That can be differentiate with other colour or something else.</w:t>
      </w:r>
    </w:p>
    <w:p w:rsidR="00B25CEC" w:rsidRDefault="00B25CEC" w:rsidP="00CE62E1">
      <w:pPr>
        <w:pStyle w:val="ListParagraph"/>
        <w:numPr>
          <w:ilvl w:val="0"/>
          <w:numId w:val="1"/>
        </w:numPr>
        <w:rPr>
          <w:rFonts w:ascii="Calibri" w:hAnsi="Calibri"/>
          <w:sz w:val="24"/>
          <w:szCs w:val="24"/>
        </w:rPr>
      </w:pPr>
      <w:r>
        <w:rPr>
          <w:rFonts w:ascii="Calibri" w:hAnsi="Calibri"/>
          <w:sz w:val="24"/>
          <w:szCs w:val="24"/>
        </w:rPr>
        <w:lastRenderedPageBreak/>
        <w:t>Subcontractor name should be shown in bracket after fleet Rego number.</w:t>
      </w:r>
    </w:p>
    <w:p w:rsidR="00CE62E1" w:rsidRDefault="00B25CEC" w:rsidP="00CE62E1">
      <w:pPr>
        <w:pStyle w:val="ListParagraph"/>
        <w:numPr>
          <w:ilvl w:val="0"/>
          <w:numId w:val="1"/>
        </w:numPr>
        <w:rPr>
          <w:rFonts w:ascii="Calibri" w:hAnsi="Calibri"/>
          <w:sz w:val="24"/>
          <w:szCs w:val="24"/>
        </w:rPr>
      </w:pPr>
      <w:r>
        <w:rPr>
          <w:rFonts w:ascii="Calibri" w:hAnsi="Calibri"/>
          <w:sz w:val="24"/>
          <w:szCs w:val="24"/>
        </w:rPr>
        <w:t>Once admin clicks on “Add More”</w:t>
      </w:r>
      <w:r w:rsidR="00CE62E1" w:rsidRPr="007F2A82">
        <w:rPr>
          <w:rFonts w:ascii="Calibri" w:hAnsi="Calibri"/>
          <w:sz w:val="24"/>
          <w:szCs w:val="24"/>
        </w:rPr>
        <w:t xml:space="preserve"> </w:t>
      </w:r>
      <w:r>
        <w:rPr>
          <w:rFonts w:ascii="Calibri" w:hAnsi="Calibri"/>
          <w:sz w:val="24"/>
          <w:szCs w:val="24"/>
        </w:rPr>
        <w:t>button, these details will be saved temporarily till he/ she clicks on “Save” button.</w:t>
      </w:r>
    </w:p>
    <w:p w:rsidR="00B25CEC" w:rsidRDefault="00B25CEC" w:rsidP="00CE62E1">
      <w:pPr>
        <w:pStyle w:val="ListParagraph"/>
        <w:numPr>
          <w:ilvl w:val="0"/>
          <w:numId w:val="1"/>
        </w:numPr>
        <w:rPr>
          <w:rFonts w:ascii="Calibri" w:hAnsi="Calibri"/>
          <w:sz w:val="24"/>
          <w:szCs w:val="24"/>
        </w:rPr>
      </w:pPr>
      <w:r>
        <w:rPr>
          <w:rFonts w:ascii="Calibri" w:hAnsi="Calibri"/>
          <w:sz w:val="24"/>
          <w:szCs w:val="24"/>
        </w:rPr>
        <w:t>Table beneath the form is correct, it will show list of fleets selected for particular category.</w:t>
      </w:r>
    </w:p>
    <w:p w:rsidR="00B25CEC" w:rsidRDefault="00B25CEC" w:rsidP="00CE62E1">
      <w:pPr>
        <w:pStyle w:val="ListParagraph"/>
        <w:numPr>
          <w:ilvl w:val="0"/>
          <w:numId w:val="1"/>
        </w:numPr>
        <w:rPr>
          <w:rFonts w:ascii="Calibri" w:hAnsi="Calibri"/>
          <w:sz w:val="24"/>
          <w:szCs w:val="24"/>
        </w:rPr>
      </w:pPr>
      <w:r>
        <w:rPr>
          <w:rFonts w:ascii="Calibri" w:hAnsi="Calibri"/>
          <w:sz w:val="24"/>
          <w:szCs w:val="24"/>
        </w:rPr>
        <w:t>Above change will make impact on Booked-In section as mentioned below:</w:t>
      </w:r>
    </w:p>
    <w:p w:rsidR="00B25CEC" w:rsidRDefault="00B25CEC" w:rsidP="00B25CEC">
      <w:pPr>
        <w:pStyle w:val="ListParagraph"/>
        <w:numPr>
          <w:ilvl w:val="1"/>
          <w:numId w:val="1"/>
        </w:numPr>
        <w:rPr>
          <w:rFonts w:ascii="Calibri" w:hAnsi="Calibri"/>
          <w:sz w:val="24"/>
          <w:szCs w:val="24"/>
        </w:rPr>
      </w:pPr>
      <w:r>
        <w:rPr>
          <w:rFonts w:ascii="Calibri" w:hAnsi="Calibri"/>
          <w:sz w:val="24"/>
          <w:szCs w:val="24"/>
        </w:rPr>
        <w:t>All the details of the fleet with driver name will be populated in Booked-In section</w:t>
      </w:r>
      <w:r w:rsidR="008B2EAF">
        <w:rPr>
          <w:rFonts w:ascii="Calibri" w:hAnsi="Calibri"/>
          <w:sz w:val="24"/>
          <w:szCs w:val="24"/>
        </w:rPr>
        <w:t>. There will be no SMS sent to driver of the selected fleet for now.</w:t>
      </w:r>
    </w:p>
    <w:p w:rsidR="008B2EAF" w:rsidRDefault="008B2EAF" w:rsidP="00B25CEC">
      <w:pPr>
        <w:pStyle w:val="ListParagraph"/>
        <w:numPr>
          <w:ilvl w:val="1"/>
          <w:numId w:val="1"/>
        </w:numPr>
        <w:rPr>
          <w:rFonts w:ascii="Calibri" w:hAnsi="Calibri"/>
          <w:sz w:val="24"/>
          <w:szCs w:val="24"/>
        </w:rPr>
      </w:pPr>
      <w:r>
        <w:rPr>
          <w:rFonts w:ascii="Calibri" w:hAnsi="Calibri"/>
          <w:sz w:val="24"/>
          <w:szCs w:val="24"/>
        </w:rPr>
        <w:t>Above Booked-In list will be called as temporary booking.</w:t>
      </w:r>
    </w:p>
    <w:p w:rsidR="008B2EAF" w:rsidRDefault="008B2EAF" w:rsidP="00B25CEC">
      <w:pPr>
        <w:pStyle w:val="ListParagraph"/>
        <w:numPr>
          <w:ilvl w:val="1"/>
          <w:numId w:val="1"/>
        </w:numPr>
        <w:rPr>
          <w:rFonts w:ascii="Calibri" w:hAnsi="Calibri"/>
          <w:sz w:val="24"/>
          <w:szCs w:val="24"/>
        </w:rPr>
      </w:pPr>
      <w:r>
        <w:rPr>
          <w:rFonts w:ascii="Calibri" w:hAnsi="Calibri"/>
          <w:sz w:val="24"/>
          <w:szCs w:val="24"/>
        </w:rPr>
        <w:t>Now admin goes for final allocation, he/ she clicks on allocation in action column.</w:t>
      </w:r>
    </w:p>
    <w:p w:rsidR="008B2EAF" w:rsidRDefault="008B2EAF" w:rsidP="00B25CEC">
      <w:pPr>
        <w:pStyle w:val="ListParagraph"/>
        <w:numPr>
          <w:ilvl w:val="1"/>
          <w:numId w:val="1"/>
        </w:numPr>
        <w:rPr>
          <w:rFonts w:ascii="Calibri" w:hAnsi="Calibri"/>
          <w:sz w:val="24"/>
          <w:szCs w:val="24"/>
        </w:rPr>
      </w:pPr>
      <w:r>
        <w:rPr>
          <w:rFonts w:ascii="Calibri" w:hAnsi="Calibri"/>
          <w:sz w:val="24"/>
          <w:szCs w:val="24"/>
        </w:rPr>
        <w:t>Allocation pop will have prefilled information that admin selected in previous steps.</w:t>
      </w:r>
    </w:p>
    <w:p w:rsidR="008B2EAF" w:rsidRDefault="008B2EAF" w:rsidP="00B25CEC">
      <w:pPr>
        <w:pStyle w:val="ListParagraph"/>
        <w:numPr>
          <w:ilvl w:val="1"/>
          <w:numId w:val="1"/>
        </w:numPr>
        <w:rPr>
          <w:rFonts w:ascii="Calibri" w:hAnsi="Calibri"/>
          <w:sz w:val="24"/>
          <w:szCs w:val="24"/>
        </w:rPr>
      </w:pPr>
      <w:r>
        <w:rPr>
          <w:rFonts w:ascii="Calibri" w:hAnsi="Calibri"/>
          <w:sz w:val="24"/>
          <w:szCs w:val="24"/>
        </w:rPr>
        <w:t>Here admin will select Gate Number, Supervisor, Contact Person, Work Type etc. and then clicks on Allocate button. This will put select fleet into Allocated state and SMS will be sent to selected driver.</w:t>
      </w:r>
    </w:p>
    <w:p w:rsidR="002712A0" w:rsidRDefault="008B2EAF" w:rsidP="008B2EAF">
      <w:pPr>
        <w:rPr>
          <w:rFonts w:ascii="Calibri" w:hAnsi="Calibri"/>
          <w:i/>
          <w:sz w:val="24"/>
          <w:szCs w:val="24"/>
        </w:rPr>
      </w:pPr>
      <w:r w:rsidRPr="008B2EAF">
        <w:rPr>
          <w:rFonts w:ascii="Calibri" w:hAnsi="Calibri"/>
          <w:i/>
          <w:sz w:val="24"/>
          <w:szCs w:val="24"/>
          <w:highlight w:val="yellow"/>
          <w:u w:val="single"/>
        </w:rPr>
        <w:t>Client Note</w:t>
      </w:r>
      <w:r w:rsidR="002712A0">
        <w:rPr>
          <w:rFonts w:ascii="Calibri" w:hAnsi="Calibri"/>
          <w:i/>
          <w:sz w:val="24"/>
          <w:szCs w:val="24"/>
          <w:highlight w:val="yellow"/>
          <w:u w:val="single"/>
        </w:rPr>
        <w:t>s</w:t>
      </w:r>
      <w:r w:rsidRPr="008B2EAF">
        <w:rPr>
          <w:rFonts w:ascii="Calibri" w:hAnsi="Calibri"/>
          <w:i/>
          <w:sz w:val="24"/>
          <w:szCs w:val="24"/>
          <w:highlight w:val="yellow"/>
        </w:rPr>
        <w:t>:</w:t>
      </w:r>
    </w:p>
    <w:p w:rsidR="008B2EAF" w:rsidRDefault="008B2EAF" w:rsidP="002712A0">
      <w:pPr>
        <w:pStyle w:val="ListParagraph"/>
        <w:numPr>
          <w:ilvl w:val="0"/>
          <w:numId w:val="2"/>
        </w:numPr>
        <w:rPr>
          <w:rFonts w:ascii="Calibri" w:hAnsi="Calibri"/>
          <w:i/>
          <w:sz w:val="24"/>
          <w:szCs w:val="24"/>
        </w:rPr>
      </w:pPr>
      <w:r w:rsidRPr="002712A0">
        <w:rPr>
          <w:rFonts w:ascii="Calibri" w:hAnsi="Calibri"/>
          <w:i/>
          <w:sz w:val="24"/>
          <w:szCs w:val="24"/>
        </w:rPr>
        <w:t>Tables should be same as shared in rough sketch for Booking Dashboard earlier.</w:t>
      </w:r>
    </w:p>
    <w:p w:rsidR="00B61E06" w:rsidRPr="00882A9A" w:rsidRDefault="002712A0" w:rsidP="00882A9A">
      <w:pPr>
        <w:pStyle w:val="ListParagraph"/>
        <w:numPr>
          <w:ilvl w:val="0"/>
          <w:numId w:val="2"/>
        </w:numPr>
        <w:rPr>
          <w:rFonts w:ascii="Calibri" w:hAnsi="Calibri"/>
          <w:i/>
          <w:sz w:val="24"/>
          <w:szCs w:val="24"/>
        </w:rPr>
      </w:pPr>
      <w:r>
        <w:rPr>
          <w:rFonts w:ascii="Calibri" w:hAnsi="Calibri"/>
          <w:i/>
          <w:sz w:val="24"/>
          <w:szCs w:val="24"/>
        </w:rPr>
        <w:t>We should give option in Site registration, to select preferred fleet categories. And those selected categories will come on top as per the site selected from customer dashboard.</w:t>
      </w:r>
    </w:p>
    <w:p w:rsidR="006651CE" w:rsidRDefault="006651CE" w:rsidP="00E013C8"/>
    <w:p w:rsidR="002712A0" w:rsidRPr="00E013C8" w:rsidRDefault="002712A0" w:rsidP="002712A0">
      <w:r>
        <w:t xml:space="preserve">Booking Dashboard-&gt; Click on Site Name: </w:t>
      </w:r>
      <w:hyperlink r:id="rId24" w:history="1">
        <w:r w:rsidRPr="00065215">
          <w:rPr>
            <w:rStyle w:val="Hyperlink"/>
          </w:rPr>
          <w:t>http://borgcivil.sipldemos.com/booking/work-allocation.php</w:t>
        </w:r>
      </w:hyperlink>
    </w:p>
    <w:p w:rsidR="002712A0" w:rsidRDefault="002712A0" w:rsidP="002712A0">
      <w:pPr>
        <w:rPr>
          <w:rFonts w:ascii="Calibri" w:hAnsi="Calibri"/>
          <w:sz w:val="24"/>
          <w:szCs w:val="24"/>
        </w:rPr>
      </w:pPr>
      <w:r>
        <w:rPr>
          <w:noProof/>
          <w:lang w:eastAsia="en-IN"/>
        </w:rPr>
        <w:drawing>
          <wp:inline distT="0" distB="0" distL="0" distR="0" wp14:anchorId="437B36F4" wp14:editId="5EB995ED">
            <wp:extent cx="6840220" cy="2020570"/>
            <wp:effectExtent l="19050" t="19050" r="1778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2020570"/>
                    </a:xfrm>
                    <a:prstGeom prst="rect">
                      <a:avLst/>
                    </a:prstGeom>
                    <a:ln>
                      <a:solidFill>
                        <a:srgbClr val="0070C0"/>
                      </a:solidFill>
                    </a:ln>
                  </pic:spPr>
                </pic:pic>
              </a:graphicData>
            </a:graphic>
          </wp:inline>
        </w:drawing>
      </w:r>
    </w:p>
    <w:p w:rsidR="001B2EF0" w:rsidRDefault="002712A0" w:rsidP="001B2EF0">
      <w:r>
        <w:rPr>
          <w:u w:val="single"/>
        </w:rPr>
        <w:t>Change &amp; Impacts</w:t>
      </w:r>
      <w:r w:rsidRPr="003E57BC">
        <w:t>:</w:t>
      </w:r>
      <w:r>
        <w:t xml:space="preserve"> </w:t>
      </w:r>
      <w:r w:rsidR="001B2EF0">
        <w:t>Customer and sites details should be shown on top.</w:t>
      </w:r>
    </w:p>
    <w:p w:rsidR="00A52460" w:rsidRDefault="00A52460" w:rsidP="002712A0"/>
    <w:p w:rsidR="00882A9A" w:rsidRDefault="00882A9A" w:rsidP="002712A0"/>
    <w:p w:rsidR="00882A9A" w:rsidRDefault="00882A9A" w:rsidP="002712A0"/>
    <w:p w:rsidR="00882A9A" w:rsidRDefault="00882A9A" w:rsidP="002712A0"/>
    <w:p w:rsidR="00882A9A" w:rsidRDefault="00882A9A" w:rsidP="002712A0"/>
    <w:p w:rsidR="00882A9A" w:rsidRDefault="00882A9A" w:rsidP="002712A0"/>
    <w:p w:rsidR="001B2EF0" w:rsidRPr="00E013C8" w:rsidRDefault="001B2EF0" w:rsidP="001B2EF0">
      <w:r>
        <w:lastRenderedPageBreak/>
        <w:t xml:space="preserve">Fleet Registration: </w:t>
      </w:r>
      <w:hyperlink r:id="rId26" w:history="1">
        <w:r w:rsidR="00C5103D" w:rsidRPr="00A9119B">
          <w:rPr>
            <w:rStyle w:val="Hyperlink"/>
          </w:rPr>
          <w:t>http://borgcivil.sipldemos.com/fleet/fleet-registration.php</w:t>
        </w:r>
      </w:hyperlink>
    </w:p>
    <w:p w:rsidR="001B2EF0" w:rsidRDefault="001B2EF0" w:rsidP="001B2EF0">
      <w:pPr>
        <w:rPr>
          <w:rFonts w:ascii="Calibri" w:hAnsi="Calibri"/>
          <w:sz w:val="24"/>
          <w:szCs w:val="24"/>
        </w:rPr>
      </w:pPr>
      <w:r>
        <w:rPr>
          <w:noProof/>
          <w:lang w:eastAsia="en-IN"/>
        </w:rPr>
        <w:drawing>
          <wp:inline distT="0" distB="0" distL="0" distR="0" wp14:anchorId="1E2B1FBA" wp14:editId="63D2E4DB">
            <wp:extent cx="6840220" cy="1974850"/>
            <wp:effectExtent l="19050" t="19050" r="1778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1974850"/>
                    </a:xfrm>
                    <a:prstGeom prst="rect">
                      <a:avLst/>
                    </a:prstGeom>
                    <a:ln>
                      <a:solidFill>
                        <a:srgbClr val="0070C0"/>
                      </a:solidFill>
                    </a:ln>
                  </pic:spPr>
                </pic:pic>
              </a:graphicData>
            </a:graphic>
          </wp:inline>
        </w:drawing>
      </w:r>
    </w:p>
    <w:p w:rsidR="001B2EF0" w:rsidRDefault="001B2EF0" w:rsidP="001B2EF0">
      <w:r>
        <w:rPr>
          <w:u w:val="single"/>
        </w:rPr>
        <w:t>Change &amp; Impacts</w:t>
      </w:r>
      <w:r w:rsidRPr="003E57BC">
        <w:t>:</w:t>
      </w:r>
      <w:r>
        <w:t xml:space="preserve"> Need to create master for Subcontractor registration.</w:t>
      </w:r>
    </w:p>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F54B3C" w:rsidRDefault="00F54B3C" w:rsidP="001B2EF0"/>
    <w:p w:rsidR="006E7AF7" w:rsidRDefault="006E7AF7" w:rsidP="006E7AF7">
      <w:pPr>
        <w:pStyle w:val="Heading1"/>
      </w:pPr>
      <w:r>
        <w:lastRenderedPageBreak/>
        <w:t>Booking Module</w:t>
      </w:r>
      <w:r w:rsidR="000A5807">
        <w:t xml:space="preserve"> Changes After Meeting (27</w:t>
      </w:r>
      <w:r w:rsidR="000A5807" w:rsidRPr="000A5807">
        <w:rPr>
          <w:vertAlign w:val="superscript"/>
        </w:rPr>
        <w:t>th</w:t>
      </w:r>
      <w:r w:rsidR="000A5807">
        <w:t xml:space="preserve"> April 2017</w:t>
      </w:r>
      <w:bookmarkStart w:id="0" w:name="_GoBack"/>
      <w:bookmarkEnd w:id="0"/>
      <w:r w:rsidR="000A5807">
        <w:t>)</w:t>
      </w:r>
    </w:p>
    <w:p w:rsidR="006E7AF7" w:rsidRPr="00E013C8" w:rsidRDefault="006E7AF7" w:rsidP="006E7AF7">
      <w:r>
        <w:t>Booking Dashboard:</w:t>
      </w:r>
    </w:p>
    <w:p w:rsidR="006E7AF7" w:rsidRDefault="006E7AF7" w:rsidP="006E7AF7">
      <w:pPr>
        <w:rPr>
          <w:rFonts w:ascii="Calibri" w:hAnsi="Calibri"/>
          <w:sz w:val="24"/>
          <w:szCs w:val="24"/>
        </w:rPr>
      </w:pPr>
      <w:r>
        <w:rPr>
          <w:noProof/>
          <w:lang w:eastAsia="en-IN"/>
        </w:rPr>
        <w:drawing>
          <wp:inline distT="0" distB="0" distL="0" distR="0" wp14:anchorId="3DF72BA4" wp14:editId="4E5217BB">
            <wp:extent cx="4010025" cy="5667869"/>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AppData\Local\Microsoft\Windows\INetCache\Content.Word\Customer_Registration(CustomerInfo).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13738" cy="5673116"/>
                    </a:xfrm>
                    <a:prstGeom prst="rect">
                      <a:avLst/>
                    </a:prstGeom>
                    <a:noFill/>
                    <a:ln>
                      <a:solidFill>
                        <a:srgbClr val="00B0F0"/>
                      </a:solidFill>
                    </a:ln>
                  </pic:spPr>
                </pic:pic>
              </a:graphicData>
            </a:graphic>
          </wp:inline>
        </w:drawing>
      </w:r>
    </w:p>
    <w:p w:rsidR="006E7AF7" w:rsidRPr="003E57BC" w:rsidRDefault="006E7AF7" w:rsidP="006E7AF7">
      <w:r w:rsidRPr="003E57BC">
        <w:rPr>
          <w:u w:val="single"/>
        </w:rPr>
        <w:t>SIPL Understanding</w:t>
      </w:r>
      <w:r w:rsidRPr="003E57BC">
        <w:t>:</w:t>
      </w:r>
    </w:p>
    <w:p w:rsidR="006E7AF7" w:rsidRDefault="006E7AF7" w:rsidP="006E7AF7">
      <w:pPr>
        <w:pStyle w:val="ListParagraph"/>
        <w:numPr>
          <w:ilvl w:val="0"/>
          <w:numId w:val="1"/>
        </w:numPr>
        <w:rPr>
          <w:rFonts w:ascii="Calibri" w:hAnsi="Calibri"/>
          <w:sz w:val="24"/>
          <w:szCs w:val="24"/>
        </w:rPr>
      </w:pPr>
      <w:r>
        <w:rPr>
          <w:rFonts w:ascii="Calibri" w:hAnsi="Calibri"/>
          <w:sz w:val="24"/>
          <w:szCs w:val="24"/>
        </w:rPr>
        <w:t>We got the first 2 steps as mentioned below:</w:t>
      </w:r>
    </w:p>
    <w:p w:rsidR="006E7AF7" w:rsidRDefault="006E7AF7" w:rsidP="006E7AF7">
      <w:pPr>
        <w:pStyle w:val="ListParagraph"/>
        <w:numPr>
          <w:ilvl w:val="1"/>
          <w:numId w:val="1"/>
        </w:numPr>
        <w:rPr>
          <w:rFonts w:ascii="Calibri" w:hAnsi="Calibri"/>
          <w:sz w:val="24"/>
          <w:szCs w:val="24"/>
        </w:rPr>
      </w:pPr>
      <w:r>
        <w:rPr>
          <w:rFonts w:ascii="Calibri" w:hAnsi="Calibri"/>
          <w:sz w:val="24"/>
          <w:szCs w:val="24"/>
        </w:rPr>
        <w:t>From booking dashboard admin will select customer</w:t>
      </w:r>
    </w:p>
    <w:p w:rsidR="006E7AF7" w:rsidRDefault="006E7AF7" w:rsidP="006E7AF7">
      <w:pPr>
        <w:pStyle w:val="ListParagraph"/>
        <w:numPr>
          <w:ilvl w:val="1"/>
          <w:numId w:val="1"/>
        </w:numPr>
        <w:rPr>
          <w:rFonts w:ascii="Calibri" w:hAnsi="Calibri"/>
          <w:sz w:val="24"/>
          <w:szCs w:val="24"/>
        </w:rPr>
      </w:pPr>
      <w:r>
        <w:rPr>
          <w:rFonts w:ascii="Calibri" w:hAnsi="Calibri"/>
          <w:sz w:val="24"/>
          <w:szCs w:val="24"/>
        </w:rPr>
        <w:t>On new page, selected customer sites will be shown and this page will be termed as customer dashboard</w:t>
      </w:r>
    </w:p>
    <w:p w:rsidR="006E7AF7" w:rsidRDefault="006E7AF7" w:rsidP="006E7AF7">
      <w:pPr>
        <w:pStyle w:val="ListParagraph"/>
        <w:numPr>
          <w:ilvl w:val="0"/>
          <w:numId w:val="1"/>
        </w:numPr>
        <w:rPr>
          <w:rFonts w:ascii="Calibri" w:hAnsi="Calibri"/>
          <w:sz w:val="24"/>
          <w:szCs w:val="24"/>
        </w:rPr>
      </w:pPr>
      <w:r>
        <w:rPr>
          <w:rFonts w:ascii="Calibri" w:hAnsi="Calibri"/>
          <w:sz w:val="24"/>
          <w:szCs w:val="24"/>
        </w:rPr>
        <w:t>Site-1, will have below three buttons:</w:t>
      </w:r>
    </w:p>
    <w:p w:rsidR="006E7AF7" w:rsidRDefault="006E7AF7" w:rsidP="006E7AF7">
      <w:pPr>
        <w:pStyle w:val="ListParagraph"/>
        <w:numPr>
          <w:ilvl w:val="1"/>
          <w:numId w:val="1"/>
        </w:numPr>
        <w:rPr>
          <w:rFonts w:ascii="Calibri" w:hAnsi="Calibri"/>
          <w:sz w:val="24"/>
          <w:szCs w:val="24"/>
        </w:rPr>
      </w:pPr>
      <w:r>
        <w:rPr>
          <w:rFonts w:ascii="Calibri" w:hAnsi="Calibri"/>
          <w:sz w:val="24"/>
          <w:szCs w:val="24"/>
        </w:rPr>
        <w:t>Date: Clicking on this button, a page will appear having below fields.</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Date Picker: From Date &amp; To Date</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Dropdown to select fleet category</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lastRenderedPageBreak/>
        <w:t>Textbox to enter number for fleets required for selected category</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Book Fleets Button: Clicking on these 10 rows with selected fleet category will be created and will be shown in Booked In section</w:t>
      </w:r>
    </w:p>
    <w:p w:rsidR="006E7AF7" w:rsidRPr="00E64AAF" w:rsidRDefault="006E7AF7" w:rsidP="006E7AF7">
      <w:pPr>
        <w:pStyle w:val="ListParagraph"/>
        <w:ind w:left="2160"/>
        <w:rPr>
          <w:rFonts w:ascii="Calibri" w:hAnsi="Calibri"/>
          <w:i/>
          <w:sz w:val="24"/>
          <w:szCs w:val="24"/>
        </w:rPr>
      </w:pPr>
      <w:r w:rsidRPr="00E64AAF">
        <w:rPr>
          <w:rFonts w:ascii="Calibri" w:hAnsi="Calibri"/>
          <w:b/>
          <w:i/>
          <w:sz w:val="24"/>
          <w:szCs w:val="24"/>
          <w:highlight w:val="yellow"/>
          <w:u w:val="single"/>
        </w:rPr>
        <w:t>Note</w:t>
      </w:r>
      <w:r w:rsidRPr="00E64AAF">
        <w:rPr>
          <w:rFonts w:ascii="Calibri" w:hAnsi="Calibri"/>
          <w:b/>
          <w:i/>
          <w:sz w:val="24"/>
          <w:szCs w:val="24"/>
          <w:highlight w:val="yellow"/>
        </w:rPr>
        <w:t>:</w:t>
      </w:r>
      <w:r w:rsidRPr="00E64AAF">
        <w:rPr>
          <w:rFonts w:ascii="Calibri" w:hAnsi="Calibri"/>
          <w:i/>
          <w:sz w:val="24"/>
          <w:szCs w:val="24"/>
        </w:rPr>
        <w:t xml:space="preserve"> There will also be a “Add More” button, clicking on it same above fields will appear. By this way admin can add multiple fleet categories.</w:t>
      </w:r>
    </w:p>
    <w:p w:rsidR="006E7AF7" w:rsidRDefault="006E7AF7" w:rsidP="006E7AF7">
      <w:pPr>
        <w:pStyle w:val="ListParagraph"/>
        <w:numPr>
          <w:ilvl w:val="1"/>
          <w:numId w:val="1"/>
        </w:numPr>
        <w:rPr>
          <w:rFonts w:ascii="Calibri" w:hAnsi="Calibri"/>
          <w:sz w:val="24"/>
          <w:szCs w:val="24"/>
        </w:rPr>
      </w:pPr>
      <w:r>
        <w:rPr>
          <w:rFonts w:ascii="Calibri" w:hAnsi="Calibri"/>
          <w:sz w:val="24"/>
          <w:szCs w:val="24"/>
        </w:rPr>
        <w:t>Booked In:</w:t>
      </w:r>
      <w:r>
        <w:rPr>
          <w:rFonts w:ascii="Calibri" w:hAnsi="Calibri"/>
          <w:color w:val="FF0000"/>
          <w:sz w:val="24"/>
          <w:szCs w:val="24"/>
        </w:rPr>
        <w:t xml:space="preserve"> We have to replace the below booked in table style and please change as we show on (page 1 under Booking Dashboard (Column wise (Driver Name, Fleet Number, Customer, site, Job type, Material, Docket Number, booking number, add more column as require)</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Once admin clicks on this button new page will open, a table will be shown having list of fleets that needs to allocated.</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On top fleet categories will be shown with respective number of fleets are in booked in state.</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The columns will be same as currently we are having in booking form. Please check below screenshot for the same.</w:t>
      </w:r>
    </w:p>
    <w:p w:rsidR="006E7AF7" w:rsidRDefault="006E7AF7" w:rsidP="006E7AF7">
      <w:pPr>
        <w:pStyle w:val="ListParagraph"/>
        <w:ind w:left="1440"/>
        <w:rPr>
          <w:rFonts w:ascii="Calibri" w:hAnsi="Calibri"/>
          <w:sz w:val="24"/>
          <w:szCs w:val="24"/>
        </w:rPr>
      </w:pPr>
      <w:r>
        <w:rPr>
          <w:noProof/>
          <w:lang w:eastAsia="en-IN"/>
        </w:rPr>
        <w:drawing>
          <wp:inline distT="0" distB="0" distL="0" distR="0" wp14:anchorId="3E654304" wp14:editId="4DC8C160">
            <wp:extent cx="6008183" cy="2178050"/>
            <wp:effectExtent l="19050" t="19050" r="1206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9837" cy="2182275"/>
                    </a:xfrm>
                    <a:prstGeom prst="rect">
                      <a:avLst/>
                    </a:prstGeom>
                    <a:ln>
                      <a:solidFill>
                        <a:srgbClr val="00B0F0"/>
                      </a:solidFill>
                    </a:ln>
                  </pic:spPr>
                </pic:pic>
              </a:graphicData>
            </a:graphic>
          </wp:inline>
        </w:drawing>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There will be an option to allocate, once admin ticks on allocate then selected fleet will go into allocation section. A SMS will be sent to driver with all the details.</w:t>
      </w:r>
    </w:p>
    <w:p w:rsidR="006E7AF7" w:rsidRDefault="006E7AF7" w:rsidP="006E7AF7">
      <w:pPr>
        <w:pStyle w:val="ListParagraph"/>
        <w:numPr>
          <w:ilvl w:val="1"/>
          <w:numId w:val="1"/>
        </w:numPr>
        <w:rPr>
          <w:rFonts w:ascii="Calibri" w:hAnsi="Calibri"/>
          <w:sz w:val="24"/>
          <w:szCs w:val="24"/>
        </w:rPr>
      </w:pPr>
      <w:r>
        <w:rPr>
          <w:rFonts w:ascii="Calibri" w:hAnsi="Calibri"/>
          <w:sz w:val="24"/>
          <w:szCs w:val="24"/>
        </w:rPr>
        <w:t>Allocated</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Once admin clicks on this button new page will open, a table will be shown having list of fleets that needs to allocated.</w:t>
      </w:r>
    </w:p>
    <w:p w:rsidR="006E7AF7" w:rsidRDefault="006E7AF7" w:rsidP="006E7AF7">
      <w:pPr>
        <w:pStyle w:val="ListParagraph"/>
        <w:numPr>
          <w:ilvl w:val="2"/>
          <w:numId w:val="1"/>
        </w:numPr>
        <w:rPr>
          <w:rFonts w:ascii="Calibri" w:hAnsi="Calibri"/>
          <w:sz w:val="24"/>
          <w:szCs w:val="24"/>
        </w:rPr>
      </w:pPr>
      <w:r>
        <w:rPr>
          <w:rFonts w:ascii="Calibri" w:hAnsi="Calibri"/>
          <w:sz w:val="24"/>
          <w:szCs w:val="24"/>
        </w:rPr>
        <w:t>On top fleet categories will be shown with respective number of fleets are in allocated state.</w:t>
      </w:r>
    </w:p>
    <w:p w:rsidR="006E7AF7" w:rsidRPr="006E7AF7" w:rsidRDefault="006E7AF7" w:rsidP="006E7AF7">
      <w:pPr>
        <w:rPr>
          <w:rFonts w:ascii="Calibri" w:hAnsi="Calibri"/>
          <w:sz w:val="24"/>
          <w:szCs w:val="24"/>
        </w:rPr>
      </w:pPr>
      <w:r w:rsidRPr="006E7AF7">
        <w:rPr>
          <w:rFonts w:ascii="Calibri" w:hAnsi="Calibri"/>
          <w:b/>
          <w:i/>
          <w:sz w:val="24"/>
          <w:szCs w:val="24"/>
          <w:highlight w:val="yellow"/>
          <w:u w:val="single"/>
        </w:rPr>
        <w:t>Note</w:t>
      </w:r>
      <w:r w:rsidRPr="006E7AF7">
        <w:rPr>
          <w:rFonts w:ascii="Calibri" w:hAnsi="Calibri"/>
          <w:b/>
          <w:i/>
          <w:sz w:val="24"/>
          <w:szCs w:val="24"/>
          <w:highlight w:val="yellow"/>
        </w:rPr>
        <w:t>:</w:t>
      </w:r>
      <w:r w:rsidRPr="006E7AF7">
        <w:rPr>
          <w:rFonts w:ascii="Calibri" w:hAnsi="Calibri"/>
          <w:i/>
          <w:sz w:val="24"/>
          <w:szCs w:val="24"/>
        </w:rPr>
        <w:t xml:space="preserve"> For now, we will not be able to provide interchangeable columns, hide feature &amp; right click option. Once our core features are completed then we will estimate efforts for the same and share with you. Then after your approval, will work on it.</w:t>
      </w:r>
    </w:p>
    <w:p w:rsidR="006E7AF7" w:rsidRDefault="006E7AF7" w:rsidP="00E013C8"/>
    <w:p w:rsidR="006E7AF7" w:rsidRDefault="006E7AF7" w:rsidP="00E013C8"/>
    <w:p w:rsidR="006E7AF7" w:rsidRDefault="006E7AF7" w:rsidP="00E013C8"/>
    <w:p w:rsidR="006E7AF7" w:rsidRDefault="006E7AF7" w:rsidP="00E013C8"/>
    <w:p w:rsidR="006E7AF7" w:rsidRDefault="006E7AF7" w:rsidP="00E013C8"/>
    <w:p w:rsidR="00E013C8" w:rsidRDefault="00F66D37" w:rsidP="00E013C8">
      <w:r>
        <w:lastRenderedPageBreak/>
        <w:t>Allocated List of Fleets</w:t>
      </w:r>
      <w:r w:rsidR="00A52460">
        <w:t>:</w:t>
      </w:r>
    </w:p>
    <w:p w:rsidR="00E013C8" w:rsidRDefault="00E013C8" w:rsidP="00E013C8">
      <w:pPr>
        <w:rPr>
          <w:rFonts w:ascii="Calibri" w:hAnsi="Calibri"/>
          <w:sz w:val="24"/>
          <w:szCs w:val="24"/>
        </w:rPr>
      </w:pPr>
      <w:r>
        <w:rPr>
          <w:noProof/>
          <w:lang w:eastAsia="en-IN"/>
        </w:rPr>
        <w:drawing>
          <wp:inline distT="0" distB="0" distL="0" distR="0">
            <wp:extent cx="6562725" cy="35623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90" t="8468" r="1913" b="17880"/>
                    <a:stretch/>
                  </pic:blipFill>
                  <pic:spPr bwMode="auto">
                    <a:xfrm>
                      <a:off x="0" y="0"/>
                      <a:ext cx="6563575"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2460" w:rsidRPr="003E57BC" w:rsidRDefault="00F16773" w:rsidP="00E013C8">
      <w:r w:rsidRPr="003E57BC">
        <w:rPr>
          <w:u w:val="single"/>
        </w:rPr>
        <w:t>SIPL Understanding</w:t>
      </w:r>
      <w:r w:rsidRPr="003E57BC">
        <w:t>:</w:t>
      </w:r>
    </w:p>
    <w:p w:rsidR="00F16773" w:rsidRDefault="00920122" w:rsidP="00F16773">
      <w:pPr>
        <w:pStyle w:val="ListParagraph"/>
        <w:numPr>
          <w:ilvl w:val="0"/>
          <w:numId w:val="1"/>
        </w:numPr>
        <w:rPr>
          <w:rFonts w:ascii="Calibri" w:hAnsi="Calibri"/>
          <w:sz w:val="24"/>
          <w:szCs w:val="24"/>
        </w:rPr>
      </w:pPr>
      <w:r>
        <w:rPr>
          <w:rFonts w:ascii="Calibri" w:hAnsi="Calibri"/>
          <w:sz w:val="24"/>
          <w:szCs w:val="24"/>
        </w:rPr>
        <w:t>Okay we will add columns – Material &amp; Tip Site</w:t>
      </w:r>
      <w:r w:rsidR="003E57BC">
        <w:rPr>
          <w:rFonts w:ascii="Calibri" w:hAnsi="Calibri"/>
          <w:sz w:val="24"/>
          <w:szCs w:val="24"/>
        </w:rPr>
        <w:t>.</w:t>
      </w:r>
    </w:p>
    <w:p w:rsidR="003E57BC" w:rsidRPr="003E57BC" w:rsidRDefault="003E57BC" w:rsidP="003E57BC">
      <w:pPr>
        <w:pStyle w:val="ListParagraph"/>
        <w:rPr>
          <w:rFonts w:ascii="Calibri" w:hAnsi="Calibri"/>
          <w:i/>
          <w:sz w:val="24"/>
          <w:szCs w:val="24"/>
        </w:rPr>
      </w:pPr>
      <w:r w:rsidRPr="003E57BC">
        <w:rPr>
          <w:rFonts w:ascii="Calibri" w:hAnsi="Calibri"/>
          <w:b/>
          <w:i/>
          <w:sz w:val="24"/>
          <w:szCs w:val="24"/>
          <w:highlight w:val="yellow"/>
          <w:u w:val="single"/>
        </w:rPr>
        <w:t>Note</w:t>
      </w:r>
      <w:r w:rsidRPr="003E57BC">
        <w:rPr>
          <w:rFonts w:ascii="Calibri" w:hAnsi="Calibri"/>
          <w:b/>
          <w:i/>
          <w:sz w:val="24"/>
          <w:szCs w:val="24"/>
          <w:highlight w:val="yellow"/>
        </w:rPr>
        <w:t>:</w:t>
      </w:r>
      <w:r w:rsidRPr="003E57BC">
        <w:rPr>
          <w:rFonts w:ascii="Calibri" w:hAnsi="Calibri"/>
          <w:i/>
          <w:sz w:val="24"/>
          <w:szCs w:val="24"/>
        </w:rPr>
        <w:t xml:space="preserve"> </w:t>
      </w:r>
      <w:r w:rsidR="00920122">
        <w:rPr>
          <w:rFonts w:ascii="Calibri" w:hAnsi="Calibri"/>
          <w:i/>
          <w:sz w:val="24"/>
          <w:szCs w:val="24"/>
        </w:rPr>
        <w:t>For now, we will not be able to provide interchangeable columns and hide feature</w:t>
      </w:r>
      <w:r w:rsidR="00920122" w:rsidRPr="003E57BC">
        <w:rPr>
          <w:rFonts w:ascii="Calibri" w:hAnsi="Calibri"/>
          <w:i/>
          <w:sz w:val="24"/>
          <w:szCs w:val="24"/>
        </w:rPr>
        <w:t>.</w:t>
      </w:r>
      <w:r w:rsidR="00920122">
        <w:rPr>
          <w:rFonts w:ascii="Calibri" w:hAnsi="Calibri"/>
          <w:i/>
          <w:sz w:val="24"/>
          <w:szCs w:val="24"/>
        </w:rPr>
        <w:t xml:space="preserve"> Once our core features are completed then we will estimate efforts for the same and share with you. Then after your approval, will work on it.</w:t>
      </w:r>
    </w:p>
    <w:p w:rsidR="003E57BC" w:rsidRPr="003E57BC" w:rsidRDefault="003E57BC" w:rsidP="003E57BC">
      <w:r w:rsidRPr="003E57BC">
        <w:rPr>
          <w:u w:val="single"/>
        </w:rPr>
        <w:t>SIPL Queries</w:t>
      </w:r>
      <w:r w:rsidRPr="003E57BC">
        <w:t>:</w:t>
      </w:r>
    </w:p>
    <w:p w:rsidR="00A04673" w:rsidRPr="00920122" w:rsidRDefault="00920122" w:rsidP="00A04673">
      <w:pPr>
        <w:pStyle w:val="ListParagraph"/>
        <w:numPr>
          <w:ilvl w:val="0"/>
          <w:numId w:val="1"/>
        </w:numPr>
        <w:rPr>
          <w:rFonts w:ascii="Calibri" w:hAnsi="Calibri"/>
          <w:sz w:val="24"/>
          <w:szCs w:val="24"/>
        </w:rPr>
      </w:pPr>
      <w:r>
        <w:rPr>
          <w:rFonts w:ascii="Calibri" w:hAnsi="Calibri"/>
          <w:sz w:val="24"/>
          <w:szCs w:val="24"/>
        </w:rPr>
        <w:t>Please share us, where we need to add Material &amp; Tip Site in booking form</w:t>
      </w:r>
      <w:r w:rsidR="003E57BC">
        <w:rPr>
          <w:rFonts w:ascii="Calibri" w:hAnsi="Calibri"/>
          <w:sz w:val="24"/>
          <w:szCs w:val="24"/>
        </w:rPr>
        <w:t>?</w:t>
      </w:r>
      <w:r>
        <w:rPr>
          <w:rFonts w:ascii="Calibri" w:hAnsi="Calibri"/>
          <w:sz w:val="24"/>
          <w:szCs w:val="24"/>
        </w:rPr>
        <w:t xml:space="preserve"> So that we can show it here in the list.</w:t>
      </w:r>
    </w:p>
    <w:p w:rsidR="00A04673" w:rsidRDefault="00A04673" w:rsidP="00A04673"/>
    <w:p w:rsidR="00A04673" w:rsidRDefault="00A04673" w:rsidP="00A04673"/>
    <w:p w:rsidR="00A04673" w:rsidRDefault="00A04673" w:rsidP="00A04673"/>
    <w:p w:rsidR="00A04673" w:rsidRDefault="00A04673" w:rsidP="00A04673"/>
    <w:p w:rsidR="00920122" w:rsidRDefault="00920122" w:rsidP="00A04673"/>
    <w:p w:rsidR="00920122" w:rsidRDefault="00920122" w:rsidP="00A04673"/>
    <w:p w:rsidR="00920122" w:rsidRDefault="00920122" w:rsidP="00A04673"/>
    <w:p w:rsidR="003D6B52" w:rsidRDefault="003D6B52" w:rsidP="00A04673"/>
    <w:p w:rsidR="003D6B52" w:rsidRDefault="003D6B52" w:rsidP="00A04673"/>
    <w:p w:rsidR="00A04673" w:rsidRDefault="00F66D37" w:rsidP="00A04673">
      <w:r>
        <w:lastRenderedPageBreak/>
        <w:t>Existing Job Booking Form</w:t>
      </w:r>
      <w:r w:rsidR="00443FD9">
        <w:t xml:space="preserve"> (General Details)</w:t>
      </w:r>
      <w:r w:rsidR="00A04673">
        <w:t>:</w:t>
      </w:r>
    </w:p>
    <w:p w:rsidR="00A04673" w:rsidRDefault="00A04673" w:rsidP="00A04673">
      <w:pPr>
        <w:rPr>
          <w:rFonts w:ascii="Calibri" w:hAnsi="Calibri"/>
          <w:sz w:val="24"/>
          <w:szCs w:val="24"/>
        </w:rPr>
      </w:pPr>
      <w:r>
        <w:rPr>
          <w:noProof/>
          <w:lang w:eastAsia="en-IN"/>
        </w:rPr>
        <w:drawing>
          <wp:inline distT="0" distB="0" distL="0" distR="0" wp14:anchorId="7695F80C" wp14:editId="7259C8FC">
            <wp:extent cx="5035764" cy="3562811"/>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35764"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Pr="0039277F" w:rsidRDefault="0039277F" w:rsidP="0039277F">
      <w:pPr>
        <w:pStyle w:val="ListParagraph"/>
        <w:numPr>
          <w:ilvl w:val="0"/>
          <w:numId w:val="1"/>
        </w:numPr>
        <w:rPr>
          <w:rFonts w:ascii="Calibri" w:hAnsi="Calibri"/>
          <w:sz w:val="24"/>
          <w:szCs w:val="24"/>
        </w:rPr>
      </w:pPr>
      <w:r>
        <w:rPr>
          <w:rFonts w:ascii="Calibri" w:hAnsi="Calibri"/>
          <w:sz w:val="24"/>
          <w:szCs w:val="24"/>
        </w:rPr>
        <w:t>Yes, we will keep this form also with the booking from customer dashboard</w:t>
      </w:r>
      <w:r w:rsidR="00A04673">
        <w:rPr>
          <w:rFonts w:ascii="Calibri" w:hAnsi="Calibri"/>
          <w:sz w:val="24"/>
          <w:szCs w:val="24"/>
        </w:rPr>
        <w:t>.</w:t>
      </w:r>
    </w:p>
    <w:p w:rsidR="00A04673" w:rsidRPr="003E57BC" w:rsidRDefault="00A04673" w:rsidP="00A04673">
      <w:r w:rsidRPr="003E57BC">
        <w:rPr>
          <w:u w:val="single"/>
        </w:rPr>
        <w:t>SIPL Queries</w:t>
      </w:r>
      <w:r w:rsidRPr="003E57BC">
        <w:t>:</w:t>
      </w:r>
    </w:p>
    <w:p w:rsidR="00A04673" w:rsidRPr="003E1C50" w:rsidRDefault="0039277F" w:rsidP="00A04673">
      <w:pPr>
        <w:pStyle w:val="ListParagraph"/>
        <w:numPr>
          <w:ilvl w:val="0"/>
          <w:numId w:val="1"/>
        </w:numPr>
        <w:rPr>
          <w:rFonts w:ascii="Calibri" w:hAnsi="Calibri"/>
          <w:b/>
          <w:i/>
          <w:sz w:val="24"/>
          <w:szCs w:val="24"/>
          <w:highlight w:val="yellow"/>
        </w:rPr>
      </w:pPr>
      <w:r>
        <w:rPr>
          <w:rFonts w:ascii="Calibri" w:hAnsi="Calibri"/>
          <w:sz w:val="24"/>
          <w:szCs w:val="24"/>
        </w:rPr>
        <w:t>Can you please put some more light on duplicate booking?</w:t>
      </w:r>
      <w:r w:rsidR="00B63DD0">
        <w:rPr>
          <w:rFonts w:ascii="Calibri" w:hAnsi="Calibri"/>
          <w:sz w:val="24"/>
          <w:szCs w:val="24"/>
        </w:rPr>
        <w:t xml:space="preserve"> </w:t>
      </w:r>
      <w:r w:rsidR="00B63DD0" w:rsidRPr="003E1C50">
        <w:rPr>
          <w:rFonts w:ascii="Calibri" w:hAnsi="Calibri"/>
          <w:b/>
          <w:i/>
          <w:sz w:val="24"/>
          <w:szCs w:val="24"/>
          <w:highlight w:val="yellow"/>
        </w:rPr>
        <w:t>So, if there is a job already booked In, allocated or even completed, we need to be able to just right click on that job and have the ability duplicate it. As in add another job exactly the same as the last.</w:t>
      </w: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A04673" w:rsidRDefault="00443FD9" w:rsidP="00A04673">
      <w:r>
        <w:lastRenderedPageBreak/>
        <w:t>Existing Job Booking Form (Site Details):</w:t>
      </w:r>
    </w:p>
    <w:p w:rsidR="00A04673" w:rsidRDefault="00A04673" w:rsidP="00A04673">
      <w:pPr>
        <w:rPr>
          <w:rFonts w:ascii="Calibri" w:hAnsi="Calibri"/>
          <w:sz w:val="24"/>
          <w:szCs w:val="24"/>
        </w:rPr>
      </w:pPr>
      <w:r>
        <w:rPr>
          <w:noProof/>
          <w:lang w:eastAsia="en-IN"/>
        </w:rPr>
        <w:drawing>
          <wp:inline distT="0" distB="0" distL="0" distR="0" wp14:anchorId="7695F80C" wp14:editId="7259C8FC">
            <wp:extent cx="5035764" cy="3562811"/>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35764"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Default="0039277F" w:rsidP="0039277F">
      <w:pPr>
        <w:pStyle w:val="ListParagraph"/>
        <w:numPr>
          <w:ilvl w:val="0"/>
          <w:numId w:val="1"/>
        </w:numPr>
        <w:rPr>
          <w:rFonts w:ascii="Calibri" w:hAnsi="Calibri"/>
          <w:sz w:val="24"/>
          <w:szCs w:val="24"/>
        </w:rPr>
      </w:pPr>
      <w:r>
        <w:rPr>
          <w:rFonts w:ascii="Calibri" w:hAnsi="Calibri"/>
          <w:sz w:val="24"/>
          <w:szCs w:val="24"/>
        </w:rPr>
        <w:t>Sure, we will provide option to upload Site Maps &amp; Site Routes. (Multiple file uploader)</w:t>
      </w:r>
    </w:p>
    <w:p w:rsidR="00D85DD2" w:rsidRDefault="00D85DD2" w:rsidP="00D85DD2">
      <w:pPr>
        <w:rPr>
          <w:rFonts w:ascii="Calibri" w:hAnsi="Calibri"/>
          <w:sz w:val="24"/>
          <w:szCs w:val="24"/>
        </w:rPr>
      </w:pPr>
    </w:p>
    <w:p w:rsidR="00D85DD2" w:rsidRPr="00D85DD2" w:rsidRDefault="00D85DD2" w:rsidP="00D85DD2">
      <w:pPr>
        <w:rPr>
          <w:rFonts w:ascii="Calibri" w:hAnsi="Calibri"/>
          <w:sz w:val="24"/>
          <w:szCs w:val="24"/>
        </w:rPr>
      </w:pPr>
      <w:r w:rsidRPr="00D85DD2">
        <w:rPr>
          <w:rFonts w:ascii="Calibri" w:hAnsi="Calibri"/>
          <w:sz w:val="24"/>
          <w:szCs w:val="24"/>
        </w:rPr>
        <w:t xml:space="preserve">On Booking page-&gt; Site details, </w:t>
      </w:r>
      <w:r>
        <w:rPr>
          <w:rFonts w:ascii="Calibri" w:hAnsi="Calibri"/>
          <w:sz w:val="24"/>
          <w:szCs w:val="24"/>
        </w:rPr>
        <w:t>we</w:t>
      </w:r>
      <w:r w:rsidRPr="00D85DD2">
        <w:rPr>
          <w:rFonts w:ascii="Calibri" w:hAnsi="Calibri"/>
          <w:sz w:val="24"/>
          <w:szCs w:val="24"/>
        </w:rPr>
        <w:t xml:space="preserve"> want to have ability to upload files to capture the site location on google map. My questions are following:</w:t>
      </w:r>
    </w:p>
    <w:p w:rsidR="00D85DD2" w:rsidRPr="00D85DD2" w:rsidRDefault="00D85DD2" w:rsidP="00D85DD2">
      <w:pPr>
        <w:rPr>
          <w:rFonts w:ascii="Calibri" w:hAnsi="Calibri"/>
          <w:sz w:val="24"/>
          <w:szCs w:val="24"/>
        </w:rPr>
      </w:pPr>
      <w:r w:rsidRPr="00D85DD2">
        <w:rPr>
          <w:rFonts w:ascii="Calibri" w:hAnsi="Calibri"/>
          <w:sz w:val="24"/>
          <w:szCs w:val="24"/>
        </w:rPr>
        <w:t>a.       Why does admin need to capture the map? Who is going to use this information?</w:t>
      </w:r>
    </w:p>
    <w:p w:rsidR="00D85DD2" w:rsidRPr="00D85DD2" w:rsidRDefault="00D85DD2" w:rsidP="00D85DD2">
      <w:pPr>
        <w:rPr>
          <w:rFonts w:ascii="Calibri" w:hAnsi="Calibri"/>
          <w:sz w:val="24"/>
          <w:szCs w:val="24"/>
        </w:rPr>
      </w:pPr>
      <w:r w:rsidRPr="00D85DD2">
        <w:rPr>
          <w:rFonts w:ascii="Calibri" w:hAnsi="Calibri"/>
          <w:sz w:val="24"/>
          <w:szCs w:val="24"/>
        </w:rPr>
        <w:t>b.      Because if I understand correctly, Drive only gets SMS about the booking, so this files cannot be accessed by him.</w:t>
      </w:r>
    </w:p>
    <w:p w:rsidR="00D85DD2" w:rsidRPr="00D85DD2" w:rsidRDefault="00D85DD2" w:rsidP="00D85DD2">
      <w:pPr>
        <w:rPr>
          <w:rFonts w:ascii="Calibri" w:hAnsi="Calibri"/>
          <w:sz w:val="24"/>
          <w:szCs w:val="24"/>
        </w:rPr>
      </w:pPr>
      <w:r w:rsidRPr="00D85DD2">
        <w:rPr>
          <w:rFonts w:ascii="Calibri" w:hAnsi="Calibri"/>
          <w:sz w:val="24"/>
          <w:szCs w:val="24"/>
        </w:rPr>
        <w:t>c.       Invoicing team is not concerned about the location as long as the rates are provided.</w:t>
      </w:r>
    </w:p>
    <w:p w:rsidR="00D85DD2" w:rsidRPr="00D85DD2" w:rsidRDefault="00D85DD2" w:rsidP="00D85DD2">
      <w:pPr>
        <w:rPr>
          <w:rFonts w:ascii="Calibri" w:hAnsi="Calibri"/>
          <w:sz w:val="24"/>
          <w:szCs w:val="24"/>
        </w:rPr>
      </w:pPr>
      <w:r w:rsidRPr="00D85DD2">
        <w:rPr>
          <w:rFonts w:ascii="Calibri" w:hAnsi="Calibri"/>
          <w:sz w:val="24"/>
          <w:szCs w:val="24"/>
        </w:rPr>
        <w:t>d.      In my opinion this will further increase time taken to book a job.</w:t>
      </w: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443FD9" w:rsidP="00A04673">
      <w:r>
        <w:lastRenderedPageBreak/>
        <w:t>Work Allocation</w:t>
      </w:r>
      <w:r w:rsidR="00A04673">
        <w:t>:</w:t>
      </w:r>
    </w:p>
    <w:p w:rsidR="00A04673" w:rsidRDefault="00A04673" w:rsidP="00A04673">
      <w:pPr>
        <w:rPr>
          <w:rFonts w:ascii="Calibri" w:hAnsi="Calibri"/>
          <w:sz w:val="24"/>
          <w:szCs w:val="24"/>
        </w:rPr>
      </w:pPr>
      <w:r>
        <w:rPr>
          <w:noProof/>
          <w:lang w:eastAsia="en-IN"/>
        </w:rPr>
        <w:drawing>
          <wp:inline distT="0" distB="0" distL="0" distR="0" wp14:anchorId="7695F80C" wp14:editId="7259C8FC">
            <wp:extent cx="5035764" cy="3562811"/>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35764"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Default="0039277F" w:rsidP="00A04673">
      <w:pPr>
        <w:pStyle w:val="ListParagraph"/>
        <w:numPr>
          <w:ilvl w:val="0"/>
          <w:numId w:val="1"/>
        </w:numPr>
        <w:rPr>
          <w:rFonts w:ascii="Calibri" w:hAnsi="Calibri"/>
          <w:sz w:val="24"/>
          <w:szCs w:val="24"/>
        </w:rPr>
      </w:pPr>
      <w:r>
        <w:rPr>
          <w:rFonts w:ascii="Calibri" w:hAnsi="Calibri"/>
          <w:sz w:val="24"/>
          <w:szCs w:val="24"/>
        </w:rPr>
        <w:t>Sure, we will add new columns. Please share us, where we can add Material &amp; Tip site on job booking form</w:t>
      </w:r>
      <w:r w:rsidR="00A04673">
        <w:rPr>
          <w:rFonts w:ascii="Calibri" w:hAnsi="Calibri"/>
          <w:sz w:val="24"/>
          <w:szCs w:val="24"/>
        </w:rPr>
        <w:t>.</w:t>
      </w:r>
    </w:p>
    <w:p w:rsidR="00A04673" w:rsidRDefault="0039277F" w:rsidP="00A04673">
      <w:pPr>
        <w:pStyle w:val="ListParagraph"/>
        <w:numPr>
          <w:ilvl w:val="0"/>
          <w:numId w:val="1"/>
        </w:numPr>
        <w:rPr>
          <w:rFonts w:ascii="Calibri" w:hAnsi="Calibri"/>
          <w:sz w:val="24"/>
          <w:szCs w:val="24"/>
        </w:rPr>
      </w:pPr>
      <w:r>
        <w:rPr>
          <w:rFonts w:ascii="Calibri" w:hAnsi="Calibri"/>
          <w:sz w:val="24"/>
          <w:szCs w:val="24"/>
        </w:rPr>
        <w:t>Clicking on Open Job, admin can add more fleets into existing job</w:t>
      </w:r>
      <w:r w:rsidR="00A04673">
        <w:rPr>
          <w:rFonts w:ascii="Calibri" w:hAnsi="Calibri"/>
          <w:sz w:val="24"/>
          <w:szCs w:val="24"/>
        </w:rPr>
        <w:t>.</w:t>
      </w:r>
      <w:r>
        <w:rPr>
          <w:rFonts w:ascii="Calibri" w:hAnsi="Calibri"/>
          <w:sz w:val="24"/>
          <w:szCs w:val="24"/>
        </w:rPr>
        <w:t xml:space="preserve"> Please let us know, if you have any different views for the same.</w:t>
      </w:r>
    </w:p>
    <w:p w:rsidR="00A04673" w:rsidRDefault="00A04673" w:rsidP="00EE262C">
      <w:pPr>
        <w:pStyle w:val="ListParagraph"/>
        <w:rPr>
          <w:rFonts w:ascii="Calibri" w:hAnsi="Calibri"/>
          <w:sz w:val="24"/>
          <w:szCs w:val="24"/>
        </w:rPr>
      </w:pPr>
    </w:p>
    <w:p w:rsidR="00A04673" w:rsidRPr="003E57BC" w:rsidRDefault="00A04673" w:rsidP="00A04673">
      <w:pPr>
        <w:pStyle w:val="ListParagraph"/>
        <w:rPr>
          <w:rFonts w:ascii="Calibri" w:hAnsi="Calibri"/>
          <w:i/>
          <w:sz w:val="24"/>
          <w:szCs w:val="24"/>
        </w:rPr>
      </w:pPr>
      <w:r w:rsidRPr="003E57BC">
        <w:rPr>
          <w:rFonts w:ascii="Calibri" w:hAnsi="Calibri"/>
          <w:b/>
          <w:i/>
          <w:sz w:val="24"/>
          <w:szCs w:val="24"/>
          <w:highlight w:val="yellow"/>
          <w:u w:val="single"/>
        </w:rPr>
        <w:t>Note</w:t>
      </w:r>
      <w:r w:rsidRPr="003E57BC">
        <w:rPr>
          <w:rFonts w:ascii="Calibri" w:hAnsi="Calibri"/>
          <w:b/>
          <w:i/>
          <w:sz w:val="24"/>
          <w:szCs w:val="24"/>
          <w:highlight w:val="yellow"/>
        </w:rPr>
        <w:t>:</w:t>
      </w:r>
      <w:r w:rsidRPr="003E57BC">
        <w:rPr>
          <w:rFonts w:ascii="Calibri" w:hAnsi="Calibri"/>
          <w:i/>
          <w:sz w:val="24"/>
          <w:szCs w:val="24"/>
        </w:rPr>
        <w:t xml:space="preserve"> </w:t>
      </w:r>
      <w:r w:rsidR="00EE262C">
        <w:rPr>
          <w:rFonts w:ascii="Calibri" w:hAnsi="Calibri"/>
          <w:i/>
          <w:sz w:val="24"/>
          <w:szCs w:val="24"/>
        </w:rPr>
        <w:t>For now, we will not be able to provide interchangeable columns and hide feature</w:t>
      </w:r>
      <w:r w:rsidR="00EE262C" w:rsidRPr="003E57BC">
        <w:rPr>
          <w:rFonts w:ascii="Calibri" w:hAnsi="Calibri"/>
          <w:i/>
          <w:sz w:val="24"/>
          <w:szCs w:val="24"/>
        </w:rPr>
        <w:t>.</w:t>
      </w:r>
      <w:r w:rsidR="00EE262C">
        <w:rPr>
          <w:rFonts w:ascii="Calibri" w:hAnsi="Calibri"/>
          <w:i/>
          <w:sz w:val="24"/>
          <w:szCs w:val="24"/>
        </w:rPr>
        <w:t xml:space="preserve"> Once our core features are completed then we will estimate efforts for the same and share with you. Then after your approval, will work on it</w:t>
      </w:r>
      <w:r w:rsidRPr="003E57BC">
        <w:rPr>
          <w:rFonts w:ascii="Calibri" w:hAnsi="Calibri"/>
          <w:i/>
          <w:sz w:val="24"/>
          <w:szCs w:val="24"/>
        </w:rPr>
        <w:t>.</w:t>
      </w:r>
    </w:p>
    <w:p w:rsidR="00A04673" w:rsidRDefault="00A04673" w:rsidP="00A04673">
      <w:pPr>
        <w:rPr>
          <w:u w:val="single"/>
        </w:rPr>
      </w:pPr>
    </w:p>
    <w:p w:rsidR="000A5807" w:rsidRDefault="000A5807" w:rsidP="00A04673">
      <w:pPr>
        <w:rPr>
          <w:u w:val="single"/>
        </w:rPr>
      </w:pPr>
    </w:p>
    <w:p w:rsidR="000A5807" w:rsidRDefault="000A5807" w:rsidP="00A04673">
      <w:pPr>
        <w:rPr>
          <w:u w:val="single"/>
        </w:rPr>
      </w:pPr>
    </w:p>
    <w:p w:rsidR="000A5807" w:rsidRDefault="000A5807" w:rsidP="00A04673">
      <w:pPr>
        <w:rPr>
          <w:u w:val="single"/>
        </w:rPr>
      </w:pPr>
    </w:p>
    <w:p w:rsidR="000A5807" w:rsidRDefault="000A5807" w:rsidP="00A04673">
      <w:pPr>
        <w:rPr>
          <w:u w:val="single"/>
        </w:rPr>
      </w:pPr>
    </w:p>
    <w:p w:rsidR="000A5807" w:rsidRDefault="000A5807" w:rsidP="00A04673">
      <w:pPr>
        <w:rPr>
          <w:u w:val="single"/>
        </w:rPr>
      </w:pPr>
    </w:p>
    <w:p w:rsidR="000A5807" w:rsidRDefault="000A5807" w:rsidP="00A04673">
      <w:pPr>
        <w:rPr>
          <w:u w:val="single"/>
        </w:rPr>
      </w:pPr>
    </w:p>
    <w:p w:rsidR="000A5807" w:rsidRDefault="000A5807" w:rsidP="00A04673">
      <w:pPr>
        <w:rPr>
          <w:u w:val="single"/>
        </w:rPr>
      </w:pPr>
    </w:p>
    <w:p w:rsidR="000A5807" w:rsidRDefault="000A5807" w:rsidP="00A04673">
      <w:pPr>
        <w:rPr>
          <w:u w:val="single"/>
        </w:rPr>
      </w:pPr>
    </w:p>
    <w:p w:rsidR="00A04673" w:rsidRDefault="00443FD9" w:rsidP="00A04673">
      <w:r>
        <w:lastRenderedPageBreak/>
        <w:t>Booking List</w:t>
      </w:r>
      <w:r w:rsidR="00A04673">
        <w:t>:</w:t>
      </w:r>
    </w:p>
    <w:p w:rsidR="00A04673" w:rsidRDefault="00A04673" w:rsidP="00A04673">
      <w:pPr>
        <w:rPr>
          <w:rFonts w:ascii="Calibri" w:hAnsi="Calibri"/>
          <w:sz w:val="24"/>
          <w:szCs w:val="24"/>
        </w:rPr>
      </w:pPr>
      <w:r>
        <w:rPr>
          <w:noProof/>
          <w:lang w:eastAsia="en-IN"/>
        </w:rPr>
        <w:drawing>
          <wp:inline distT="0" distB="0" distL="0" distR="0" wp14:anchorId="7695F80C" wp14:editId="7259C8FC">
            <wp:extent cx="5035112" cy="1981200"/>
            <wp:effectExtent l="19050" t="19050" r="133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4385"/>
                    <a:stretch/>
                  </pic:blipFill>
                  <pic:spPr bwMode="auto">
                    <a:xfrm>
                      <a:off x="0" y="0"/>
                      <a:ext cx="5035764" cy="1981456"/>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Pr="00EE262C" w:rsidRDefault="00EE262C" w:rsidP="00EE262C">
      <w:pPr>
        <w:pStyle w:val="ListParagraph"/>
        <w:numPr>
          <w:ilvl w:val="0"/>
          <w:numId w:val="1"/>
        </w:numPr>
        <w:rPr>
          <w:rFonts w:ascii="Calibri" w:hAnsi="Calibri"/>
          <w:sz w:val="24"/>
          <w:szCs w:val="24"/>
        </w:rPr>
      </w:pPr>
      <w:r>
        <w:rPr>
          <w:rFonts w:ascii="Calibri" w:hAnsi="Calibri"/>
          <w:sz w:val="24"/>
          <w:szCs w:val="24"/>
        </w:rPr>
        <w:t>Sure, we will add new columns. Please share us, where we can add Material &amp; Tip site on job booking form.</w:t>
      </w:r>
    </w:p>
    <w:sectPr w:rsidR="00A04673" w:rsidRPr="00EE262C">
      <w:headerReference w:type="even" r:id="rId35"/>
      <w:headerReference w:type="default" r:id="rId36"/>
      <w:footerReference w:type="even" r:id="rId37"/>
      <w:footerReference w:type="default" r:id="rId38"/>
      <w:type w:val="continuous"/>
      <w:pgSz w:w="11906" w:h="16838"/>
      <w:pgMar w:top="1985" w:right="567" w:bottom="249" w:left="567" w:header="7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13" w:rsidRDefault="00190713">
      <w:pPr>
        <w:spacing w:after="0" w:line="240" w:lineRule="auto"/>
      </w:pPr>
      <w:r>
        <w:separator/>
      </w:r>
    </w:p>
  </w:endnote>
  <w:endnote w:type="continuationSeparator" w:id="0">
    <w:p w:rsidR="00190713" w:rsidRDefault="0019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Prin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STZhongsong">
    <w:altName w:val="SimSu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ago Book">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Footer"/>
      <w:jc w:val="left"/>
    </w:pPr>
    <w:r>
      <w:t>Confidential http://www.systematixinfotech.com</w:t>
    </w:r>
    <w:r>
      <w:rPr>
        <w:noProof/>
        <w:lang w:eastAsia="en-IN"/>
      </w:rPr>
      <mc:AlternateContent>
        <mc:Choice Requires="wpg">
          <w:drawing>
            <wp:anchor distT="0" distB="0" distL="114300" distR="114300" simplePos="0" relativeHeight="251658240" behindDoc="0" locked="0" layoutInCell="1" allowOverlap="1">
              <wp:simplePos x="0" y="0"/>
              <wp:positionH relativeFrom="page">
                <wp:posOffset>152400</wp:posOffset>
              </wp:positionH>
              <wp:positionV relativeFrom="page">
                <wp:posOffset>9296400</wp:posOffset>
              </wp:positionV>
              <wp:extent cx="6767830" cy="673100"/>
              <wp:effectExtent l="9525" t="9525" r="4445" b="3175"/>
              <wp:wrapNone/>
              <wp:docPr id="1" name="Group 12"/>
              <wp:cNvGraphicFramePr/>
              <a:graphic xmlns:a="http://schemas.openxmlformats.org/drawingml/2006/main">
                <a:graphicData uri="http://schemas.microsoft.com/office/word/2010/wordprocessingGroup">
                  <wpg:wgp>
                    <wpg:cNvGrpSpPr/>
                    <wpg:grpSpPr>
                      <a:xfrm>
                        <a:off x="0" y="0"/>
                        <a:ext cx="6767830" cy="673100"/>
                        <a:chOff x="15" y="14415"/>
                        <a:chExt cx="10658" cy="1060"/>
                      </a:xfrm>
                    </wpg:grpSpPr>
                    <wps:wsp>
                      <wps:cNvPr id="7" name="AutoShape 13"/>
                      <wps:cNvCnPr>
                        <a:cxnSpLocks noChangeShapeType="1"/>
                      </wps:cNvCnPr>
                      <wps:spPr bwMode="auto">
                        <a:xfrm>
                          <a:off x="15" y="14415"/>
                          <a:ext cx="10171" cy="1057"/>
                        </a:xfrm>
                        <a:prstGeom prst="straightConnector1">
                          <a:avLst/>
                        </a:prstGeom>
                        <a:noFill/>
                        <a:ln w="9525">
                          <a:solidFill>
                            <a:srgbClr val="A7BFDE"/>
                          </a:solidFill>
                          <a:round/>
                        </a:ln>
                      </wps:spPr>
                      <wps:bodyPr/>
                    </wps:wsp>
                    <wps:wsp>
                      <wps:cNvPr id="8" name="Oval 14"/>
                      <wps:cNvSpPr>
                        <a:spLocks noChangeArrowheads="1"/>
                      </wps:cNvSpPr>
                      <wps:spPr bwMode="auto">
                        <a:xfrm>
                          <a:off x="9657" y="14459"/>
                          <a:ext cx="1016" cy="1016"/>
                        </a:xfrm>
                        <a:prstGeom prst="ellipse">
                          <a:avLst/>
                        </a:prstGeom>
                        <a:solidFill>
                          <a:srgbClr val="A7BFDE"/>
                        </a:solidFill>
                        <a:ln>
                          <a:noFill/>
                        </a:ln>
                      </wps:spPr>
                      <wps:bodyPr rot="0" vert="horz" wrap="square" lIns="91440" tIns="45720" rIns="91440" bIns="45720" anchor="t" anchorCtr="0" upright="1">
                        <a:noAutofit/>
                      </wps:bodyPr>
                    </wps:wsp>
                    <wps:wsp>
                      <wps:cNvPr id="9" name="Oval 15"/>
                      <wps:cNvSpPr>
                        <a:spLocks noChangeArrowheads="1"/>
                      </wps:cNvSpPr>
                      <wps:spPr bwMode="auto">
                        <a:xfrm>
                          <a:off x="9733" y="14568"/>
                          <a:ext cx="908" cy="904"/>
                        </a:xfrm>
                        <a:prstGeom prst="ellipse">
                          <a:avLst/>
                        </a:prstGeom>
                        <a:solidFill>
                          <a:srgbClr val="D3DFEE"/>
                        </a:solidFill>
                        <a:ln>
                          <a:noFill/>
                        </a:ln>
                      </wps:spPr>
                      <wps:bodyPr rot="0" vert="horz" wrap="square" lIns="91440" tIns="45720" rIns="91440" bIns="45720" anchor="t" anchorCtr="0" upright="1">
                        <a:noAutofit/>
                      </wps:bodyPr>
                    </wps:wsp>
                    <wps:wsp>
                      <wps:cNvPr id="10" name="Oval 16"/>
                      <wps:cNvSpPr>
                        <a:spLocks noChangeArrowheads="1"/>
                      </wps:cNvSpPr>
                      <wps:spPr bwMode="auto">
                        <a:xfrm>
                          <a:off x="9802" y="14688"/>
                          <a:ext cx="783" cy="784"/>
                        </a:xfrm>
                        <a:prstGeom prst="ellipse">
                          <a:avLst/>
                        </a:prstGeom>
                        <a:solidFill>
                          <a:srgbClr val="7BA0CD"/>
                        </a:solidFill>
                        <a:ln>
                          <a:noFill/>
                        </a:ln>
                      </wps:spPr>
                      <wps:txbx>
                        <w:txbxContent>
                          <w:p w:rsidR="00BB3095" w:rsidRDefault="008F1240">
                            <w:pPr>
                              <w:pStyle w:val="Header"/>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wps:txbx>
                      <wps:bodyPr rot="0" vert="horz" wrap="square" lIns="91440" tIns="45720" rIns="91440" bIns="45720" anchor="ctr" anchorCtr="0" upright="1">
                        <a:noAutofit/>
                      </wps:bodyPr>
                    </wps:wsp>
                  </wpg:wgp>
                </a:graphicData>
              </a:graphic>
            </wp:anchor>
          </w:drawing>
        </mc:Choice>
        <mc:Fallback>
          <w:pict>
            <v:group id="Group 12" o:spid="_x0000_s1026" style="position:absolute;margin-left:12pt;margin-top:732pt;width:532.9pt;height:53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">
              <v:shapetype id="_x0000_t32" coordsize="21600,21600" o:spt="32" o:oned="t" path="m,l21600,21600e" filled="f">
                <v:path arrowok="t" fillok="f" o:connecttype="none"/>
                <o:lock v:ext="edit" shapetype="t"/>
              </v:shapetype>
              <v:shape id="AutoShape 13"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" strokecolor="#a7bfde"/>
              <v:oval id="Oval 14"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" fillcolor="#a7bfde" stroked="f"/>
              <v:oval id="Oval 15"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" fillcolor="#d3dfee" stroked="f"/>
              <v:oval id="Oval 16"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" fillcolor="#7ba0cd" stroked="f">
                <v:textbox>
                  <w:txbxContent>
                    <w:p w:rsidR="00BB3095" w:rsidRDefault="008F1240">
                      <w:pPr>
                        <w:pStyle w:val="Header"/>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v:textbox>
              </v:oval>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Borders>
        <w:top w:val="single" w:sz="8" w:space="0" w:color="auto"/>
        <w:bottom w:val="single" w:sz="8" w:space="0" w:color="auto"/>
        <w:insideV w:val="single" w:sz="4" w:space="0" w:color="auto"/>
      </w:tblBorders>
      <w:tblLayout w:type="fixed"/>
      <w:tblLook w:val="04A0" w:firstRow="1" w:lastRow="0" w:firstColumn="1" w:lastColumn="0" w:noHBand="0" w:noVBand="1"/>
    </w:tblPr>
    <w:tblGrid>
      <w:gridCol w:w="2978"/>
      <w:gridCol w:w="6521"/>
      <w:gridCol w:w="1273"/>
    </w:tblGrid>
    <w:tr w:rsidR="00BB3095">
      <w:trPr>
        <w:trHeight w:val="342"/>
      </w:trPr>
      <w:tc>
        <w:tcPr>
          <w:tcW w:w="2978" w:type="dxa"/>
          <w:tcBorders>
            <w:top w:val="single" w:sz="4" w:space="0" w:color="auto"/>
            <w:bottom w:val="nil"/>
          </w:tcBorders>
        </w:tcPr>
        <w:p w:rsidR="00BB3095" w:rsidRDefault="008F1240">
          <w:pPr>
            <w:pStyle w:val="Footer"/>
            <w:jc w:val="both"/>
            <w:rPr>
              <w:rFonts w:ascii="Arial" w:hAnsi="Arial" w:cs="Arial"/>
              <w:b/>
              <w:i/>
              <w:sz w:val="16"/>
            </w:rPr>
          </w:pPr>
          <w:r>
            <w:rPr>
              <w:rFonts w:ascii="Arial" w:hAnsi="Arial" w:cs="Arial"/>
              <w:b/>
              <w:i/>
              <w:sz w:val="16"/>
            </w:rPr>
            <w:t>Systematix Infotech Pvt. Ltd.</w:t>
          </w:r>
        </w:p>
      </w:tc>
      <w:tc>
        <w:tcPr>
          <w:tcW w:w="6521" w:type="dxa"/>
          <w:tcBorders>
            <w:top w:val="single" w:sz="4" w:space="0" w:color="auto"/>
            <w:bottom w:val="nil"/>
          </w:tcBorders>
        </w:tcPr>
        <w:p w:rsidR="00BB3095" w:rsidRDefault="008F1240">
          <w:pPr>
            <w:pStyle w:val="Footer"/>
            <w:jc w:val="both"/>
            <w:rPr>
              <w:rFonts w:ascii="Arial" w:hAnsi="Arial" w:cs="Arial"/>
              <w:b/>
              <w:i/>
              <w:sz w:val="16"/>
            </w:rPr>
          </w:pPr>
          <w:r>
            <w:rPr>
              <w:rFonts w:ascii="Arial" w:hAnsi="Arial" w:cs="Arial"/>
              <w:b/>
              <w:i/>
              <w:sz w:val="16"/>
            </w:rPr>
            <w:t>Version: 1.0</w:t>
          </w:r>
        </w:p>
      </w:tc>
      <w:tc>
        <w:tcPr>
          <w:tcW w:w="1273" w:type="dxa"/>
          <w:tcBorders>
            <w:top w:val="single" w:sz="4" w:space="0" w:color="auto"/>
            <w:bottom w:val="nil"/>
            <w:right w:val="nil"/>
          </w:tcBorders>
        </w:tcPr>
        <w:p w:rsidR="00BB3095" w:rsidRDefault="008F1240">
          <w:pPr>
            <w:pStyle w:val="Footer"/>
            <w:rPr>
              <w:rFonts w:ascii="Arial" w:hAnsi="Arial" w:cs="Arial"/>
              <w:b/>
              <w:i/>
              <w:sz w:val="16"/>
            </w:rPr>
          </w:pPr>
          <w:r>
            <w:rPr>
              <w:rFonts w:ascii="Arial" w:hAnsi="Arial" w:cs="Arial"/>
              <w:b/>
              <w:i/>
              <w:sz w:val="16"/>
            </w:rPr>
            <w:t xml:space="preserve">Page: </w:t>
          </w:r>
          <w:r>
            <w:rPr>
              <w:rFonts w:ascii="Arial" w:hAnsi="Arial" w:cs="Arial"/>
              <w:b/>
              <w:i/>
              <w:sz w:val="16"/>
            </w:rPr>
            <w:fldChar w:fldCharType="begin"/>
          </w:r>
          <w:r>
            <w:rPr>
              <w:rFonts w:ascii="Arial" w:hAnsi="Arial" w:cs="Arial"/>
              <w:b/>
              <w:i/>
              <w:sz w:val="16"/>
            </w:rPr>
            <w:instrText xml:space="preserve"> PAGE   \* MERGEFORMAT </w:instrText>
          </w:r>
          <w:r>
            <w:rPr>
              <w:rFonts w:ascii="Arial" w:hAnsi="Arial" w:cs="Arial"/>
              <w:b/>
              <w:i/>
              <w:sz w:val="16"/>
            </w:rPr>
            <w:fldChar w:fldCharType="separate"/>
          </w:r>
          <w:r w:rsidR="000A5807">
            <w:rPr>
              <w:rFonts w:ascii="Arial" w:hAnsi="Arial" w:cs="Arial"/>
              <w:b/>
              <w:i/>
              <w:noProof/>
              <w:sz w:val="16"/>
            </w:rPr>
            <w:t>6</w:t>
          </w:r>
          <w:r>
            <w:rPr>
              <w:rFonts w:ascii="Arial" w:hAnsi="Arial" w:cs="Arial"/>
              <w:b/>
              <w:i/>
              <w:sz w:val="16"/>
            </w:rPr>
            <w:fldChar w:fldCharType="end"/>
          </w:r>
        </w:p>
      </w:tc>
    </w:tr>
  </w:tbl>
  <w:p w:rsidR="00BB3095" w:rsidRDefault="008F1240">
    <w:pPr>
      <w:pStyle w:val="Footer"/>
      <w:jc w:val="left"/>
      <w:rPr>
        <w:rFonts w:cstheme="minorHAnsi"/>
        <w:caps/>
        <w:color w:val="808080" w:themeColor="background1" w:themeShade="80"/>
        <w:sz w:val="22"/>
      </w:rPr>
    </w:pPr>
    <w:r>
      <w:rPr>
        <w:rFonts w:cstheme="minorHAnsi"/>
        <w:noProof/>
        <w:color w:val="808080" w:themeColor="background1" w:themeShade="80"/>
        <w:sz w:val="22"/>
        <w:lang w:eastAsia="en-IN"/>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545465</wp:posOffset>
              </wp:positionV>
              <wp:extent cx="10687050" cy="170180"/>
              <wp:effectExtent l="0" t="0" r="0" b="190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0" cy="169958"/>
                      </a:xfrm>
                      <a:prstGeom prst="rect">
                        <a:avLst/>
                      </a:prstGeom>
                      <a:solidFill>
                        <a:schemeClr val="accent2">
                          <a:lumMod val="75000"/>
                        </a:schemeClr>
                      </a:solidFill>
                      <a:ln>
                        <a:noFill/>
                      </a:ln>
                      <a:effectLst/>
                    </wps:spPr>
                    <wps:bodyPr rot="0" vert="horz" wrap="none" lIns="91440" tIns="45720" rIns="91440" bIns="45720" anchor="ctr" anchorCtr="0" upright="1">
                      <a:noAutofit/>
                    </wps:bodyPr>
                  </wps:wsp>
                </a:graphicData>
              </a:graphic>
            </wp:anchor>
          </w:drawing>
        </mc:Choice>
        <mc:Fallback xmlns:wpsCustomData="http://www.wps.cn/officeDocument/2013/wpsCustomData">
          <w:pict>
            <v:rect id="Rectangle 18" o:spid="_x0000_s1026" o:spt="1" style="position:absolute;left:0pt;margin-left:0pt;margin-top:42.95pt;height:13.4pt;width:841.5pt;mso-position-horizontal-relative:page;mso-wrap-style:none;z-index:251662336;v-text-anchor:middle;mso-width-relative:page;mso-height-relative:page;" fillcolor="#6C254A [2405]" filled="t" stroked="f" coordsize="21600,21600" o:gfxdata="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1b3ttUAAAAIAQAADwAAAAAAAAABACAAAAAi&#10;AAAAZHJzL2Rvd25yZXYueG1sUEsBAhQAFAAAAAgAh07iQKIsxD8NAgAADgQAAA4AAAAAAAAAAQAg&#10;AAAAJAEAAGRycy9lMm9Eb2MueG1sUEsFBgAAAAAGAAYAWQEAAKMFA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13" w:rsidRDefault="00190713">
      <w:pPr>
        <w:spacing w:after="0" w:line="240" w:lineRule="auto"/>
      </w:pPr>
      <w:r>
        <w:separator/>
      </w:r>
    </w:p>
  </w:footnote>
  <w:footnote w:type="continuationSeparator" w:id="0">
    <w:p w:rsidR="00190713" w:rsidRDefault="0019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Header"/>
    </w:pPr>
    <w:r>
      <w:rPr>
        <w:b/>
        <w:noProof/>
        <w:lang w:eastAsia="en-IN"/>
      </w:rPr>
      <w:drawing>
        <wp:inline distT="0" distB="0" distL="0" distR="0">
          <wp:extent cx="1656080" cy="379730"/>
          <wp:effectExtent l="19050" t="0" r="127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
                  <pic:cNvPicPr>
                    <a:picLocks noChangeAspect="1" noChangeArrowheads="1"/>
                  </pic:cNvPicPr>
                </pic:nvPicPr>
                <pic:blipFill>
                  <a:blip r:embed="rId1"/>
                  <a:srcRect/>
                  <a:stretch>
                    <a:fillRect/>
                  </a:stretch>
                </pic:blipFill>
                <pic:spPr>
                  <a:xfrm>
                    <a:off x="0" y="0"/>
                    <a:ext cx="1656080" cy="3797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Header"/>
    </w:pPr>
    <w:r>
      <w:rPr>
        <w:noProof/>
        <w:lang w:eastAsia="en-IN"/>
      </w:rPr>
      <w:drawing>
        <wp:anchor distT="0" distB="0" distL="114300" distR="114300" simplePos="0" relativeHeight="251663360" behindDoc="0" locked="0" layoutInCell="1" allowOverlap="1">
          <wp:simplePos x="0" y="0"/>
          <wp:positionH relativeFrom="column">
            <wp:posOffset>-191135</wp:posOffset>
          </wp:positionH>
          <wp:positionV relativeFrom="paragraph">
            <wp:posOffset>-331470</wp:posOffset>
          </wp:positionV>
          <wp:extent cx="1847850" cy="422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7850" cy="422275"/>
                  </a:xfrm>
                  <a:prstGeom prst="rect">
                    <a:avLst/>
                  </a:prstGeom>
                </pic:spPr>
              </pic:pic>
            </a:graphicData>
          </a:graphic>
        </wp:anchor>
      </w:drawing>
    </w:r>
    <w:r>
      <w:rPr>
        <w:noProof/>
        <w:lang w:eastAsia="en-IN"/>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9525</wp:posOffset>
              </wp:positionV>
              <wp:extent cx="7591425" cy="10858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91425" cy="108585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pt;margin-top:0.75pt;height:85.5pt;width:597.75pt;mso-position-horizontal-relative:page;mso-position-vertical-relative:page;z-index:251657216;mso-width-relative:page;mso-height-relative:page;" coordorigin="0,-1" coordsize="7315200,1216153" o:gfxdata="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">
              <o:lock v:ext="edit" aspectratio="f"/>
              <v:shape id="Rectangle 51" o:spid="_x0000_s1026" o:spt="100" style="position:absolute;left:0;top:-1;height:1130373;width:7315200;v-text-anchor:middle;" fillcolor="#4D1434 [3204]" filled="t" stroked="f" coordsize="7312660,1129665" o:gfxdata="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FswC/&#10;AAAA3AAAAA8AAAAAAAAAAQAgAAAAIgAAAGRycy9kb3ducmV2LnhtbFBLAQIUABQAAAAIAIdO4kAz&#10;LwWeOwAAADkAAAAQAAAAAAAAAAEAIAAAAA4BAABkcnMvc2hhcGV4bWwueG1sUEsFBgAAAAAGAAYA&#10;WwEAALgDAAAAAA==&#10;" path="m0,0l7312660,0,7312660,1129665,3619500,733425,0,1091565,0,0xe">
                <v:path o:connectlocs="0,0;7315200,0;7315200,1130373;3620757,733884;0,1092249;0,0" o:connectangles="0,0,0,0,0,0"/>
                <v:fill on="t" focussize="0,0"/>
                <v:stroke on="f" weight="1.75pt" endcap="round"/>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Nq3IbwAAADc&#10;AAAADwAAAGRycy9kb3ducmV2LnhtbEVPTWvDMAy9D/YfjAa9rXZaNkJat5BCWQ6FsabQq4i1JCyW&#10;09hL0n8/Dwa76fE+td3PthMjDb51rCFZKhDElTMt1xou5fE5BeEDssHOMWm4k4f97vFhi5lxE3/Q&#10;eA61iCHsM9TQhNBnUvqqIYt+6XriyH26wWKIcKilGXCK4baTK6VepcWWY0ODPR0aqr7O31ZDnmO6&#10;zm9vaVoc3tXVH8tT7kutF0+J2oAINId/8Z+7MHH+SwK/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atyG8AAAA&#10;3AAAAA8AAAAAAAAAAQAgAAAAIgAAAGRycy9kb3ducmV2LnhtbFBLAQIUABQAAAAIAIdO4kAzLwWe&#10;OwAAADkAAAAQAAAAAAAAAAEAIAAAAAsBAABkcnMvc2hhcGV4bWwueG1sUEsFBgAAAAAGAAYAWwEA&#10;ALUDAAAAAA==&#10;">
                <v:fill type="frame" on="t" focussize="0,0" recolor="t" rotate="t" r:id="rId3"/>
                <v:stroke on="f" weight="1.75pt" endcap="round"/>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10AC"/>
    <w:multiLevelType w:val="hybridMultilevel"/>
    <w:tmpl w:val="E0E8D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636412"/>
    <w:multiLevelType w:val="hybridMultilevel"/>
    <w:tmpl w:val="8774C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288"/>
  <w:doNotHyphenateCaps/>
  <w:drawingGridHorizontalSpacing w:val="120"/>
  <w:drawingGridVerticalSpacing w:val="1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14"/>
    <w:rsid w:val="000032ED"/>
    <w:rsid w:val="00003F9C"/>
    <w:rsid w:val="00004F53"/>
    <w:rsid w:val="00005E55"/>
    <w:rsid w:val="00005FC5"/>
    <w:rsid w:val="00006B75"/>
    <w:rsid w:val="00006E06"/>
    <w:rsid w:val="00007DB9"/>
    <w:rsid w:val="000103A6"/>
    <w:rsid w:val="00010EF4"/>
    <w:rsid w:val="0001373F"/>
    <w:rsid w:val="00013F51"/>
    <w:rsid w:val="000141A3"/>
    <w:rsid w:val="00014626"/>
    <w:rsid w:val="00016733"/>
    <w:rsid w:val="0002142C"/>
    <w:rsid w:val="00021E3B"/>
    <w:rsid w:val="000220F0"/>
    <w:rsid w:val="000224C9"/>
    <w:rsid w:val="000233C5"/>
    <w:rsid w:val="0002464B"/>
    <w:rsid w:val="0002517A"/>
    <w:rsid w:val="00027094"/>
    <w:rsid w:val="00027C63"/>
    <w:rsid w:val="00030392"/>
    <w:rsid w:val="00030895"/>
    <w:rsid w:val="00030E8A"/>
    <w:rsid w:val="0003136E"/>
    <w:rsid w:val="0003294B"/>
    <w:rsid w:val="000358C6"/>
    <w:rsid w:val="00036583"/>
    <w:rsid w:val="00037411"/>
    <w:rsid w:val="00041A9E"/>
    <w:rsid w:val="000469C2"/>
    <w:rsid w:val="00046DA8"/>
    <w:rsid w:val="00046F17"/>
    <w:rsid w:val="000470AB"/>
    <w:rsid w:val="000505F5"/>
    <w:rsid w:val="00051AC1"/>
    <w:rsid w:val="0005248B"/>
    <w:rsid w:val="0005419D"/>
    <w:rsid w:val="0005778F"/>
    <w:rsid w:val="00060A3C"/>
    <w:rsid w:val="00060EA6"/>
    <w:rsid w:val="0006105C"/>
    <w:rsid w:val="000613F7"/>
    <w:rsid w:val="00061FF2"/>
    <w:rsid w:val="00063FF9"/>
    <w:rsid w:val="00064D62"/>
    <w:rsid w:val="0006722A"/>
    <w:rsid w:val="00070797"/>
    <w:rsid w:val="00070CEC"/>
    <w:rsid w:val="0007149A"/>
    <w:rsid w:val="000716F3"/>
    <w:rsid w:val="000740B5"/>
    <w:rsid w:val="000746F8"/>
    <w:rsid w:val="00075FE8"/>
    <w:rsid w:val="00080554"/>
    <w:rsid w:val="00080BB3"/>
    <w:rsid w:val="00080E81"/>
    <w:rsid w:val="0008115A"/>
    <w:rsid w:val="000814F8"/>
    <w:rsid w:val="00081A32"/>
    <w:rsid w:val="0008361F"/>
    <w:rsid w:val="00085131"/>
    <w:rsid w:val="00085AE3"/>
    <w:rsid w:val="00085ECF"/>
    <w:rsid w:val="00090819"/>
    <w:rsid w:val="0009089D"/>
    <w:rsid w:val="00091032"/>
    <w:rsid w:val="00091421"/>
    <w:rsid w:val="00091F91"/>
    <w:rsid w:val="00092B50"/>
    <w:rsid w:val="000932F2"/>
    <w:rsid w:val="00094E60"/>
    <w:rsid w:val="000A1BFB"/>
    <w:rsid w:val="000A1CDE"/>
    <w:rsid w:val="000A28C9"/>
    <w:rsid w:val="000A2C10"/>
    <w:rsid w:val="000A5807"/>
    <w:rsid w:val="000A59D8"/>
    <w:rsid w:val="000A622D"/>
    <w:rsid w:val="000B0565"/>
    <w:rsid w:val="000B14E8"/>
    <w:rsid w:val="000B1681"/>
    <w:rsid w:val="000B1A30"/>
    <w:rsid w:val="000B2921"/>
    <w:rsid w:val="000B3C65"/>
    <w:rsid w:val="000B474C"/>
    <w:rsid w:val="000B4A16"/>
    <w:rsid w:val="000B543F"/>
    <w:rsid w:val="000B7D26"/>
    <w:rsid w:val="000C1E9E"/>
    <w:rsid w:val="000C34A3"/>
    <w:rsid w:val="000C5D43"/>
    <w:rsid w:val="000C6FE5"/>
    <w:rsid w:val="000D00A1"/>
    <w:rsid w:val="000D0B94"/>
    <w:rsid w:val="000D21C5"/>
    <w:rsid w:val="000D2290"/>
    <w:rsid w:val="000D249A"/>
    <w:rsid w:val="000D3F25"/>
    <w:rsid w:val="000D50BA"/>
    <w:rsid w:val="000D6E90"/>
    <w:rsid w:val="000D7F50"/>
    <w:rsid w:val="000E060B"/>
    <w:rsid w:val="000E0C79"/>
    <w:rsid w:val="000E0DC0"/>
    <w:rsid w:val="000E2EA2"/>
    <w:rsid w:val="000E34D7"/>
    <w:rsid w:val="000E363F"/>
    <w:rsid w:val="000E4972"/>
    <w:rsid w:val="000E73FC"/>
    <w:rsid w:val="000F0462"/>
    <w:rsid w:val="000F094F"/>
    <w:rsid w:val="000F0BBD"/>
    <w:rsid w:val="000F0C95"/>
    <w:rsid w:val="000F2FB4"/>
    <w:rsid w:val="000F3456"/>
    <w:rsid w:val="000F44B4"/>
    <w:rsid w:val="000F5C46"/>
    <w:rsid w:val="000F6B23"/>
    <w:rsid w:val="000F6BF3"/>
    <w:rsid w:val="000F7331"/>
    <w:rsid w:val="00100EA8"/>
    <w:rsid w:val="00101F41"/>
    <w:rsid w:val="00102C7B"/>
    <w:rsid w:val="0010332F"/>
    <w:rsid w:val="00103DE8"/>
    <w:rsid w:val="0010463D"/>
    <w:rsid w:val="00104763"/>
    <w:rsid w:val="00110C13"/>
    <w:rsid w:val="0011149D"/>
    <w:rsid w:val="00112318"/>
    <w:rsid w:val="00113A37"/>
    <w:rsid w:val="00114036"/>
    <w:rsid w:val="00114CEA"/>
    <w:rsid w:val="00115DCC"/>
    <w:rsid w:val="00116427"/>
    <w:rsid w:val="00116725"/>
    <w:rsid w:val="0011710B"/>
    <w:rsid w:val="00117788"/>
    <w:rsid w:val="00117D3A"/>
    <w:rsid w:val="00117F1D"/>
    <w:rsid w:val="00120A4D"/>
    <w:rsid w:val="0012494A"/>
    <w:rsid w:val="0012638C"/>
    <w:rsid w:val="00127404"/>
    <w:rsid w:val="00131A3A"/>
    <w:rsid w:val="001328A0"/>
    <w:rsid w:val="00132ADA"/>
    <w:rsid w:val="00134D15"/>
    <w:rsid w:val="00135B53"/>
    <w:rsid w:val="001401AD"/>
    <w:rsid w:val="001408B9"/>
    <w:rsid w:val="00142D57"/>
    <w:rsid w:val="001474CA"/>
    <w:rsid w:val="00150596"/>
    <w:rsid w:val="00152AA4"/>
    <w:rsid w:val="001530E5"/>
    <w:rsid w:val="00156323"/>
    <w:rsid w:val="00156653"/>
    <w:rsid w:val="0015757A"/>
    <w:rsid w:val="0016053F"/>
    <w:rsid w:val="00161C6E"/>
    <w:rsid w:val="00161D16"/>
    <w:rsid w:val="00162194"/>
    <w:rsid w:val="001669DA"/>
    <w:rsid w:val="00170BAE"/>
    <w:rsid w:val="00171321"/>
    <w:rsid w:val="00172A27"/>
    <w:rsid w:val="001733E3"/>
    <w:rsid w:val="0017672B"/>
    <w:rsid w:val="00176889"/>
    <w:rsid w:val="00176E0C"/>
    <w:rsid w:val="001773FF"/>
    <w:rsid w:val="00177971"/>
    <w:rsid w:val="001807E5"/>
    <w:rsid w:val="00183183"/>
    <w:rsid w:val="001831CE"/>
    <w:rsid w:val="00184AD6"/>
    <w:rsid w:val="00185511"/>
    <w:rsid w:val="00185A77"/>
    <w:rsid w:val="001863C1"/>
    <w:rsid w:val="001865FC"/>
    <w:rsid w:val="00187623"/>
    <w:rsid w:val="00190713"/>
    <w:rsid w:val="00192F86"/>
    <w:rsid w:val="00193C67"/>
    <w:rsid w:val="00193FDB"/>
    <w:rsid w:val="00195A7F"/>
    <w:rsid w:val="00195EE6"/>
    <w:rsid w:val="00196E78"/>
    <w:rsid w:val="00197072"/>
    <w:rsid w:val="001A1AC0"/>
    <w:rsid w:val="001A2D1B"/>
    <w:rsid w:val="001A32A3"/>
    <w:rsid w:val="001A4BAB"/>
    <w:rsid w:val="001B10E5"/>
    <w:rsid w:val="001B179D"/>
    <w:rsid w:val="001B2EF0"/>
    <w:rsid w:val="001B347C"/>
    <w:rsid w:val="001B3E6C"/>
    <w:rsid w:val="001B4879"/>
    <w:rsid w:val="001B54D1"/>
    <w:rsid w:val="001B59B1"/>
    <w:rsid w:val="001B7C7A"/>
    <w:rsid w:val="001C2FA2"/>
    <w:rsid w:val="001C34BD"/>
    <w:rsid w:val="001C3580"/>
    <w:rsid w:val="001C3673"/>
    <w:rsid w:val="001C5856"/>
    <w:rsid w:val="001C5CAB"/>
    <w:rsid w:val="001D00DE"/>
    <w:rsid w:val="001D09AA"/>
    <w:rsid w:val="001D385F"/>
    <w:rsid w:val="001D3961"/>
    <w:rsid w:val="001D4333"/>
    <w:rsid w:val="001D532F"/>
    <w:rsid w:val="001D5E5E"/>
    <w:rsid w:val="001D674E"/>
    <w:rsid w:val="001D69D6"/>
    <w:rsid w:val="001D7A07"/>
    <w:rsid w:val="001D7A21"/>
    <w:rsid w:val="001D7D67"/>
    <w:rsid w:val="001E189C"/>
    <w:rsid w:val="001E5461"/>
    <w:rsid w:val="001E557A"/>
    <w:rsid w:val="001E76B2"/>
    <w:rsid w:val="001E7BC9"/>
    <w:rsid w:val="001F0B3C"/>
    <w:rsid w:val="001F20EF"/>
    <w:rsid w:val="001F4F87"/>
    <w:rsid w:val="001F5422"/>
    <w:rsid w:val="001F5AB7"/>
    <w:rsid w:val="001F707F"/>
    <w:rsid w:val="002033DD"/>
    <w:rsid w:val="00204685"/>
    <w:rsid w:val="002057BD"/>
    <w:rsid w:val="00206905"/>
    <w:rsid w:val="00206BB6"/>
    <w:rsid w:val="00207035"/>
    <w:rsid w:val="00207B56"/>
    <w:rsid w:val="002146AA"/>
    <w:rsid w:val="002160CD"/>
    <w:rsid w:val="00220CFF"/>
    <w:rsid w:val="00222F1C"/>
    <w:rsid w:val="002232F2"/>
    <w:rsid w:val="00224E8A"/>
    <w:rsid w:val="00226C49"/>
    <w:rsid w:val="00230A86"/>
    <w:rsid w:val="002327FD"/>
    <w:rsid w:val="00235647"/>
    <w:rsid w:val="00236282"/>
    <w:rsid w:val="00236A7E"/>
    <w:rsid w:val="0023746C"/>
    <w:rsid w:val="002379D6"/>
    <w:rsid w:val="002405E6"/>
    <w:rsid w:val="00240E64"/>
    <w:rsid w:val="0024142A"/>
    <w:rsid w:val="00241721"/>
    <w:rsid w:val="0024252F"/>
    <w:rsid w:val="002432E6"/>
    <w:rsid w:val="00243E31"/>
    <w:rsid w:val="002445D9"/>
    <w:rsid w:val="00244F37"/>
    <w:rsid w:val="00251041"/>
    <w:rsid w:val="002511ED"/>
    <w:rsid w:val="00251DB2"/>
    <w:rsid w:val="00252948"/>
    <w:rsid w:val="00253169"/>
    <w:rsid w:val="00253CF0"/>
    <w:rsid w:val="002554B9"/>
    <w:rsid w:val="00256920"/>
    <w:rsid w:val="002605E1"/>
    <w:rsid w:val="00262AF6"/>
    <w:rsid w:val="00264CD1"/>
    <w:rsid w:val="00264FB8"/>
    <w:rsid w:val="00265C17"/>
    <w:rsid w:val="002712A0"/>
    <w:rsid w:val="002727EB"/>
    <w:rsid w:val="00273C6C"/>
    <w:rsid w:val="00275B84"/>
    <w:rsid w:val="002762A9"/>
    <w:rsid w:val="00280646"/>
    <w:rsid w:val="00280CB5"/>
    <w:rsid w:val="002814DE"/>
    <w:rsid w:val="00283441"/>
    <w:rsid w:val="00283C52"/>
    <w:rsid w:val="002843AF"/>
    <w:rsid w:val="00284AB8"/>
    <w:rsid w:val="0028578F"/>
    <w:rsid w:val="00286501"/>
    <w:rsid w:val="00287BA2"/>
    <w:rsid w:val="00287D95"/>
    <w:rsid w:val="00287ECF"/>
    <w:rsid w:val="002914E9"/>
    <w:rsid w:val="00294439"/>
    <w:rsid w:val="002A0006"/>
    <w:rsid w:val="002A0645"/>
    <w:rsid w:val="002A07A0"/>
    <w:rsid w:val="002A5794"/>
    <w:rsid w:val="002A59A2"/>
    <w:rsid w:val="002A5C70"/>
    <w:rsid w:val="002A66F1"/>
    <w:rsid w:val="002B002F"/>
    <w:rsid w:val="002B0AF6"/>
    <w:rsid w:val="002B0B4A"/>
    <w:rsid w:val="002B0F74"/>
    <w:rsid w:val="002B1F34"/>
    <w:rsid w:val="002B2AFB"/>
    <w:rsid w:val="002B3989"/>
    <w:rsid w:val="002B3E86"/>
    <w:rsid w:val="002B44AB"/>
    <w:rsid w:val="002C270A"/>
    <w:rsid w:val="002C393C"/>
    <w:rsid w:val="002C3A82"/>
    <w:rsid w:val="002C4020"/>
    <w:rsid w:val="002C4DA1"/>
    <w:rsid w:val="002C4DB4"/>
    <w:rsid w:val="002C542C"/>
    <w:rsid w:val="002C6673"/>
    <w:rsid w:val="002D1AFC"/>
    <w:rsid w:val="002D2365"/>
    <w:rsid w:val="002D2FDF"/>
    <w:rsid w:val="002D5AEB"/>
    <w:rsid w:val="002D7621"/>
    <w:rsid w:val="002D7644"/>
    <w:rsid w:val="002D7805"/>
    <w:rsid w:val="002D79B6"/>
    <w:rsid w:val="002E1DAD"/>
    <w:rsid w:val="002E3182"/>
    <w:rsid w:val="002E3989"/>
    <w:rsid w:val="002E472B"/>
    <w:rsid w:val="002E4814"/>
    <w:rsid w:val="002E6CB1"/>
    <w:rsid w:val="002F0EDE"/>
    <w:rsid w:val="002F26A4"/>
    <w:rsid w:val="002F4B3E"/>
    <w:rsid w:val="002F5B10"/>
    <w:rsid w:val="003003FF"/>
    <w:rsid w:val="0030079E"/>
    <w:rsid w:val="00300F7E"/>
    <w:rsid w:val="00301CEF"/>
    <w:rsid w:val="00303F01"/>
    <w:rsid w:val="00304C5E"/>
    <w:rsid w:val="00306289"/>
    <w:rsid w:val="003078C2"/>
    <w:rsid w:val="0031164F"/>
    <w:rsid w:val="00312C3E"/>
    <w:rsid w:val="00312E13"/>
    <w:rsid w:val="0031336D"/>
    <w:rsid w:val="00313676"/>
    <w:rsid w:val="00313934"/>
    <w:rsid w:val="0031508C"/>
    <w:rsid w:val="0031638F"/>
    <w:rsid w:val="00317142"/>
    <w:rsid w:val="00317409"/>
    <w:rsid w:val="003179BC"/>
    <w:rsid w:val="00317AFB"/>
    <w:rsid w:val="003202E4"/>
    <w:rsid w:val="0032061E"/>
    <w:rsid w:val="003224DE"/>
    <w:rsid w:val="00322931"/>
    <w:rsid w:val="00322A16"/>
    <w:rsid w:val="00322E56"/>
    <w:rsid w:val="0032306A"/>
    <w:rsid w:val="00323C58"/>
    <w:rsid w:val="0032467B"/>
    <w:rsid w:val="00326CB0"/>
    <w:rsid w:val="003318A7"/>
    <w:rsid w:val="00333207"/>
    <w:rsid w:val="00333480"/>
    <w:rsid w:val="0033356A"/>
    <w:rsid w:val="00333F97"/>
    <w:rsid w:val="003346CA"/>
    <w:rsid w:val="003346F0"/>
    <w:rsid w:val="00334AD6"/>
    <w:rsid w:val="00335AA1"/>
    <w:rsid w:val="00336380"/>
    <w:rsid w:val="00336AC5"/>
    <w:rsid w:val="00336C0E"/>
    <w:rsid w:val="003421B7"/>
    <w:rsid w:val="003427AD"/>
    <w:rsid w:val="003443AC"/>
    <w:rsid w:val="003466B8"/>
    <w:rsid w:val="003466D5"/>
    <w:rsid w:val="00361684"/>
    <w:rsid w:val="00361C18"/>
    <w:rsid w:val="00362655"/>
    <w:rsid w:val="00362FB0"/>
    <w:rsid w:val="003633AC"/>
    <w:rsid w:val="00363C38"/>
    <w:rsid w:val="00370320"/>
    <w:rsid w:val="003722B4"/>
    <w:rsid w:val="00373A12"/>
    <w:rsid w:val="00374452"/>
    <w:rsid w:val="00374475"/>
    <w:rsid w:val="00375865"/>
    <w:rsid w:val="00376910"/>
    <w:rsid w:val="0037711E"/>
    <w:rsid w:val="0038046D"/>
    <w:rsid w:val="0038049A"/>
    <w:rsid w:val="00382299"/>
    <w:rsid w:val="00383B40"/>
    <w:rsid w:val="003846F2"/>
    <w:rsid w:val="003848CA"/>
    <w:rsid w:val="00384C57"/>
    <w:rsid w:val="00385C90"/>
    <w:rsid w:val="00386FDF"/>
    <w:rsid w:val="003902D6"/>
    <w:rsid w:val="00390A4F"/>
    <w:rsid w:val="003919A0"/>
    <w:rsid w:val="0039277F"/>
    <w:rsid w:val="00392E41"/>
    <w:rsid w:val="00393A55"/>
    <w:rsid w:val="003975C6"/>
    <w:rsid w:val="003A1DF8"/>
    <w:rsid w:val="003A2411"/>
    <w:rsid w:val="003A2F31"/>
    <w:rsid w:val="003A4C21"/>
    <w:rsid w:val="003A5774"/>
    <w:rsid w:val="003A5869"/>
    <w:rsid w:val="003A5B2A"/>
    <w:rsid w:val="003A5BEB"/>
    <w:rsid w:val="003A67AE"/>
    <w:rsid w:val="003A7624"/>
    <w:rsid w:val="003B131C"/>
    <w:rsid w:val="003B32D8"/>
    <w:rsid w:val="003B6B96"/>
    <w:rsid w:val="003C02BF"/>
    <w:rsid w:val="003C1B8A"/>
    <w:rsid w:val="003C329C"/>
    <w:rsid w:val="003C378D"/>
    <w:rsid w:val="003C37D0"/>
    <w:rsid w:val="003C6934"/>
    <w:rsid w:val="003C706C"/>
    <w:rsid w:val="003C79CB"/>
    <w:rsid w:val="003D1154"/>
    <w:rsid w:val="003D33D6"/>
    <w:rsid w:val="003D4853"/>
    <w:rsid w:val="003D4EC5"/>
    <w:rsid w:val="003D6B52"/>
    <w:rsid w:val="003E074B"/>
    <w:rsid w:val="003E1C50"/>
    <w:rsid w:val="003E40E0"/>
    <w:rsid w:val="003E57BC"/>
    <w:rsid w:val="003E6E19"/>
    <w:rsid w:val="003E7AAD"/>
    <w:rsid w:val="003F108C"/>
    <w:rsid w:val="003F2014"/>
    <w:rsid w:val="003F2200"/>
    <w:rsid w:val="003F268F"/>
    <w:rsid w:val="003F51F7"/>
    <w:rsid w:val="003F65A0"/>
    <w:rsid w:val="003F6C9A"/>
    <w:rsid w:val="003F7BF3"/>
    <w:rsid w:val="003F7D05"/>
    <w:rsid w:val="00400ACA"/>
    <w:rsid w:val="004024AB"/>
    <w:rsid w:val="00402D51"/>
    <w:rsid w:val="00402E90"/>
    <w:rsid w:val="00404F38"/>
    <w:rsid w:val="004060E3"/>
    <w:rsid w:val="0040615F"/>
    <w:rsid w:val="004064E4"/>
    <w:rsid w:val="004100CA"/>
    <w:rsid w:val="00410E59"/>
    <w:rsid w:val="00412A5C"/>
    <w:rsid w:val="00412AC9"/>
    <w:rsid w:val="00413464"/>
    <w:rsid w:val="00415093"/>
    <w:rsid w:val="004153A6"/>
    <w:rsid w:val="004215C5"/>
    <w:rsid w:val="00425917"/>
    <w:rsid w:val="004270D2"/>
    <w:rsid w:val="004273A7"/>
    <w:rsid w:val="00430A71"/>
    <w:rsid w:val="00430EA1"/>
    <w:rsid w:val="00431BF0"/>
    <w:rsid w:val="004321C0"/>
    <w:rsid w:val="00432A82"/>
    <w:rsid w:val="00432C2E"/>
    <w:rsid w:val="00432ED9"/>
    <w:rsid w:val="00433415"/>
    <w:rsid w:val="00433E89"/>
    <w:rsid w:val="0043497C"/>
    <w:rsid w:val="004352D8"/>
    <w:rsid w:val="004377BD"/>
    <w:rsid w:val="00440E87"/>
    <w:rsid w:val="004426FA"/>
    <w:rsid w:val="00442CD5"/>
    <w:rsid w:val="00443FD9"/>
    <w:rsid w:val="00445436"/>
    <w:rsid w:val="004477B3"/>
    <w:rsid w:val="00447D61"/>
    <w:rsid w:val="00451C98"/>
    <w:rsid w:val="004525D5"/>
    <w:rsid w:val="00452B46"/>
    <w:rsid w:val="0045406B"/>
    <w:rsid w:val="004551AF"/>
    <w:rsid w:val="004575F4"/>
    <w:rsid w:val="00457979"/>
    <w:rsid w:val="0046028F"/>
    <w:rsid w:val="0046496D"/>
    <w:rsid w:val="00464E82"/>
    <w:rsid w:val="00464FF8"/>
    <w:rsid w:val="004667D7"/>
    <w:rsid w:val="00466AAC"/>
    <w:rsid w:val="00466DAD"/>
    <w:rsid w:val="00467416"/>
    <w:rsid w:val="00467E5F"/>
    <w:rsid w:val="00470571"/>
    <w:rsid w:val="0047076B"/>
    <w:rsid w:val="00470C5C"/>
    <w:rsid w:val="0047260A"/>
    <w:rsid w:val="004728E8"/>
    <w:rsid w:val="0047375E"/>
    <w:rsid w:val="00474080"/>
    <w:rsid w:val="0047498F"/>
    <w:rsid w:val="00476018"/>
    <w:rsid w:val="00476E5E"/>
    <w:rsid w:val="00477B36"/>
    <w:rsid w:val="00477CB9"/>
    <w:rsid w:val="00480BA4"/>
    <w:rsid w:val="00481E95"/>
    <w:rsid w:val="00482484"/>
    <w:rsid w:val="004824E2"/>
    <w:rsid w:val="00482A0C"/>
    <w:rsid w:val="00482E91"/>
    <w:rsid w:val="00483C05"/>
    <w:rsid w:val="00483C78"/>
    <w:rsid w:val="004856F0"/>
    <w:rsid w:val="00485756"/>
    <w:rsid w:val="00485CB8"/>
    <w:rsid w:val="00491B22"/>
    <w:rsid w:val="00491F64"/>
    <w:rsid w:val="004926A2"/>
    <w:rsid w:val="00492AA8"/>
    <w:rsid w:val="004934E5"/>
    <w:rsid w:val="00494790"/>
    <w:rsid w:val="00494FE0"/>
    <w:rsid w:val="00495A22"/>
    <w:rsid w:val="0049650E"/>
    <w:rsid w:val="004A07FA"/>
    <w:rsid w:val="004A292A"/>
    <w:rsid w:val="004A3F5F"/>
    <w:rsid w:val="004A65CA"/>
    <w:rsid w:val="004A6980"/>
    <w:rsid w:val="004A72B9"/>
    <w:rsid w:val="004A7460"/>
    <w:rsid w:val="004A7E04"/>
    <w:rsid w:val="004B0A1A"/>
    <w:rsid w:val="004B2ED4"/>
    <w:rsid w:val="004B55F9"/>
    <w:rsid w:val="004C0DFD"/>
    <w:rsid w:val="004C676F"/>
    <w:rsid w:val="004C70EA"/>
    <w:rsid w:val="004C7152"/>
    <w:rsid w:val="004C7536"/>
    <w:rsid w:val="004D01A7"/>
    <w:rsid w:val="004D17EF"/>
    <w:rsid w:val="004D1CDC"/>
    <w:rsid w:val="004D3720"/>
    <w:rsid w:val="004D3D1C"/>
    <w:rsid w:val="004D4F35"/>
    <w:rsid w:val="004D51E1"/>
    <w:rsid w:val="004D5A84"/>
    <w:rsid w:val="004D6563"/>
    <w:rsid w:val="004D676F"/>
    <w:rsid w:val="004D6E2F"/>
    <w:rsid w:val="004E0C34"/>
    <w:rsid w:val="004E1714"/>
    <w:rsid w:val="004E2A54"/>
    <w:rsid w:val="004E370C"/>
    <w:rsid w:val="004E408E"/>
    <w:rsid w:val="004E6799"/>
    <w:rsid w:val="004F183E"/>
    <w:rsid w:val="004F1A30"/>
    <w:rsid w:val="004F3207"/>
    <w:rsid w:val="004F32A8"/>
    <w:rsid w:val="004F3ED6"/>
    <w:rsid w:val="004F72C4"/>
    <w:rsid w:val="00500BF0"/>
    <w:rsid w:val="00500DD6"/>
    <w:rsid w:val="00501FED"/>
    <w:rsid w:val="00502096"/>
    <w:rsid w:val="00502FAA"/>
    <w:rsid w:val="00503A4E"/>
    <w:rsid w:val="00504053"/>
    <w:rsid w:val="00504410"/>
    <w:rsid w:val="005045E2"/>
    <w:rsid w:val="00504900"/>
    <w:rsid w:val="005066F0"/>
    <w:rsid w:val="00507494"/>
    <w:rsid w:val="0050781E"/>
    <w:rsid w:val="005078E4"/>
    <w:rsid w:val="005104FA"/>
    <w:rsid w:val="005153AF"/>
    <w:rsid w:val="00515954"/>
    <w:rsid w:val="00515D52"/>
    <w:rsid w:val="0052008A"/>
    <w:rsid w:val="00520381"/>
    <w:rsid w:val="005209B9"/>
    <w:rsid w:val="00520B67"/>
    <w:rsid w:val="00520F17"/>
    <w:rsid w:val="00522507"/>
    <w:rsid w:val="00523413"/>
    <w:rsid w:val="00523EEC"/>
    <w:rsid w:val="00525CC6"/>
    <w:rsid w:val="005306A2"/>
    <w:rsid w:val="0053195C"/>
    <w:rsid w:val="005329CB"/>
    <w:rsid w:val="00532EB6"/>
    <w:rsid w:val="00536EB9"/>
    <w:rsid w:val="00537056"/>
    <w:rsid w:val="0054049C"/>
    <w:rsid w:val="005412A2"/>
    <w:rsid w:val="00541414"/>
    <w:rsid w:val="0054195D"/>
    <w:rsid w:val="005427F0"/>
    <w:rsid w:val="005429CD"/>
    <w:rsid w:val="005439BA"/>
    <w:rsid w:val="005450E2"/>
    <w:rsid w:val="005450EA"/>
    <w:rsid w:val="00545448"/>
    <w:rsid w:val="0054747B"/>
    <w:rsid w:val="00547C17"/>
    <w:rsid w:val="00547D77"/>
    <w:rsid w:val="0055029F"/>
    <w:rsid w:val="005502DD"/>
    <w:rsid w:val="005542CD"/>
    <w:rsid w:val="0055564F"/>
    <w:rsid w:val="00555C11"/>
    <w:rsid w:val="00556208"/>
    <w:rsid w:val="0055760D"/>
    <w:rsid w:val="00560219"/>
    <w:rsid w:val="00561225"/>
    <w:rsid w:val="00563027"/>
    <w:rsid w:val="0056328E"/>
    <w:rsid w:val="00563305"/>
    <w:rsid w:val="00563491"/>
    <w:rsid w:val="005654EF"/>
    <w:rsid w:val="00565933"/>
    <w:rsid w:val="00567639"/>
    <w:rsid w:val="00573BC0"/>
    <w:rsid w:val="005746A1"/>
    <w:rsid w:val="00576E5C"/>
    <w:rsid w:val="005802E8"/>
    <w:rsid w:val="00580FD0"/>
    <w:rsid w:val="005853F8"/>
    <w:rsid w:val="00586882"/>
    <w:rsid w:val="00586F2F"/>
    <w:rsid w:val="00590F1D"/>
    <w:rsid w:val="005915B3"/>
    <w:rsid w:val="00591DAD"/>
    <w:rsid w:val="00591FF9"/>
    <w:rsid w:val="00593193"/>
    <w:rsid w:val="0059462A"/>
    <w:rsid w:val="00594EE4"/>
    <w:rsid w:val="00596427"/>
    <w:rsid w:val="0059653D"/>
    <w:rsid w:val="00597925"/>
    <w:rsid w:val="005A0B64"/>
    <w:rsid w:val="005A194D"/>
    <w:rsid w:val="005A2D85"/>
    <w:rsid w:val="005A6A84"/>
    <w:rsid w:val="005B00E2"/>
    <w:rsid w:val="005B2173"/>
    <w:rsid w:val="005B3DCC"/>
    <w:rsid w:val="005B5186"/>
    <w:rsid w:val="005B6B33"/>
    <w:rsid w:val="005B71A3"/>
    <w:rsid w:val="005B761D"/>
    <w:rsid w:val="005C3803"/>
    <w:rsid w:val="005C5103"/>
    <w:rsid w:val="005C51CD"/>
    <w:rsid w:val="005C6152"/>
    <w:rsid w:val="005D204D"/>
    <w:rsid w:val="005D26A8"/>
    <w:rsid w:val="005D38E1"/>
    <w:rsid w:val="005D4638"/>
    <w:rsid w:val="005D4F04"/>
    <w:rsid w:val="005D5CBF"/>
    <w:rsid w:val="005D7E21"/>
    <w:rsid w:val="005E0162"/>
    <w:rsid w:val="005E0A0B"/>
    <w:rsid w:val="005E5480"/>
    <w:rsid w:val="005E732E"/>
    <w:rsid w:val="005F05C8"/>
    <w:rsid w:val="005F0CE6"/>
    <w:rsid w:val="005F1171"/>
    <w:rsid w:val="005F416E"/>
    <w:rsid w:val="005F5598"/>
    <w:rsid w:val="005F6DCB"/>
    <w:rsid w:val="005F7F35"/>
    <w:rsid w:val="0060027F"/>
    <w:rsid w:val="00600439"/>
    <w:rsid w:val="00600DEC"/>
    <w:rsid w:val="00600E1C"/>
    <w:rsid w:val="00601009"/>
    <w:rsid w:val="00602AD8"/>
    <w:rsid w:val="00605940"/>
    <w:rsid w:val="00605D17"/>
    <w:rsid w:val="00607B62"/>
    <w:rsid w:val="0061038D"/>
    <w:rsid w:val="00611C9E"/>
    <w:rsid w:val="00613A70"/>
    <w:rsid w:val="00613B45"/>
    <w:rsid w:val="00613BED"/>
    <w:rsid w:val="00613C11"/>
    <w:rsid w:val="00613C36"/>
    <w:rsid w:val="0061494F"/>
    <w:rsid w:val="00615102"/>
    <w:rsid w:val="00616821"/>
    <w:rsid w:val="00616BDC"/>
    <w:rsid w:val="00620D61"/>
    <w:rsid w:val="006215A7"/>
    <w:rsid w:val="00621C38"/>
    <w:rsid w:val="00622420"/>
    <w:rsid w:val="006225C3"/>
    <w:rsid w:val="006234E4"/>
    <w:rsid w:val="00623B8F"/>
    <w:rsid w:val="0062664A"/>
    <w:rsid w:val="00630215"/>
    <w:rsid w:val="00630694"/>
    <w:rsid w:val="006306A8"/>
    <w:rsid w:val="00630DEE"/>
    <w:rsid w:val="00632325"/>
    <w:rsid w:val="00632364"/>
    <w:rsid w:val="006323E1"/>
    <w:rsid w:val="00632F4B"/>
    <w:rsid w:val="00635DF6"/>
    <w:rsid w:val="00635FA6"/>
    <w:rsid w:val="00637456"/>
    <w:rsid w:val="00640446"/>
    <w:rsid w:val="00640BCD"/>
    <w:rsid w:val="00642CE0"/>
    <w:rsid w:val="00644A76"/>
    <w:rsid w:val="00645DE1"/>
    <w:rsid w:val="00645E38"/>
    <w:rsid w:val="00646E0F"/>
    <w:rsid w:val="00647109"/>
    <w:rsid w:val="00647770"/>
    <w:rsid w:val="00647A52"/>
    <w:rsid w:val="00647AD0"/>
    <w:rsid w:val="00653D60"/>
    <w:rsid w:val="00653DF1"/>
    <w:rsid w:val="00654B4A"/>
    <w:rsid w:val="006555D0"/>
    <w:rsid w:val="006567B8"/>
    <w:rsid w:val="00657C10"/>
    <w:rsid w:val="00660F1A"/>
    <w:rsid w:val="00660F26"/>
    <w:rsid w:val="006612DB"/>
    <w:rsid w:val="00662D18"/>
    <w:rsid w:val="00663304"/>
    <w:rsid w:val="00663E98"/>
    <w:rsid w:val="0066407A"/>
    <w:rsid w:val="00664911"/>
    <w:rsid w:val="00664F4D"/>
    <w:rsid w:val="006651CE"/>
    <w:rsid w:val="006670DF"/>
    <w:rsid w:val="00670433"/>
    <w:rsid w:val="006721B5"/>
    <w:rsid w:val="00672307"/>
    <w:rsid w:val="006725F3"/>
    <w:rsid w:val="00672E07"/>
    <w:rsid w:val="006734DF"/>
    <w:rsid w:val="006735CC"/>
    <w:rsid w:val="00673739"/>
    <w:rsid w:val="00674F34"/>
    <w:rsid w:val="00675C2E"/>
    <w:rsid w:val="00677FBC"/>
    <w:rsid w:val="006805E6"/>
    <w:rsid w:val="00680F72"/>
    <w:rsid w:val="0068312B"/>
    <w:rsid w:val="006839D1"/>
    <w:rsid w:val="00685028"/>
    <w:rsid w:val="00686B2F"/>
    <w:rsid w:val="00690D22"/>
    <w:rsid w:val="00691AEF"/>
    <w:rsid w:val="00693C77"/>
    <w:rsid w:val="00694738"/>
    <w:rsid w:val="00695663"/>
    <w:rsid w:val="00695B10"/>
    <w:rsid w:val="00695E7F"/>
    <w:rsid w:val="006975ED"/>
    <w:rsid w:val="006A0AD9"/>
    <w:rsid w:val="006A1386"/>
    <w:rsid w:val="006A3B0A"/>
    <w:rsid w:val="006A54C7"/>
    <w:rsid w:val="006A5D17"/>
    <w:rsid w:val="006A6CD8"/>
    <w:rsid w:val="006B0624"/>
    <w:rsid w:val="006B0FC8"/>
    <w:rsid w:val="006B1071"/>
    <w:rsid w:val="006B1AD7"/>
    <w:rsid w:val="006B2ED5"/>
    <w:rsid w:val="006B5F44"/>
    <w:rsid w:val="006C113E"/>
    <w:rsid w:val="006C2956"/>
    <w:rsid w:val="006C3114"/>
    <w:rsid w:val="006C5770"/>
    <w:rsid w:val="006C5897"/>
    <w:rsid w:val="006C59C8"/>
    <w:rsid w:val="006C62AE"/>
    <w:rsid w:val="006C7DEB"/>
    <w:rsid w:val="006C7E0E"/>
    <w:rsid w:val="006D0D5D"/>
    <w:rsid w:val="006D1819"/>
    <w:rsid w:val="006D3626"/>
    <w:rsid w:val="006D57F2"/>
    <w:rsid w:val="006D5961"/>
    <w:rsid w:val="006D778F"/>
    <w:rsid w:val="006E0B13"/>
    <w:rsid w:val="006E38B6"/>
    <w:rsid w:val="006E3F9B"/>
    <w:rsid w:val="006E6599"/>
    <w:rsid w:val="006E7327"/>
    <w:rsid w:val="006E734A"/>
    <w:rsid w:val="006E7AF7"/>
    <w:rsid w:val="006F12F1"/>
    <w:rsid w:val="006F3FF0"/>
    <w:rsid w:val="006F5502"/>
    <w:rsid w:val="006F5A2A"/>
    <w:rsid w:val="006F64F3"/>
    <w:rsid w:val="0070155F"/>
    <w:rsid w:val="0070270F"/>
    <w:rsid w:val="00703AD4"/>
    <w:rsid w:val="00705D97"/>
    <w:rsid w:val="00707108"/>
    <w:rsid w:val="00707934"/>
    <w:rsid w:val="0071101F"/>
    <w:rsid w:val="007118CE"/>
    <w:rsid w:val="00712918"/>
    <w:rsid w:val="00713BF6"/>
    <w:rsid w:val="00714CAB"/>
    <w:rsid w:val="00715AFA"/>
    <w:rsid w:val="00715B02"/>
    <w:rsid w:val="007163C3"/>
    <w:rsid w:val="00716890"/>
    <w:rsid w:val="007175E0"/>
    <w:rsid w:val="00720651"/>
    <w:rsid w:val="00720C26"/>
    <w:rsid w:val="007221E0"/>
    <w:rsid w:val="00723629"/>
    <w:rsid w:val="00723C94"/>
    <w:rsid w:val="00725A5D"/>
    <w:rsid w:val="00726EE5"/>
    <w:rsid w:val="00727BE0"/>
    <w:rsid w:val="00730D51"/>
    <w:rsid w:val="0073230F"/>
    <w:rsid w:val="00733DFF"/>
    <w:rsid w:val="00734494"/>
    <w:rsid w:val="00734617"/>
    <w:rsid w:val="007350CE"/>
    <w:rsid w:val="007353D6"/>
    <w:rsid w:val="007354DD"/>
    <w:rsid w:val="00735DC8"/>
    <w:rsid w:val="00740CCC"/>
    <w:rsid w:val="007463C2"/>
    <w:rsid w:val="00746DC6"/>
    <w:rsid w:val="00750E5C"/>
    <w:rsid w:val="007518B4"/>
    <w:rsid w:val="00751EF0"/>
    <w:rsid w:val="00751F0A"/>
    <w:rsid w:val="0075362E"/>
    <w:rsid w:val="00753C6E"/>
    <w:rsid w:val="007560D2"/>
    <w:rsid w:val="00760427"/>
    <w:rsid w:val="007640AC"/>
    <w:rsid w:val="007644BB"/>
    <w:rsid w:val="007644C5"/>
    <w:rsid w:val="0076577C"/>
    <w:rsid w:val="00766082"/>
    <w:rsid w:val="00767758"/>
    <w:rsid w:val="0077099A"/>
    <w:rsid w:val="00774522"/>
    <w:rsid w:val="00775C86"/>
    <w:rsid w:val="007764EF"/>
    <w:rsid w:val="00776694"/>
    <w:rsid w:val="00776749"/>
    <w:rsid w:val="00781667"/>
    <w:rsid w:val="00782D40"/>
    <w:rsid w:val="0078493D"/>
    <w:rsid w:val="00784ADC"/>
    <w:rsid w:val="00784ED5"/>
    <w:rsid w:val="00784F61"/>
    <w:rsid w:val="00785097"/>
    <w:rsid w:val="0078669A"/>
    <w:rsid w:val="007914F3"/>
    <w:rsid w:val="00793C72"/>
    <w:rsid w:val="00795C34"/>
    <w:rsid w:val="00796592"/>
    <w:rsid w:val="00797FA3"/>
    <w:rsid w:val="007A1761"/>
    <w:rsid w:val="007A195F"/>
    <w:rsid w:val="007A1BD4"/>
    <w:rsid w:val="007A3FA3"/>
    <w:rsid w:val="007A4C01"/>
    <w:rsid w:val="007A5663"/>
    <w:rsid w:val="007A60DF"/>
    <w:rsid w:val="007A63D1"/>
    <w:rsid w:val="007A6B06"/>
    <w:rsid w:val="007A70E0"/>
    <w:rsid w:val="007A7792"/>
    <w:rsid w:val="007B1BD5"/>
    <w:rsid w:val="007B29D3"/>
    <w:rsid w:val="007B3F93"/>
    <w:rsid w:val="007B4612"/>
    <w:rsid w:val="007B466D"/>
    <w:rsid w:val="007C02DF"/>
    <w:rsid w:val="007C0D30"/>
    <w:rsid w:val="007C12D6"/>
    <w:rsid w:val="007C269B"/>
    <w:rsid w:val="007C2BA0"/>
    <w:rsid w:val="007C6CDD"/>
    <w:rsid w:val="007C7D54"/>
    <w:rsid w:val="007D0CEF"/>
    <w:rsid w:val="007D0DF4"/>
    <w:rsid w:val="007D60C3"/>
    <w:rsid w:val="007D7101"/>
    <w:rsid w:val="007D7359"/>
    <w:rsid w:val="007E1441"/>
    <w:rsid w:val="007E24F3"/>
    <w:rsid w:val="007E2669"/>
    <w:rsid w:val="007E3B58"/>
    <w:rsid w:val="007E418F"/>
    <w:rsid w:val="007E462C"/>
    <w:rsid w:val="007E6158"/>
    <w:rsid w:val="007E68D1"/>
    <w:rsid w:val="007E6AC9"/>
    <w:rsid w:val="007E6B41"/>
    <w:rsid w:val="007E7492"/>
    <w:rsid w:val="007E7660"/>
    <w:rsid w:val="007F0FC1"/>
    <w:rsid w:val="007F1417"/>
    <w:rsid w:val="007F1A1B"/>
    <w:rsid w:val="007F2A82"/>
    <w:rsid w:val="007F3375"/>
    <w:rsid w:val="007F4411"/>
    <w:rsid w:val="007F46DD"/>
    <w:rsid w:val="007F5E28"/>
    <w:rsid w:val="007F6662"/>
    <w:rsid w:val="007F7192"/>
    <w:rsid w:val="007F75D6"/>
    <w:rsid w:val="007F77F7"/>
    <w:rsid w:val="00801E05"/>
    <w:rsid w:val="00804880"/>
    <w:rsid w:val="00804E95"/>
    <w:rsid w:val="00805B12"/>
    <w:rsid w:val="008071CC"/>
    <w:rsid w:val="008074B3"/>
    <w:rsid w:val="00807719"/>
    <w:rsid w:val="008150D5"/>
    <w:rsid w:val="00817CF9"/>
    <w:rsid w:val="00822294"/>
    <w:rsid w:val="0082319A"/>
    <w:rsid w:val="0082400D"/>
    <w:rsid w:val="00826471"/>
    <w:rsid w:val="00830EC6"/>
    <w:rsid w:val="00831119"/>
    <w:rsid w:val="00834D8E"/>
    <w:rsid w:val="00834F51"/>
    <w:rsid w:val="008374AD"/>
    <w:rsid w:val="008379A8"/>
    <w:rsid w:val="0084006E"/>
    <w:rsid w:val="00840DCA"/>
    <w:rsid w:val="008413EC"/>
    <w:rsid w:val="008413F4"/>
    <w:rsid w:val="00841F11"/>
    <w:rsid w:val="00841FC3"/>
    <w:rsid w:val="008431A5"/>
    <w:rsid w:val="00843D59"/>
    <w:rsid w:val="0084537F"/>
    <w:rsid w:val="008456BD"/>
    <w:rsid w:val="00845E25"/>
    <w:rsid w:val="00847AB4"/>
    <w:rsid w:val="00847C03"/>
    <w:rsid w:val="00851F6D"/>
    <w:rsid w:val="00852A5E"/>
    <w:rsid w:val="0085323F"/>
    <w:rsid w:val="008542B5"/>
    <w:rsid w:val="0085497B"/>
    <w:rsid w:val="008571D7"/>
    <w:rsid w:val="00857D31"/>
    <w:rsid w:val="00862014"/>
    <w:rsid w:val="0086264F"/>
    <w:rsid w:val="00863589"/>
    <w:rsid w:val="008635A3"/>
    <w:rsid w:val="00863DA1"/>
    <w:rsid w:val="0086689F"/>
    <w:rsid w:val="0086798A"/>
    <w:rsid w:val="00870266"/>
    <w:rsid w:val="00871A0E"/>
    <w:rsid w:val="008729DF"/>
    <w:rsid w:val="00872D32"/>
    <w:rsid w:val="00873E31"/>
    <w:rsid w:val="00874300"/>
    <w:rsid w:val="008743A7"/>
    <w:rsid w:val="008749A6"/>
    <w:rsid w:val="00875452"/>
    <w:rsid w:val="00877849"/>
    <w:rsid w:val="00881B75"/>
    <w:rsid w:val="00881BFF"/>
    <w:rsid w:val="00882A9A"/>
    <w:rsid w:val="00883203"/>
    <w:rsid w:val="008849EA"/>
    <w:rsid w:val="00884FB0"/>
    <w:rsid w:val="00887430"/>
    <w:rsid w:val="00890570"/>
    <w:rsid w:val="008A0A5A"/>
    <w:rsid w:val="008A4E20"/>
    <w:rsid w:val="008A6795"/>
    <w:rsid w:val="008A70D9"/>
    <w:rsid w:val="008A7696"/>
    <w:rsid w:val="008B2EAF"/>
    <w:rsid w:val="008B59A9"/>
    <w:rsid w:val="008B65F3"/>
    <w:rsid w:val="008B71E6"/>
    <w:rsid w:val="008C0B1B"/>
    <w:rsid w:val="008C0D55"/>
    <w:rsid w:val="008C1D2D"/>
    <w:rsid w:val="008C2FB7"/>
    <w:rsid w:val="008C30E9"/>
    <w:rsid w:val="008C4122"/>
    <w:rsid w:val="008C55D2"/>
    <w:rsid w:val="008C60CF"/>
    <w:rsid w:val="008D40C9"/>
    <w:rsid w:val="008D4CBC"/>
    <w:rsid w:val="008D4F23"/>
    <w:rsid w:val="008D5B62"/>
    <w:rsid w:val="008D73D5"/>
    <w:rsid w:val="008E003F"/>
    <w:rsid w:val="008E0276"/>
    <w:rsid w:val="008E0A06"/>
    <w:rsid w:val="008E1557"/>
    <w:rsid w:val="008E3632"/>
    <w:rsid w:val="008E6D95"/>
    <w:rsid w:val="008E7999"/>
    <w:rsid w:val="008F1240"/>
    <w:rsid w:val="008F18AA"/>
    <w:rsid w:val="008F2306"/>
    <w:rsid w:val="008F496A"/>
    <w:rsid w:val="008F642D"/>
    <w:rsid w:val="008F6D0D"/>
    <w:rsid w:val="008F7D16"/>
    <w:rsid w:val="00902BDF"/>
    <w:rsid w:val="00903033"/>
    <w:rsid w:val="00904626"/>
    <w:rsid w:val="009053D0"/>
    <w:rsid w:val="00906F4E"/>
    <w:rsid w:val="00907700"/>
    <w:rsid w:val="00911872"/>
    <w:rsid w:val="00911B6D"/>
    <w:rsid w:val="00912B3B"/>
    <w:rsid w:val="00912FD8"/>
    <w:rsid w:val="00914AEA"/>
    <w:rsid w:val="00916E4D"/>
    <w:rsid w:val="00916FF2"/>
    <w:rsid w:val="0091704D"/>
    <w:rsid w:val="0091735B"/>
    <w:rsid w:val="00917FFA"/>
    <w:rsid w:val="00920122"/>
    <w:rsid w:val="00920FA2"/>
    <w:rsid w:val="0092127B"/>
    <w:rsid w:val="009220B3"/>
    <w:rsid w:val="0092250E"/>
    <w:rsid w:val="00924703"/>
    <w:rsid w:val="00924BDD"/>
    <w:rsid w:val="00925C28"/>
    <w:rsid w:val="00926DE0"/>
    <w:rsid w:val="00930011"/>
    <w:rsid w:val="00930148"/>
    <w:rsid w:val="00931CFD"/>
    <w:rsid w:val="009322A8"/>
    <w:rsid w:val="00933B48"/>
    <w:rsid w:val="009341C5"/>
    <w:rsid w:val="00935A21"/>
    <w:rsid w:val="009374A2"/>
    <w:rsid w:val="00937EE8"/>
    <w:rsid w:val="00944091"/>
    <w:rsid w:val="009507BB"/>
    <w:rsid w:val="0095095E"/>
    <w:rsid w:val="00951BEF"/>
    <w:rsid w:val="00951C70"/>
    <w:rsid w:val="00952DDC"/>
    <w:rsid w:val="009533E0"/>
    <w:rsid w:val="00953882"/>
    <w:rsid w:val="0095457C"/>
    <w:rsid w:val="00955253"/>
    <w:rsid w:val="00956373"/>
    <w:rsid w:val="0095659E"/>
    <w:rsid w:val="00956EA9"/>
    <w:rsid w:val="009607FC"/>
    <w:rsid w:val="00960BDC"/>
    <w:rsid w:val="0096353C"/>
    <w:rsid w:val="009666E3"/>
    <w:rsid w:val="0096701B"/>
    <w:rsid w:val="0096708F"/>
    <w:rsid w:val="0097005B"/>
    <w:rsid w:val="0097091E"/>
    <w:rsid w:val="00971682"/>
    <w:rsid w:val="00972682"/>
    <w:rsid w:val="00973B5A"/>
    <w:rsid w:val="00974068"/>
    <w:rsid w:val="009741A5"/>
    <w:rsid w:val="009759CE"/>
    <w:rsid w:val="00975B05"/>
    <w:rsid w:val="009770C5"/>
    <w:rsid w:val="00977757"/>
    <w:rsid w:val="00980A15"/>
    <w:rsid w:val="009835BD"/>
    <w:rsid w:val="00990CDA"/>
    <w:rsid w:val="00992DE7"/>
    <w:rsid w:val="00993E9C"/>
    <w:rsid w:val="009A08A2"/>
    <w:rsid w:val="009A0931"/>
    <w:rsid w:val="009A233A"/>
    <w:rsid w:val="009A26DD"/>
    <w:rsid w:val="009A54EB"/>
    <w:rsid w:val="009A618A"/>
    <w:rsid w:val="009A656A"/>
    <w:rsid w:val="009A7392"/>
    <w:rsid w:val="009A7F1A"/>
    <w:rsid w:val="009B0495"/>
    <w:rsid w:val="009B0F20"/>
    <w:rsid w:val="009B147E"/>
    <w:rsid w:val="009B1545"/>
    <w:rsid w:val="009B1A0E"/>
    <w:rsid w:val="009B2C30"/>
    <w:rsid w:val="009B6A6D"/>
    <w:rsid w:val="009B767C"/>
    <w:rsid w:val="009C07AD"/>
    <w:rsid w:val="009C0F15"/>
    <w:rsid w:val="009C2CFC"/>
    <w:rsid w:val="009C4DA4"/>
    <w:rsid w:val="009C5685"/>
    <w:rsid w:val="009D1876"/>
    <w:rsid w:val="009D3A58"/>
    <w:rsid w:val="009E01E2"/>
    <w:rsid w:val="009E06D6"/>
    <w:rsid w:val="009E08DD"/>
    <w:rsid w:val="009E1B99"/>
    <w:rsid w:val="009E23B7"/>
    <w:rsid w:val="009E25BF"/>
    <w:rsid w:val="009E2696"/>
    <w:rsid w:val="009E33F6"/>
    <w:rsid w:val="009E3755"/>
    <w:rsid w:val="009E38CA"/>
    <w:rsid w:val="009E42D5"/>
    <w:rsid w:val="009E48BC"/>
    <w:rsid w:val="009E7B3D"/>
    <w:rsid w:val="009E7DD7"/>
    <w:rsid w:val="009F0CF0"/>
    <w:rsid w:val="009F3933"/>
    <w:rsid w:val="009F4D4E"/>
    <w:rsid w:val="009F5AB9"/>
    <w:rsid w:val="009F7176"/>
    <w:rsid w:val="009F7CDF"/>
    <w:rsid w:val="00A0116A"/>
    <w:rsid w:val="00A04673"/>
    <w:rsid w:val="00A051AD"/>
    <w:rsid w:val="00A0531C"/>
    <w:rsid w:val="00A058AA"/>
    <w:rsid w:val="00A0752B"/>
    <w:rsid w:val="00A07CD8"/>
    <w:rsid w:val="00A11C07"/>
    <w:rsid w:val="00A136E4"/>
    <w:rsid w:val="00A13B1E"/>
    <w:rsid w:val="00A157A9"/>
    <w:rsid w:val="00A16C7E"/>
    <w:rsid w:val="00A20F30"/>
    <w:rsid w:val="00A213BA"/>
    <w:rsid w:val="00A2165F"/>
    <w:rsid w:val="00A232F6"/>
    <w:rsid w:val="00A23652"/>
    <w:rsid w:val="00A2378A"/>
    <w:rsid w:val="00A237C3"/>
    <w:rsid w:val="00A26C9B"/>
    <w:rsid w:val="00A27C65"/>
    <w:rsid w:val="00A31935"/>
    <w:rsid w:val="00A338D8"/>
    <w:rsid w:val="00A34183"/>
    <w:rsid w:val="00A3653E"/>
    <w:rsid w:val="00A414B5"/>
    <w:rsid w:val="00A41AE6"/>
    <w:rsid w:val="00A448A1"/>
    <w:rsid w:val="00A453A3"/>
    <w:rsid w:val="00A453D9"/>
    <w:rsid w:val="00A51041"/>
    <w:rsid w:val="00A52460"/>
    <w:rsid w:val="00A53BCA"/>
    <w:rsid w:val="00A53C81"/>
    <w:rsid w:val="00A54564"/>
    <w:rsid w:val="00A55383"/>
    <w:rsid w:val="00A579BE"/>
    <w:rsid w:val="00A6011B"/>
    <w:rsid w:val="00A60168"/>
    <w:rsid w:val="00A607DF"/>
    <w:rsid w:val="00A60D33"/>
    <w:rsid w:val="00A63BC5"/>
    <w:rsid w:val="00A6538C"/>
    <w:rsid w:val="00A65DFE"/>
    <w:rsid w:val="00A66AC9"/>
    <w:rsid w:val="00A70239"/>
    <w:rsid w:val="00A73336"/>
    <w:rsid w:val="00A74060"/>
    <w:rsid w:val="00A74230"/>
    <w:rsid w:val="00A74ABB"/>
    <w:rsid w:val="00A76C27"/>
    <w:rsid w:val="00A8260D"/>
    <w:rsid w:val="00A82A44"/>
    <w:rsid w:val="00A82D6B"/>
    <w:rsid w:val="00A83FCA"/>
    <w:rsid w:val="00A86D9B"/>
    <w:rsid w:val="00A87F2C"/>
    <w:rsid w:val="00A9037C"/>
    <w:rsid w:val="00A9070A"/>
    <w:rsid w:val="00A90A30"/>
    <w:rsid w:val="00A91907"/>
    <w:rsid w:val="00A91954"/>
    <w:rsid w:val="00A9296B"/>
    <w:rsid w:val="00A94065"/>
    <w:rsid w:val="00A94275"/>
    <w:rsid w:val="00A9499B"/>
    <w:rsid w:val="00A9576D"/>
    <w:rsid w:val="00A96F83"/>
    <w:rsid w:val="00AA1E61"/>
    <w:rsid w:val="00AA4247"/>
    <w:rsid w:val="00AA4627"/>
    <w:rsid w:val="00AA505D"/>
    <w:rsid w:val="00AA555B"/>
    <w:rsid w:val="00AA706D"/>
    <w:rsid w:val="00AB0A9D"/>
    <w:rsid w:val="00AB502E"/>
    <w:rsid w:val="00AB6304"/>
    <w:rsid w:val="00AB63E5"/>
    <w:rsid w:val="00AB70AA"/>
    <w:rsid w:val="00AB7BA5"/>
    <w:rsid w:val="00AC1092"/>
    <w:rsid w:val="00AC1F8A"/>
    <w:rsid w:val="00AC4425"/>
    <w:rsid w:val="00AC5738"/>
    <w:rsid w:val="00AC6CA7"/>
    <w:rsid w:val="00AC76C9"/>
    <w:rsid w:val="00AD038E"/>
    <w:rsid w:val="00AD1FCE"/>
    <w:rsid w:val="00AD24AC"/>
    <w:rsid w:val="00AD6D3A"/>
    <w:rsid w:val="00AE0A02"/>
    <w:rsid w:val="00AE0E05"/>
    <w:rsid w:val="00AE170F"/>
    <w:rsid w:val="00AE22E8"/>
    <w:rsid w:val="00AE2642"/>
    <w:rsid w:val="00AE35B0"/>
    <w:rsid w:val="00AE3B00"/>
    <w:rsid w:val="00AE4BE6"/>
    <w:rsid w:val="00AE6B57"/>
    <w:rsid w:val="00AE7750"/>
    <w:rsid w:val="00AE7D2B"/>
    <w:rsid w:val="00AE7F29"/>
    <w:rsid w:val="00AF0D9D"/>
    <w:rsid w:val="00AF467B"/>
    <w:rsid w:val="00AF4912"/>
    <w:rsid w:val="00AF60C6"/>
    <w:rsid w:val="00AF6159"/>
    <w:rsid w:val="00B00A7A"/>
    <w:rsid w:val="00B00AA0"/>
    <w:rsid w:val="00B01913"/>
    <w:rsid w:val="00B01BE5"/>
    <w:rsid w:val="00B03148"/>
    <w:rsid w:val="00B037B8"/>
    <w:rsid w:val="00B03AE0"/>
    <w:rsid w:val="00B048C7"/>
    <w:rsid w:val="00B04C28"/>
    <w:rsid w:val="00B04F52"/>
    <w:rsid w:val="00B051D3"/>
    <w:rsid w:val="00B05319"/>
    <w:rsid w:val="00B06094"/>
    <w:rsid w:val="00B060AE"/>
    <w:rsid w:val="00B079BB"/>
    <w:rsid w:val="00B1030A"/>
    <w:rsid w:val="00B1192A"/>
    <w:rsid w:val="00B1431B"/>
    <w:rsid w:val="00B146C3"/>
    <w:rsid w:val="00B152E2"/>
    <w:rsid w:val="00B15CCB"/>
    <w:rsid w:val="00B16708"/>
    <w:rsid w:val="00B1753C"/>
    <w:rsid w:val="00B177C9"/>
    <w:rsid w:val="00B203A4"/>
    <w:rsid w:val="00B209F6"/>
    <w:rsid w:val="00B20AF9"/>
    <w:rsid w:val="00B20FDA"/>
    <w:rsid w:val="00B218EC"/>
    <w:rsid w:val="00B22A85"/>
    <w:rsid w:val="00B24EFC"/>
    <w:rsid w:val="00B250B8"/>
    <w:rsid w:val="00B25CEC"/>
    <w:rsid w:val="00B2682D"/>
    <w:rsid w:val="00B278C7"/>
    <w:rsid w:val="00B301AD"/>
    <w:rsid w:val="00B327E5"/>
    <w:rsid w:val="00B3309D"/>
    <w:rsid w:val="00B330B6"/>
    <w:rsid w:val="00B359CB"/>
    <w:rsid w:val="00B35A41"/>
    <w:rsid w:val="00B35BEC"/>
    <w:rsid w:val="00B3647B"/>
    <w:rsid w:val="00B36FCF"/>
    <w:rsid w:val="00B37ACD"/>
    <w:rsid w:val="00B41664"/>
    <w:rsid w:val="00B42532"/>
    <w:rsid w:val="00B428F0"/>
    <w:rsid w:val="00B44828"/>
    <w:rsid w:val="00B44CE9"/>
    <w:rsid w:val="00B45A03"/>
    <w:rsid w:val="00B45E3F"/>
    <w:rsid w:val="00B460FD"/>
    <w:rsid w:val="00B46848"/>
    <w:rsid w:val="00B473C0"/>
    <w:rsid w:val="00B50962"/>
    <w:rsid w:val="00B51899"/>
    <w:rsid w:val="00B530B7"/>
    <w:rsid w:val="00B53C93"/>
    <w:rsid w:val="00B53DAA"/>
    <w:rsid w:val="00B54020"/>
    <w:rsid w:val="00B543F0"/>
    <w:rsid w:val="00B55151"/>
    <w:rsid w:val="00B557E8"/>
    <w:rsid w:val="00B55808"/>
    <w:rsid w:val="00B56FFD"/>
    <w:rsid w:val="00B5762C"/>
    <w:rsid w:val="00B57637"/>
    <w:rsid w:val="00B609ED"/>
    <w:rsid w:val="00B60F9C"/>
    <w:rsid w:val="00B61024"/>
    <w:rsid w:val="00B61E06"/>
    <w:rsid w:val="00B623B5"/>
    <w:rsid w:val="00B63DD0"/>
    <w:rsid w:val="00B71E4C"/>
    <w:rsid w:val="00B72CE2"/>
    <w:rsid w:val="00B73F7B"/>
    <w:rsid w:val="00B751C4"/>
    <w:rsid w:val="00B760F3"/>
    <w:rsid w:val="00B808BD"/>
    <w:rsid w:val="00B80984"/>
    <w:rsid w:val="00B82BF5"/>
    <w:rsid w:val="00B831F7"/>
    <w:rsid w:val="00B859C9"/>
    <w:rsid w:val="00B85DE7"/>
    <w:rsid w:val="00B86171"/>
    <w:rsid w:val="00B86CAA"/>
    <w:rsid w:val="00B87EB7"/>
    <w:rsid w:val="00B91BF2"/>
    <w:rsid w:val="00B93D85"/>
    <w:rsid w:val="00B95E48"/>
    <w:rsid w:val="00B961FD"/>
    <w:rsid w:val="00B9753E"/>
    <w:rsid w:val="00BA26A9"/>
    <w:rsid w:val="00BA27C7"/>
    <w:rsid w:val="00BA2BE8"/>
    <w:rsid w:val="00BA2CB7"/>
    <w:rsid w:val="00BA3C5B"/>
    <w:rsid w:val="00BB0D32"/>
    <w:rsid w:val="00BB183B"/>
    <w:rsid w:val="00BB1CDB"/>
    <w:rsid w:val="00BB2CFB"/>
    <w:rsid w:val="00BB3095"/>
    <w:rsid w:val="00BB5C5C"/>
    <w:rsid w:val="00BB5DBA"/>
    <w:rsid w:val="00BB669E"/>
    <w:rsid w:val="00BB7531"/>
    <w:rsid w:val="00BB7FEC"/>
    <w:rsid w:val="00BC048D"/>
    <w:rsid w:val="00BC082C"/>
    <w:rsid w:val="00BC1BCA"/>
    <w:rsid w:val="00BC1D1D"/>
    <w:rsid w:val="00BC3212"/>
    <w:rsid w:val="00BC34D3"/>
    <w:rsid w:val="00BC4A7F"/>
    <w:rsid w:val="00BC4E49"/>
    <w:rsid w:val="00BC533F"/>
    <w:rsid w:val="00BC5E0B"/>
    <w:rsid w:val="00BC7146"/>
    <w:rsid w:val="00BC749E"/>
    <w:rsid w:val="00BD39B6"/>
    <w:rsid w:val="00BD4532"/>
    <w:rsid w:val="00BD4982"/>
    <w:rsid w:val="00BD4F5B"/>
    <w:rsid w:val="00BD5B04"/>
    <w:rsid w:val="00BD657C"/>
    <w:rsid w:val="00BD68B3"/>
    <w:rsid w:val="00BE055D"/>
    <w:rsid w:val="00BE196D"/>
    <w:rsid w:val="00BE238C"/>
    <w:rsid w:val="00BE3673"/>
    <w:rsid w:val="00BE3846"/>
    <w:rsid w:val="00BE44D2"/>
    <w:rsid w:val="00BE5E21"/>
    <w:rsid w:val="00BE6B6C"/>
    <w:rsid w:val="00BF3DA5"/>
    <w:rsid w:val="00BF633A"/>
    <w:rsid w:val="00BF6B88"/>
    <w:rsid w:val="00BF7156"/>
    <w:rsid w:val="00BF7611"/>
    <w:rsid w:val="00BF787C"/>
    <w:rsid w:val="00C007C1"/>
    <w:rsid w:val="00C0178A"/>
    <w:rsid w:val="00C01969"/>
    <w:rsid w:val="00C02111"/>
    <w:rsid w:val="00C05206"/>
    <w:rsid w:val="00C06D57"/>
    <w:rsid w:val="00C06E19"/>
    <w:rsid w:val="00C0705D"/>
    <w:rsid w:val="00C07425"/>
    <w:rsid w:val="00C1093C"/>
    <w:rsid w:val="00C13F25"/>
    <w:rsid w:val="00C15D7A"/>
    <w:rsid w:val="00C16BF6"/>
    <w:rsid w:val="00C21AA2"/>
    <w:rsid w:val="00C224A5"/>
    <w:rsid w:val="00C23770"/>
    <w:rsid w:val="00C2416C"/>
    <w:rsid w:val="00C26F55"/>
    <w:rsid w:val="00C30AE6"/>
    <w:rsid w:val="00C313A2"/>
    <w:rsid w:val="00C32978"/>
    <w:rsid w:val="00C332C9"/>
    <w:rsid w:val="00C34D2B"/>
    <w:rsid w:val="00C34E1F"/>
    <w:rsid w:val="00C34EE1"/>
    <w:rsid w:val="00C35CA0"/>
    <w:rsid w:val="00C3665C"/>
    <w:rsid w:val="00C373E6"/>
    <w:rsid w:val="00C40847"/>
    <w:rsid w:val="00C4179D"/>
    <w:rsid w:val="00C42A8C"/>
    <w:rsid w:val="00C43C2A"/>
    <w:rsid w:val="00C44AB2"/>
    <w:rsid w:val="00C4511C"/>
    <w:rsid w:val="00C47658"/>
    <w:rsid w:val="00C50BBC"/>
    <w:rsid w:val="00C5103D"/>
    <w:rsid w:val="00C510D9"/>
    <w:rsid w:val="00C513AC"/>
    <w:rsid w:val="00C518A7"/>
    <w:rsid w:val="00C51D9E"/>
    <w:rsid w:val="00C5252F"/>
    <w:rsid w:val="00C52593"/>
    <w:rsid w:val="00C52C9C"/>
    <w:rsid w:val="00C54DAB"/>
    <w:rsid w:val="00C54F11"/>
    <w:rsid w:val="00C56C81"/>
    <w:rsid w:val="00C61C72"/>
    <w:rsid w:val="00C62E36"/>
    <w:rsid w:val="00C63019"/>
    <w:rsid w:val="00C63CF9"/>
    <w:rsid w:val="00C7024C"/>
    <w:rsid w:val="00C710B8"/>
    <w:rsid w:val="00C73EE0"/>
    <w:rsid w:val="00C75B99"/>
    <w:rsid w:val="00C76D47"/>
    <w:rsid w:val="00C80494"/>
    <w:rsid w:val="00C82899"/>
    <w:rsid w:val="00C8422D"/>
    <w:rsid w:val="00C86000"/>
    <w:rsid w:val="00C86318"/>
    <w:rsid w:val="00C87695"/>
    <w:rsid w:val="00C9198F"/>
    <w:rsid w:val="00C919CF"/>
    <w:rsid w:val="00C9290F"/>
    <w:rsid w:val="00C93AEA"/>
    <w:rsid w:val="00C94003"/>
    <w:rsid w:val="00C9457E"/>
    <w:rsid w:val="00C94FD4"/>
    <w:rsid w:val="00C978EA"/>
    <w:rsid w:val="00C97A38"/>
    <w:rsid w:val="00CA08B0"/>
    <w:rsid w:val="00CA21DB"/>
    <w:rsid w:val="00CA247A"/>
    <w:rsid w:val="00CA5047"/>
    <w:rsid w:val="00CA7757"/>
    <w:rsid w:val="00CA7AA1"/>
    <w:rsid w:val="00CB0266"/>
    <w:rsid w:val="00CB0D54"/>
    <w:rsid w:val="00CB188F"/>
    <w:rsid w:val="00CB1B6A"/>
    <w:rsid w:val="00CB35F9"/>
    <w:rsid w:val="00CB3905"/>
    <w:rsid w:val="00CB5069"/>
    <w:rsid w:val="00CB5D4D"/>
    <w:rsid w:val="00CC06BB"/>
    <w:rsid w:val="00CC108F"/>
    <w:rsid w:val="00CC1D32"/>
    <w:rsid w:val="00CC2664"/>
    <w:rsid w:val="00CC2C44"/>
    <w:rsid w:val="00CC5940"/>
    <w:rsid w:val="00CC5E8A"/>
    <w:rsid w:val="00CC6158"/>
    <w:rsid w:val="00CD0866"/>
    <w:rsid w:val="00CD24C9"/>
    <w:rsid w:val="00CD3F9A"/>
    <w:rsid w:val="00CD4460"/>
    <w:rsid w:val="00CD44D7"/>
    <w:rsid w:val="00CD5203"/>
    <w:rsid w:val="00CD608E"/>
    <w:rsid w:val="00CD61C8"/>
    <w:rsid w:val="00CD750A"/>
    <w:rsid w:val="00CE174E"/>
    <w:rsid w:val="00CE2420"/>
    <w:rsid w:val="00CE47D1"/>
    <w:rsid w:val="00CE4F47"/>
    <w:rsid w:val="00CE62E1"/>
    <w:rsid w:val="00CF2101"/>
    <w:rsid w:val="00CF22E8"/>
    <w:rsid w:val="00CF2E9F"/>
    <w:rsid w:val="00CF395A"/>
    <w:rsid w:val="00CF46F6"/>
    <w:rsid w:val="00CF470C"/>
    <w:rsid w:val="00CF5028"/>
    <w:rsid w:val="00CF6465"/>
    <w:rsid w:val="00CF6958"/>
    <w:rsid w:val="00CF7005"/>
    <w:rsid w:val="00CF7F49"/>
    <w:rsid w:val="00D01B62"/>
    <w:rsid w:val="00D03F63"/>
    <w:rsid w:val="00D054A6"/>
    <w:rsid w:val="00D06415"/>
    <w:rsid w:val="00D10D65"/>
    <w:rsid w:val="00D11549"/>
    <w:rsid w:val="00D11BAF"/>
    <w:rsid w:val="00D11D99"/>
    <w:rsid w:val="00D1246F"/>
    <w:rsid w:val="00D12CC8"/>
    <w:rsid w:val="00D146B4"/>
    <w:rsid w:val="00D15C3C"/>
    <w:rsid w:val="00D1631D"/>
    <w:rsid w:val="00D166E8"/>
    <w:rsid w:val="00D172C0"/>
    <w:rsid w:val="00D17520"/>
    <w:rsid w:val="00D17B32"/>
    <w:rsid w:val="00D17DF9"/>
    <w:rsid w:val="00D17E92"/>
    <w:rsid w:val="00D20512"/>
    <w:rsid w:val="00D212A1"/>
    <w:rsid w:val="00D212B2"/>
    <w:rsid w:val="00D21827"/>
    <w:rsid w:val="00D22789"/>
    <w:rsid w:val="00D2639B"/>
    <w:rsid w:val="00D26A44"/>
    <w:rsid w:val="00D27808"/>
    <w:rsid w:val="00D27D14"/>
    <w:rsid w:val="00D308A2"/>
    <w:rsid w:val="00D31157"/>
    <w:rsid w:val="00D32014"/>
    <w:rsid w:val="00D33288"/>
    <w:rsid w:val="00D33B5C"/>
    <w:rsid w:val="00D33F76"/>
    <w:rsid w:val="00D3489E"/>
    <w:rsid w:val="00D35D29"/>
    <w:rsid w:val="00D372E9"/>
    <w:rsid w:val="00D4130F"/>
    <w:rsid w:val="00D4219B"/>
    <w:rsid w:val="00D42B40"/>
    <w:rsid w:val="00D439C7"/>
    <w:rsid w:val="00D452F9"/>
    <w:rsid w:val="00D47B7F"/>
    <w:rsid w:val="00D50C46"/>
    <w:rsid w:val="00D51FB4"/>
    <w:rsid w:val="00D57855"/>
    <w:rsid w:val="00D627ED"/>
    <w:rsid w:val="00D63D4F"/>
    <w:rsid w:val="00D666B9"/>
    <w:rsid w:val="00D6689B"/>
    <w:rsid w:val="00D717C8"/>
    <w:rsid w:val="00D748B6"/>
    <w:rsid w:val="00D74CAC"/>
    <w:rsid w:val="00D75291"/>
    <w:rsid w:val="00D75772"/>
    <w:rsid w:val="00D757CF"/>
    <w:rsid w:val="00D7753B"/>
    <w:rsid w:val="00D77700"/>
    <w:rsid w:val="00D77AFD"/>
    <w:rsid w:val="00D80783"/>
    <w:rsid w:val="00D80CEF"/>
    <w:rsid w:val="00D81878"/>
    <w:rsid w:val="00D850AE"/>
    <w:rsid w:val="00D85435"/>
    <w:rsid w:val="00D85DD2"/>
    <w:rsid w:val="00D86257"/>
    <w:rsid w:val="00D86A03"/>
    <w:rsid w:val="00D86FB8"/>
    <w:rsid w:val="00D87F53"/>
    <w:rsid w:val="00D90553"/>
    <w:rsid w:val="00D91484"/>
    <w:rsid w:val="00D91F4B"/>
    <w:rsid w:val="00D9231C"/>
    <w:rsid w:val="00D92A02"/>
    <w:rsid w:val="00D92A1F"/>
    <w:rsid w:val="00D93938"/>
    <w:rsid w:val="00D93A49"/>
    <w:rsid w:val="00D9477C"/>
    <w:rsid w:val="00D95EAD"/>
    <w:rsid w:val="00D97AA5"/>
    <w:rsid w:val="00D97FA3"/>
    <w:rsid w:val="00DA11EB"/>
    <w:rsid w:val="00DA32F9"/>
    <w:rsid w:val="00DA3C09"/>
    <w:rsid w:val="00DA507C"/>
    <w:rsid w:val="00DA6B6E"/>
    <w:rsid w:val="00DB066D"/>
    <w:rsid w:val="00DB135C"/>
    <w:rsid w:val="00DB1E4C"/>
    <w:rsid w:val="00DB5996"/>
    <w:rsid w:val="00DB5FC6"/>
    <w:rsid w:val="00DB66B0"/>
    <w:rsid w:val="00DB73B9"/>
    <w:rsid w:val="00DC04D3"/>
    <w:rsid w:val="00DC1381"/>
    <w:rsid w:val="00DC19DA"/>
    <w:rsid w:val="00DC2088"/>
    <w:rsid w:val="00DC2807"/>
    <w:rsid w:val="00DC3091"/>
    <w:rsid w:val="00DC6563"/>
    <w:rsid w:val="00DC6BA9"/>
    <w:rsid w:val="00DD0BFD"/>
    <w:rsid w:val="00DD2DEA"/>
    <w:rsid w:val="00DD3C89"/>
    <w:rsid w:val="00DD3D57"/>
    <w:rsid w:val="00DD4819"/>
    <w:rsid w:val="00DD4A96"/>
    <w:rsid w:val="00DD5F66"/>
    <w:rsid w:val="00DD6343"/>
    <w:rsid w:val="00DE1D26"/>
    <w:rsid w:val="00DE1EE9"/>
    <w:rsid w:val="00DE2BC1"/>
    <w:rsid w:val="00DE2C78"/>
    <w:rsid w:val="00DE40F3"/>
    <w:rsid w:val="00DE50E7"/>
    <w:rsid w:val="00DE5583"/>
    <w:rsid w:val="00DE5730"/>
    <w:rsid w:val="00DE7F73"/>
    <w:rsid w:val="00DF04C4"/>
    <w:rsid w:val="00DF29A1"/>
    <w:rsid w:val="00DF354F"/>
    <w:rsid w:val="00DF5071"/>
    <w:rsid w:val="00DF51D9"/>
    <w:rsid w:val="00DF6D0B"/>
    <w:rsid w:val="00DF6F5D"/>
    <w:rsid w:val="00DF74DF"/>
    <w:rsid w:val="00DF7926"/>
    <w:rsid w:val="00E013C8"/>
    <w:rsid w:val="00E01696"/>
    <w:rsid w:val="00E02975"/>
    <w:rsid w:val="00E03075"/>
    <w:rsid w:val="00E0372C"/>
    <w:rsid w:val="00E046C8"/>
    <w:rsid w:val="00E057AA"/>
    <w:rsid w:val="00E06D91"/>
    <w:rsid w:val="00E10159"/>
    <w:rsid w:val="00E12697"/>
    <w:rsid w:val="00E12B05"/>
    <w:rsid w:val="00E143B7"/>
    <w:rsid w:val="00E145A0"/>
    <w:rsid w:val="00E14917"/>
    <w:rsid w:val="00E151D6"/>
    <w:rsid w:val="00E15895"/>
    <w:rsid w:val="00E16447"/>
    <w:rsid w:val="00E17870"/>
    <w:rsid w:val="00E17960"/>
    <w:rsid w:val="00E17EB1"/>
    <w:rsid w:val="00E2097D"/>
    <w:rsid w:val="00E210C3"/>
    <w:rsid w:val="00E219A7"/>
    <w:rsid w:val="00E21B17"/>
    <w:rsid w:val="00E247F4"/>
    <w:rsid w:val="00E25843"/>
    <w:rsid w:val="00E2748B"/>
    <w:rsid w:val="00E31807"/>
    <w:rsid w:val="00E329F0"/>
    <w:rsid w:val="00E3438F"/>
    <w:rsid w:val="00E3618A"/>
    <w:rsid w:val="00E36BF1"/>
    <w:rsid w:val="00E3707B"/>
    <w:rsid w:val="00E37CD1"/>
    <w:rsid w:val="00E425A4"/>
    <w:rsid w:val="00E43932"/>
    <w:rsid w:val="00E43B81"/>
    <w:rsid w:val="00E43D6F"/>
    <w:rsid w:val="00E44764"/>
    <w:rsid w:val="00E455FC"/>
    <w:rsid w:val="00E46383"/>
    <w:rsid w:val="00E463A3"/>
    <w:rsid w:val="00E50D38"/>
    <w:rsid w:val="00E52A9F"/>
    <w:rsid w:val="00E52D79"/>
    <w:rsid w:val="00E532A8"/>
    <w:rsid w:val="00E53774"/>
    <w:rsid w:val="00E53FE4"/>
    <w:rsid w:val="00E54CFF"/>
    <w:rsid w:val="00E56608"/>
    <w:rsid w:val="00E56E1E"/>
    <w:rsid w:val="00E5770C"/>
    <w:rsid w:val="00E57F5F"/>
    <w:rsid w:val="00E605B8"/>
    <w:rsid w:val="00E631B7"/>
    <w:rsid w:val="00E6401F"/>
    <w:rsid w:val="00E64214"/>
    <w:rsid w:val="00E6440B"/>
    <w:rsid w:val="00E64AAF"/>
    <w:rsid w:val="00E64BDD"/>
    <w:rsid w:val="00E66303"/>
    <w:rsid w:val="00E717ED"/>
    <w:rsid w:val="00E744B9"/>
    <w:rsid w:val="00E74F41"/>
    <w:rsid w:val="00E75B1A"/>
    <w:rsid w:val="00E768F7"/>
    <w:rsid w:val="00E76ACB"/>
    <w:rsid w:val="00E76CE0"/>
    <w:rsid w:val="00E81D31"/>
    <w:rsid w:val="00E82621"/>
    <w:rsid w:val="00E82B58"/>
    <w:rsid w:val="00E83493"/>
    <w:rsid w:val="00E838D5"/>
    <w:rsid w:val="00E8511F"/>
    <w:rsid w:val="00E86886"/>
    <w:rsid w:val="00E934B4"/>
    <w:rsid w:val="00E943E3"/>
    <w:rsid w:val="00E96988"/>
    <w:rsid w:val="00EA61AD"/>
    <w:rsid w:val="00EB11B9"/>
    <w:rsid w:val="00EB27AC"/>
    <w:rsid w:val="00EB41CB"/>
    <w:rsid w:val="00EB57BA"/>
    <w:rsid w:val="00EB5E0C"/>
    <w:rsid w:val="00EB6448"/>
    <w:rsid w:val="00EB68D7"/>
    <w:rsid w:val="00EC0341"/>
    <w:rsid w:val="00EC10E4"/>
    <w:rsid w:val="00EC1649"/>
    <w:rsid w:val="00EC19D7"/>
    <w:rsid w:val="00EC1A3B"/>
    <w:rsid w:val="00EC422F"/>
    <w:rsid w:val="00EC482B"/>
    <w:rsid w:val="00EC5088"/>
    <w:rsid w:val="00EC688F"/>
    <w:rsid w:val="00EC7C77"/>
    <w:rsid w:val="00EC7D50"/>
    <w:rsid w:val="00ED08E8"/>
    <w:rsid w:val="00ED1B01"/>
    <w:rsid w:val="00ED1E8D"/>
    <w:rsid w:val="00ED3154"/>
    <w:rsid w:val="00ED340B"/>
    <w:rsid w:val="00ED3EDB"/>
    <w:rsid w:val="00ED44D9"/>
    <w:rsid w:val="00ED50DD"/>
    <w:rsid w:val="00ED71BB"/>
    <w:rsid w:val="00ED7BBA"/>
    <w:rsid w:val="00EE08BD"/>
    <w:rsid w:val="00EE117A"/>
    <w:rsid w:val="00EE22CB"/>
    <w:rsid w:val="00EE262C"/>
    <w:rsid w:val="00EE3FF8"/>
    <w:rsid w:val="00EE45BE"/>
    <w:rsid w:val="00EE4784"/>
    <w:rsid w:val="00EE58F9"/>
    <w:rsid w:val="00EE657C"/>
    <w:rsid w:val="00EE6DB6"/>
    <w:rsid w:val="00EF304F"/>
    <w:rsid w:val="00EF4B4A"/>
    <w:rsid w:val="00EF4EBF"/>
    <w:rsid w:val="00EF54A6"/>
    <w:rsid w:val="00EF67FE"/>
    <w:rsid w:val="00EF7FC8"/>
    <w:rsid w:val="00F00396"/>
    <w:rsid w:val="00F01181"/>
    <w:rsid w:val="00F01D4B"/>
    <w:rsid w:val="00F02B56"/>
    <w:rsid w:val="00F03A08"/>
    <w:rsid w:val="00F048AC"/>
    <w:rsid w:val="00F04B50"/>
    <w:rsid w:val="00F054F2"/>
    <w:rsid w:val="00F061B3"/>
    <w:rsid w:val="00F062D0"/>
    <w:rsid w:val="00F06F97"/>
    <w:rsid w:val="00F11574"/>
    <w:rsid w:val="00F1186C"/>
    <w:rsid w:val="00F11BA4"/>
    <w:rsid w:val="00F16773"/>
    <w:rsid w:val="00F20760"/>
    <w:rsid w:val="00F21518"/>
    <w:rsid w:val="00F21898"/>
    <w:rsid w:val="00F22497"/>
    <w:rsid w:val="00F229C1"/>
    <w:rsid w:val="00F26FFB"/>
    <w:rsid w:val="00F303D3"/>
    <w:rsid w:val="00F30D1D"/>
    <w:rsid w:val="00F30D76"/>
    <w:rsid w:val="00F313A5"/>
    <w:rsid w:val="00F31401"/>
    <w:rsid w:val="00F3163B"/>
    <w:rsid w:val="00F32CD7"/>
    <w:rsid w:val="00F342A0"/>
    <w:rsid w:val="00F34595"/>
    <w:rsid w:val="00F35897"/>
    <w:rsid w:val="00F35D5E"/>
    <w:rsid w:val="00F40909"/>
    <w:rsid w:val="00F41DD6"/>
    <w:rsid w:val="00F4349E"/>
    <w:rsid w:val="00F435BA"/>
    <w:rsid w:val="00F44BFE"/>
    <w:rsid w:val="00F44C30"/>
    <w:rsid w:val="00F44D36"/>
    <w:rsid w:val="00F50643"/>
    <w:rsid w:val="00F53079"/>
    <w:rsid w:val="00F53BBC"/>
    <w:rsid w:val="00F54B3C"/>
    <w:rsid w:val="00F55A2F"/>
    <w:rsid w:val="00F5654A"/>
    <w:rsid w:val="00F571D7"/>
    <w:rsid w:val="00F604D4"/>
    <w:rsid w:val="00F6240C"/>
    <w:rsid w:val="00F63C41"/>
    <w:rsid w:val="00F65129"/>
    <w:rsid w:val="00F6674D"/>
    <w:rsid w:val="00F66D37"/>
    <w:rsid w:val="00F705C3"/>
    <w:rsid w:val="00F70A64"/>
    <w:rsid w:val="00F73BA5"/>
    <w:rsid w:val="00F73E22"/>
    <w:rsid w:val="00F73E9F"/>
    <w:rsid w:val="00F757D6"/>
    <w:rsid w:val="00F7595D"/>
    <w:rsid w:val="00F77B0A"/>
    <w:rsid w:val="00F80CB8"/>
    <w:rsid w:val="00F80D61"/>
    <w:rsid w:val="00F811A0"/>
    <w:rsid w:val="00F84274"/>
    <w:rsid w:val="00F84850"/>
    <w:rsid w:val="00F85187"/>
    <w:rsid w:val="00F86197"/>
    <w:rsid w:val="00F867C5"/>
    <w:rsid w:val="00F9105F"/>
    <w:rsid w:val="00F93116"/>
    <w:rsid w:val="00F93A7C"/>
    <w:rsid w:val="00F93CDD"/>
    <w:rsid w:val="00F945DB"/>
    <w:rsid w:val="00F95E96"/>
    <w:rsid w:val="00F96154"/>
    <w:rsid w:val="00F965FD"/>
    <w:rsid w:val="00F96BB7"/>
    <w:rsid w:val="00FA015C"/>
    <w:rsid w:val="00FA0F3E"/>
    <w:rsid w:val="00FA1E6B"/>
    <w:rsid w:val="00FA23BE"/>
    <w:rsid w:val="00FA2836"/>
    <w:rsid w:val="00FA3BDD"/>
    <w:rsid w:val="00FA3C06"/>
    <w:rsid w:val="00FA46E2"/>
    <w:rsid w:val="00FA5843"/>
    <w:rsid w:val="00FA603E"/>
    <w:rsid w:val="00FB051E"/>
    <w:rsid w:val="00FB0D65"/>
    <w:rsid w:val="00FB22E9"/>
    <w:rsid w:val="00FB2DB4"/>
    <w:rsid w:val="00FB3681"/>
    <w:rsid w:val="00FB3B96"/>
    <w:rsid w:val="00FB42D1"/>
    <w:rsid w:val="00FB4849"/>
    <w:rsid w:val="00FB53A8"/>
    <w:rsid w:val="00FB551D"/>
    <w:rsid w:val="00FB676B"/>
    <w:rsid w:val="00FC281C"/>
    <w:rsid w:val="00FC4971"/>
    <w:rsid w:val="00FD021D"/>
    <w:rsid w:val="00FD04A5"/>
    <w:rsid w:val="00FD2445"/>
    <w:rsid w:val="00FD3566"/>
    <w:rsid w:val="00FD3849"/>
    <w:rsid w:val="00FD44A3"/>
    <w:rsid w:val="00FD7426"/>
    <w:rsid w:val="00FE2369"/>
    <w:rsid w:val="00FE35B8"/>
    <w:rsid w:val="00FE696B"/>
    <w:rsid w:val="00FE7335"/>
    <w:rsid w:val="00FF2B46"/>
    <w:rsid w:val="00FF3351"/>
    <w:rsid w:val="00FF340E"/>
    <w:rsid w:val="00FF3FCB"/>
    <w:rsid w:val="03FE1B9C"/>
    <w:rsid w:val="06411BFF"/>
    <w:rsid w:val="06E559E0"/>
    <w:rsid w:val="09F9316B"/>
    <w:rsid w:val="0A7B017E"/>
    <w:rsid w:val="0E722040"/>
    <w:rsid w:val="0EAD7938"/>
    <w:rsid w:val="0F9A2DA7"/>
    <w:rsid w:val="0F9F4076"/>
    <w:rsid w:val="1058445F"/>
    <w:rsid w:val="11F87F36"/>
    <w:rsid w:val="17230D40"/>
    <w:rsid w:val="17A24136"/>
    <w:rsid w:val="1CB731AA"/>
    <w:rsid w:val="1CE913FB"/>
    <w:rsid w:val="1D1E6052"/>
    <w:rsid w:val="1ED0129B"/>
    <w:rsid w:val="1F2A0FA4"/>
    <w:rsid w:val="200650FC"/>
    <w:rsid w:val="217D3F8B"/>
    <w:rsid w:val="21CC4E94"/>
    <w:rsid w:val="22E329CA"/>
    <w:rsid w:val="23B1689B"/>
    <w:rsid w:val="24746788"/>
    <w:rsid w:val="24A94648"/>
    <w:rsid w:val="24AD1AEB"/>
    <w:rsid w:val="24AF67BE"/>
    <w:rsid w:val="26D870C8"/>
    <w:rsid w:val="26DF6A52"/>
    <w:rsid w:val="2B065013"/>
    <w:rsid w:val="2B334B79"/>
    <w:rsid w:val="2B964513"/>
    <w:rsid w:val="2C0370C5"/>
    <w:rsid w:val="2EF8259B"/>
    <w:rsid w:val="2F586D76"/>
    <w:rsid w:val="308F13B7"/>
    <w:rsid w:val="31EB5DF2"/>
    <w:rsid w:val="327D21C7"/>
    <w:rsid w:val="330D2A50"/>
    <w:rsid w:val="34C12E76"/>
    <w:rsid w:val="34F23B6A"/>
    <w:rsid w:val="37D75EAC"/>
    <w:rsid w:val="380675E9"/>
    <w:rsid w:val="387437AC"/>
    <w:rsid w:val="39B905C0"/>
    <w:rsid w:val="3AED5139"/>
    <w:rsid w:val="3B682885"/>
    <w:rsid w:val="410150B4"/>
    <w:rsid w:val="411E2466"/>
    <w:rsid w:val="440D7236"/>
    <w:rsid w:val="45CA2A8F"/>
    <w:rsid w:val="462D72B0"/>
    <w:rsid w:val="48973EA7"/>
    <w:rsid w:val="4A1C7526"/>
    <w:rsid w:val="4D4963D8"/>
    <w:rsid w:val="51605F7D"/>
    <w:rsid w:val="543C0AB5"/>
    <w:rsid w:val="55067C8E"/>
    <w:rsid w:val="55D944E9"/>
    <w:rsid w:val="561A74D1"/>
    <w:rsid w:val="58E322D2"/>
    <w:rsid w:val="594E3790"/>
    <w:rsid w:val="5AA9184E"/>
    <w:rsid w:val="5C0D3694"/>
    <w:rsid w:val="5DA546AF"/>
    <w:rsid w:val="5DC8396A"/>
    <w:rsid w:val="5FEC02E4"/>
    <w:rsid w:val="611D2ACC"/>
    <w:rsid w:val="61C9060A"/>
    <w:rsid w:val="6247055F"/>
    <w:rsid w:val="63F5482E"/>
    <w:rsid w:val="644D291F"/>
    <w:rsid w:val="69EC352E"/>
    <w:rsid w:val="6A561025"/>
    <w:rsid w:val="72DF64F6"/>
    <w:rsid w:val="72F672E7"/>
    <w:rsid w:val="732919FE"/>
    <w:rsid w:val="760F028C"/>
    <w:rsid w:val="762C7087"/>
    <w:rsid w:val="773C312D"/>
    <w:rsid w:val="784E77DB"/>
    <w:rsid w:val="79741AD3"/>
    <w:rsid w:val="7C6A4F31"/>
    <w:rsid w:val="7CD249D8"/>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952C9"/>
  <w15:docId w15:val="{D07B3A88-E584-4CDF-83C4-DAAE0020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0D9D"/>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00" w:after="300" w:line="240" w:lineRule="auto"/>
      <w:outlineLvl w:val="0"/>
    </w:pPr>
    <w:rPr>
      <w:rFonts w:eastAsiaTheme="majorEastAsia" w:cstheme="majorBidi"/>
      <w:color w:val="852537" w:themeColor="accent3" w:themeShade="BF"/>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pPr>
      <w:keepNext/>
      <w:keepLines/>
      <w:spacing w:before="240" w:after="24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120"/>
      <w:outlineLvl w:val="3"/>
    </w:pPr>
    <w:rPr>
      <w:rFonts w:asciiTheme="majorHAnsi" w:eastAsiaTheme="majorEastAsia" w:hAnsiTheme="majorHAnsi" w:cstheme="majorBidi"/>
      <w:b/>
      <w:color w:val="390F26"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rsid w:val="00AF0D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0D9D"/>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semiHidden/>
    <w:qFormat/>
    <w:rPr>
      <w:i/>
    </w:rPr>
  </w:style>
  <w:style w:type="paragraph" w:styleId="BodyText2">
    <w:name w:val="Body Text 2"/>
    <w:basedOn w:val="Normal"/>
    <w:semiHidden/>
    <w:qFormat/>
    <w:pPr>
      <w:spacing w:before="20" w:after="20"/>
    </w:pPr>
    <w:rPr>
      <w:sz w:val="20"/>
    </w:rPr>
  </w:style>
  <w:style w:type="paragraph" w:styleId="BodyTextIndent2">
    <w:name w:val="Body Text Indent 2"/>
    <w:basedOn w:val="Normal"/>
    <w:semiHidden/>
    <w:qFormat/>
    <w:pPr>
      <w:pBdr>
        <w:top w:val="single" w:sz="4" w:space="1" w:color="auto"/>
        <w:left w:val="single" w:sz="4" w:space="1" w:color="auto"/>
        <w:bottom w:val="single" w:sz="4" w:space="1" w:color="auto"/>
        <w:right w:val="single" w:sz="4" w:space="1" w:color="auto"/>
      </w:pBdr>
      <w:ind w:left="1440"/>
    </w:pPr>
    <w:rPr>
      <w:i/>
    </w:rPr>
  </w:style>
  <w:style w:type="paragraph" w:styleId="Caption">
    <w:name w:val="caption"/>
    <w:basedOn w:val="Normal"/>
    <w:next w:val="Normal"/>
    <w:uiPriority w:val="35"/>
    <w:unhideWhenUsed/>
    <w:qFormat/>
    <w:pPr>
      <w:spacing w:line="240" w:lineRule="auto"/>
    </w:pPr>
    <w:rPr>
      <w:b/>
      <w:bCs/>
      <w:smallCaps/>
      <w:color w:val="3D3D3D" w:themeColor="text2"/>
    </w:rPr>
  </w:style>
  <w:style w:type="paragraph" w:styleId="Footer">
    <w:name w:val="footer"/>
    <w:basedOn w:val="Normal"/>
    <w:link w:val="FooterChar"/>
    <w:qFormat/>
    <w:pPr>
      <w:tabs>
        <w:tab w:val="right" w:pos="8640"/>
      </w:tabs>
      <w:ind w:right="360"/>
      <w:jc w:val="center"/>
    </w:pPr>
    <w:rPr>
      <w:sz w:val="20"/>
    </w:rPr>
  </w:style>
  <w:style w:type="paragraph" w:styleId="Header">
    <w:name w:val="header"/>
    <w:basedOn w:val="Normal"/>
    <w:link w:val="HeaderChar"/>
    <w:uiPriority w:val="99"/>
    <w:qFormat/>
    <w:pPr>
      <w:widowControl w:val="0"/>
      <w:tabs>
        <w:tab w:val="center" w:pos="4320"/>
        <w:tab w:val="right" w:pos="8640"/>
      </w:tabs>
      <w:jc w:val="right"/>
    </w:pPr>
    <w:rPr>
      <w:sz w:val="18"/>
    </w:rPr>
  </w:style>
  <w:style w:type="paragraph" w:styleId="List">
    <w:name w:val="List"/>
    <w:basedOn w:val="Normal"/>
    <w:uiPriority w:val="99"/>
    <w:unhideWhenUsed/>
    <w:qFormat/>
    <w:pPr>
      <w:ind w:left="283" w:hanging="283"/>
      <w:contextualSpacing/>
    </w:pPr>
  </w:style>
  <w:style w:type="paragraph" w:styleId="ListNumber">
    <w:name w:val="List Number"/>
    <w:basedOn w:val="List"/>
    <w:link w:val="ListNumberChar"/>
    <w:semiHidden/>
    <w:qFormat/>
    <w:pPr>
      <w:spacing w:after="240" w:line="240" w:lineRule="atLeast"/>
      <w:ind w:left="1440" w:hanging="360"/>
      <w:contextualSpacing w:val="0"/>
      <w:jc w:val="both"/>
    </w:pPr>
    <w:rPr>
      <w:rFonts w:ascii="Arial" w:hAnsi="Arial"/>
      <w:spacing w:val="-5"/>
      <w:sz w:val="20"/>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D1434" w:themeColor="accent1"/>
      <w:sz w:val="28"/>
      <w:szCs w:val="28"/>
    </w:rPr>
  </w:style>
  <w:style w:type="paragraph" w:styleId="TableofFigures">
    <w:name w:val="table of figures"/>
    <w:basedOn w:val="Normal"/>
    <w:next w:val="Normal"/>
    <w:semiHidden/>
    <w:qFormat/>
    <w:pPr>
      <w:tabs>
        <w:tab w:val="right" w:leader="dot" w:pos="9360"/>
      </w:tabs>
      <w:ind w:left="480" w:hanging="48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3D3D3D" w:themeColor="text2"/>
      <w:spacing w:val="-15"/>
      <w:sz w:val="72"/>
      <w:szCs w:val="72"/>
    </w:rPr>
  </w:style>
  <w:style w:type="paragraph" w:styleId="TOC1">
    <w:name w:val="toc 1"/>
    <w:basedOn w:val="Normal"/>
    <w:next w:val="Normal"/>
    <w:semiHidden/>
    <w:qFormat/>
    <w:pPr>
      <w:tabs>
        <w:tab w:val="right" w:leader="dot" w:pos="9360"/>
      </w:tabs>
      <w:spacing w:before="120" w:after="120"/>
    </w:pPr>
    <w:rPr>
      <w:caps/>
    </w:rPr>
  </w:style>
  <w:style w:type="paragraph" w:styleId="TOC2">
    <w:name w:val="toc 2"/>
    <w:basedOn w:val="Normal"/>
    <w:next w:val="Normal"/>
    <w:semiHidden/>
    <w:qFormat/>
    <w:pPr>
      <w:tabs>
        <w:tab w:val="left" w:pos="900"/>
        <w:tab w:val="right" w:leader="dot" w:pos="9360"/>
      </w:tabs>
      <w:ind w:left="245"/>
    </w:pPr>
  </w:style>
  <w:style w:type="paragraph" w:styleId="TOC3">
    <w:name w:val="toc 3"/>
    <w:basedOn w:val="Normal"/>
    <w:next w:val="Normal"/>
    <w:semiHidden/>
    <w:qFormat/>
    <w:pPr>
      <w:tabs>
        <w:tab w:val="right" w:leader="dot" w:pos="9360"/>
      </w:tabs>
      <w:ind w:left="480"/>
    </w:pPr>
  </w:style>
  <w:style w:type="paragraph" w:styleId="TOC4">
    <w:name w:val="toc 4"/>
    <w:basedOn w:val="Normal"/>
    <w:next w:val="Normal"/>
    <w:semiHidden/>
    <w:qFormat/>
    <w:pPr>
      <w:tabs>
        <w:tab w:val="right" w:leader="dot" w:pos="9360"/>
      </w:tabs>
      <w:ind w:left="660"/>
    </w:pPr>
  </w:style>
  <w:style w:type="paragraph" w:styleId="TOC5">
    <w:name w:val="toc 5"/>
    <w:basedOn w:val="Normal"/>
    <w:next w:val="Normal"/>
    <w:semiHidden/>
    <w:qFormat/>
    <w:pPr>
      <w:tabs>
        <w:tab w:val="right" w:leader="dot" w:pos="9360"/>
      </w:tabs>
      <w:ind w:left="880"/>
    </w:pPr>
  </w:style>
  <w:style w:type="paragraph" w:styleId="TOC6">
    <w:name w:val="toc 6"/>
    <w:basedOn w:val="Normal"/>
    <w:next w:val="Normal"/>
    <w:semiHidden/>
    <w:qFormat/>
    <w:pPr>
      <w:tabs>
        <w:tab w:val="right" w:leader="dot" w:pos="9360"/>
      </w:tabs>
      <w:ind w:left="1100"/>
    </w:pPr>
  </w:style>
  <w:style w:type="paragraph" w:styleId="TOC7">
    <w:name w:val="toc 7"/>
    <w:basedOn w:val="Normal"/>
    <w:next w:val="Normal"/>
    <w:semiHidden/>
    <w:qFormat/>
    <w:pPr>
      <w:tabs>
        <w:tab w:val="right" w:leader="dot" w:pos="9360"/>
      </w:tabs>
      <w:ind w:left="1320"/>
    </w:pPr>
  </w:style>
  <w:style w:type="paragraph" w:styleId="TOC8">
    <w:name w:val="toc 8"/>
    <w:basedOn w:val="Normal"/>
    <w:next w:val="Normal"/>
    <w:semiHidden/>
    <w:qFormat/>
    <w:pPr>
      <w:tabs>
        <w:tab w:val="right" w:leader="dot" w:pos="9360"/>
      </w:tabs>
      <w:ind w:left="1540"/>
    </w:pPr>
  </w:style>
  <w:style w:type="paragraph" w:styleId="TOC9">
    <w:name w:val="toc 9"/>
    <w:basedOn w:val="Normal"/>
    <w:next w:val="Normal"/>
    <w:semiHidden/>
    <w:qFormat/>
    <w:pPr>
      <w:tabs>
        <w:tab w:val="right" w:leader="dot" w:pos="9360"/>
      </w:tabs>
      <w:ind w:left="176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A5A5A5" w:themeColor="followedHyperlink"/>
      <w:u w:val="single"/>
    </w:rPr>
  </w:style>
  <w:style w:type="character" w:styleId="Hyperlink">
    <w:name w:val="Hyperlink"/>
    <w:basedOn w:val="DefaultParagraphFont"/>
    <w:qFormat/>
    <w:rPr>
      <w:color w:val="0000FF"/>
      <w:u w:val="single"/>
    </w:rPr>
  </w:style>
  <w:style w:type="character" w:styleId="LineNumber">
    <w:name w:val="line number"/>
    <w:basedOn w:val="DefaultParagraphFont"/>
    <w:uiPriority w:val="99"/>
    <w:unhideWhenUsed/>
    <w:qFormat/>
  </w:style>
  <w:style w:type="character" w:styleId="PageNumber">
    <w:name w:val="page number"/>
    <w:basedOn w:val="DefaultParagraphFont"/>
    <w:semiHidden/>
    <w:qFormat/>
    <w:rPr>
      <w:rFonts w:ascii="Times New Roman" w:hAnsi="Times New Roman"/>
      <w:sz w:val="20"/>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color w:val="6B2449" w:themeColor="accent2" w:themeShade="BF"/>
    </w:rPr>
    <w:tblPr>
      <w:tblBorders>
        <w:top w:val="single" w:sz="8" w:space="0" w:color="903163" w:themeColor="accent2"/>
        <w:bottom w:val="single" w:sz="8" w:space="0" w:color="903163" w:themeColor="accent2"/>
      </w:tblBorders>
    </w:tblPr>
    <w:tblStylePr w:type="firstRow">
      <w:pPr>
        <w:spacing w:before="0" w:after="0" w:line="240" w:lineRule="auto"/>
      </w:pPr>
      <w:rPr>
        <w:b/>
        <w:bCs/>
      </w:rPr>
      <w:tblPr/>
      <w:tcPr>
        <w:tcBorders>
          <w:top w:val="single" w:sz="8" w:space="0" w:color="903163" w:themeColor="accent2"/>
          <w:left w:val="nil"/>
          <w:bottom w:val="single" w:sz="8" w:space="0" w:color="903163" w:themeColor="accent2"/>
          <w:right w:val="nil"/>
          <w:insideH w:val="nil"/>
          <w:insideV w:val="nil"/>
        </w:tcBorders>
      </w:tcPr>
    </w:tblStylePr>
    <w:tblStylePr w:type="lastRow">
      <w:pPr>
        <w:spacing w:before="0" w:after="0" w:line="240" w:lineRule="auto"/>
      </w:pPr>
      <w:rPr>
        <w:b/>
        <w:bCs/>
      </w:rPr>
      <w:tblPr/>
      <w:tcPr>
        <w:tcBorders>
          <w:top w:val="single" w:sz="8" w:space="0" w:color="903163" w:themeColor="accent2"/>
          <w:left w:val="nil"/>
          <w:bottom w:val="single" w:sz="8" w:space="0" w:color="9031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4D8" w:themeFill="accent2" w:themeFillTint="3F"/>
      </w:tcPr>
    </w:tblStylePr>
    <w:tblStylePr w:type="band1Horz">
      <w:tblPr/>
      <w:tcPr>
        <w:tcBorders>
          <w:left w:val="nil"/>
          <w:right w:val="nil"/>
          <w:insideH w:val="nil"/>
          <w:insideV w:val="nil"/>
        </w:tcBorders>
        <w:shd w:val="clear" w:color="auto" w:fill="EBC4D8" w:themeFill="accent2" w:themeFillTint="3F"/>
      </w:tcPr>
    </w:tblStylePr>
  </w:style>
  <w:style w:type="table" w:styleId="LightList-Accent3">
    <w:name w:val="Light List Accent 3"/>
    <w:basedOn w:val="TableNormal"/>
    <w:uiPriority w:val="61"/>
    <w:qFormat/>
    <w:rPr>
      <w:rFonts w:ascii="Calibri" w:hAnsi="Calibri"/>
      <w:lang w:bidi="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
    <w:name w:val="Light Grid"/>
    <w:basedOn w:val="TableNormal"/>
    <w:uiPriority w:val="62"/>
    <w:qFormat/>
    <w:pPr>
      <w:spacing w:after="0" w:line="240" w:lineRule="auto"/>
    </w:pPr>
    <w:rPr>
      <w:rFonts w:ascii="Calibri" w:eastAsia="Times New Roman" w:hAnsi="Calibr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4">
    <w:name w:val="Light Grid Accent 4"/>
    <w:basedOn w:val="TableNormal"/>
    <w:uiPriority w:val="62"/>
    <w:qFormat/>
    <w:tblPr>
      <w:tblBorders>
        <w:top w:val="single" w:sz="8" w:space="0" w:color="969FA7" w:themeColor="accent4"/>
        <w:left w:val="single" w:sz="8" w:space="0" w:color="969FA7" w:themeColor="accent4"/>
        <w:bottom w:val="single" w:sz="8" w:space="0" w:color="969FA7" w:themeColor="accent4"/>
        <w:right w:val="single" w:sz="8" w:space="0" w:color="969FA7" w:themeColor="accent4"/>
        <w:insideH w:val="single" w:sz="8" w:space="0" w:color="969FA7" w:themeColor="accent4"/>
        <w:insideV w:val="single" w:sz="8" w:space="0" w:color="969F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18" w:space="0" w:color="969FA7" w:themeColor="accent4"/>
          <w:right w:val="single" w:sz="8" w:space="0" w:color="969FA7"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FA7" w:themeColor="accent4"/>
          <w:left w:val="single" w:sz="8" w:space="0" w:color="969FA7" w:themeColor="accent4"/>
          <w:bottom w:val="single" w:sz="8" w:space="0" w:color="969FA7" w:themeColor="accent4"/>
          <w:right w:val="single" w:sz="8" w:space="0" w:color="969FA7"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tblStylePr w:type="band1Vert">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shd w:val="clear" w:color="auto" w:fill="E4E7E9" w:themeFill="accent4" w:themeFillTint="3F"/>
      </w:tcPr>
    </w:tblStylePr>
    <w:tblStylePr w:type="band1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auto"/>
        </w:tcBorders>
        <w:shd w:val="clear" w:color="auto" w:fill="E4E7E9" w:themeFill="accent4" w:themeFillTint="3F"/>
      </w:tcPr>
    </w:tblStylePr>
    <w:tblStylePr w:type="band2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auto"/>
        </w:tcBorders>
      </w:tcPr>
    </w:tblStyle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OC-title">
    <w:name w:val="TOC-title"/>
    <w:basedOn w:val="Normal"/>
    <w:qFormat/>
    <w:pPr>
      <w:spacing w:before="240"/>
      <w:jc w:val="center"/>
    </w:pPr>
    <w:rPr>
      <w:b/>
      <w:caps/>
      <w:sz w:val="24"/>
    </w:rPr>
  </w:style>
  <w:style w:type="paragraph" w:customStyle="1" w:styleId="Cover-other">
    <w:name w:val="Cover-other"/>
    <w:basedOn w:val="Normal"/>
    <w:qFormat/>
    <w:pPr>
      <w:jc w:val="center"/>
    </w:pPr>
    <w:rPr>
      <w:b/>
      <w:sz w:val="24"/>
    </w:rPr>
  </w:style>
  <w:style w:type="paragraph" w:customStyle="1" w:styleId="Cover-title">
    <w:name w:val="Cover-title"/>
    <w:basedOn w:val="Normal"/>
    <w:qFormat/>
    <w:pPr>
      <w:spacing w:before="240"/>
      <w:jc w:val="center"/>
    </w:pPr>
    <w:rPr>
      <w:b/>
      <w:caps/>
      <w:sz w:val="32"/>
    </w:rPr>
  </w:style>
  <w:style w:type="paragraph" w:customStyle="1" w:styleId="Bullet">
    <w:name w:val="Bullet"/>
    <w:basedOn w:val="Normal"/>
    <w:qFormat/>
    <w:pPr>
      <w:tabs>
        <w:tab w:val="left" w:pos="720"/>
      </w:tabs>
      <w:ind w:left="720" w:hanging="360"/>
    </w:pPr>
  </w:style>
  <w:style w:type="paragraph" w:customStyle="1" w:styleId="Figuretext-C">
    <w:name w:val="Figure text-C"/>
    <w:basedOn w:val="Normal"/>
    <w:qFormat/>
    <w:pPr>
      <w:jc w:val="center"/>
    </w:pPr>
  </w:style>
  <w:style w:type="paragraph" w:customStyle="1" w:styleId="Figuretext-L">
    <w:name w:val="Figure text-L"/>
    <w:basedOn w:val="Normal"/>
    <w:qFormat/>
  </w:style>
  <w:style w:type="paragraph" w:customStyle="1" w:styleId="Figuretitle">
    <w:name w:val="Figure title"/>
    <w:basedOn w:val="Normal"/>
    <w:qFormat/>
    <w:pPr>
      <w:jc w:val="center"/>
    </w:pPr>
  </w:style>
  <w:style w:type="paragraph" w:customStyle="1" w:styleId="Tabletitle">
    <w:name w:val="Table title"/>
    <w:basedOn w:val="Normal"/>
    <w:qFormat/>
    <w:pPr>
      <w:keepNext/>
      <w:spacing w:before="120"/>
      <w:jc w:val="center"/>
    </w:pPr>
    <w:rPr>
      <w:cap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1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tyleArial12ptBoldCustomColorRGB49">
    <w:name w:val="Style Arial 12 pt Bold Custom Color(RGB(49"/>
    <w:basedOn w:val="Normal"/>
    <w:qFormat/>
    <w:rPr>
      <w:rFonts w:ascii="Imago Book" w:hAnsi="Imago Book"/>
      <w:b/>
      <w:bCs/>
      <w:color w:val="313896"/>
      <w:sz w:val="24"/>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90F26" w:themeColor="accent1" w:themeShade="BF"/>
    </w:rPr>
    <w:tblPr>
      <w:tblBorders>
        <w:top w:val="single" w:sz="8" w:space="0" w:color="4D1434" w:themeColor="accent1"/>
        <w:bottom w:val="single" w:sz="8" w:space="0" w:color="4D1434" w:themeColor="accent1"/>
      </w:tblBorders>
    </w:tblPr>
    <w:tblStylePr w:type="fir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la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DCF" w:themeFill="accent1" w:themeFillTint="3F"/>
      </w:tcPr>
    </w:tblStylePr>
    <w:tblStylePr w:type="band1Horz">
      <w:tblPr/>
      <w:tcPr>
        <w:tcBorders>
          <w:left w:val="nil"/>
          <w:right w:val="nil"/>
          <w:insideH w:val="nil"/>
          <w:insideV w:val="nil"/>
        </w:tcBorders>
        <w:shd w:val="clear" w:color="auto" w:fill="EAADCF" w:themeFill="accent1" w:themeFillTint="3F"/>
      </w:tcPr>
    </w:tblStylePr>
  </w:style>
  <w:style w:type="paragraph" w:customStyle="1" w:styleId="samplenorm">
    <w:name w:val="sample norm"/>
    <w:basedOn w:val="Normal"/>
    <w:qFormat/>
    <w:pPr>
      <w:spacing w:after="0" w:line="240" w:lineRule="auto"/>
      <w:ind w:left="720"/>
    </w:pPr>
    <w:rPr>
      <w:rFonts w:ascii="Arial" w:hAnsi="Arial"/>
      <w:sz w:val="20"/>
    </w:rPr>
  </w:style>
  <w:style w:type="table" w:customStyle="1" w:styleId="LightGrid-Accent11">
    <w:name w:val="Light Grid - Accent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ListStyle">
    <w:name w:val="ListStyle"/>
    <w:qFormat/>
    <w:rPr>
      <w:rFonts w:eastAsiaTheme="minorEastAsia" w:cstheme="minorBidi"/>
      <w:sz w:val="22"/>
      <w:szCs w:val="22"/>
      <w:lang w:val="en-GB" w:eastAsia="en-US"/>
    </w:rPr>
  </w:style>
  <w:style w:type="table" w:customStyle="1" w:styleId="GridTable2-Accent11">
    <w:name w:val="Grid Table 2 - Accent 11"/>
    <w:basedOn w:val="TableNormal"/>
    <w:uiPriority w:val="47"/>
    <w:qFormat/>
    <w:tblPr>
      <w:tblBorders>
        <w:top w:val="single" w:sz="2" w:space="0" w:color="CC3A8B" w:themeColor="accent1" w:themeTint="99"/>
        <w:bottom w:val="single" w:sz="2" w:space="0" w:color="CC3A8B" w:themeColor="accent1" w:themeTint="99"/>
        <w:insideH w:val="single" w:sz="2" w:space="0" w:color="CC3A8B" w:themeColor="accent1" w:themeTint="99"/>
        <w:insideV w:val="single" w:sz="2" w:space="0" w:color="CC3A8B" w:themeColor="accent1" w:themeTint="99"/>
      </w:tblBorders>
    </w:tblPr>
    <w:tblStylePr w:type="firstRow">
      <w:rPr>
        <w:b/>
        <w:bCs/>
      </w:rPr>
      <w:tblPr/>
      <w:tcPr>
        <w:tcBorders>
          <w:top w:val="nil"/>
          <w:bottom w:val="single" w:sz="12" w:space="0" w:color="CC3A8B" w:themeColor="accent1" w:themeTint="99"/>
          <w:insideH w:val="nil"/>
          <w:insideV w:val="nil"/>
        </w:tcBorders>
        <w:shd w:val="clear" w:color="auto" w:fill="FFFFFF" w:themeFill="background1"/>
      </w:tcPr>
    </w:tblStylePr>
    <w:tblStylePr w:type="lastRow">
      <w:rPr>
        <w:b/>
        <w:bCs/>
      </w:rPr>
      <w:tblPr/>
      <w:tcPr>
        <w:tcBorders>
          <w:top w:val="double" w:sz="2" w:space="0" w:color="CC3A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GridTable1Light-Accent61">
    <w:name w:val="Grid Table 1 Light - Accent 61"/>
    <w:basedOn w:val="TableNormal"/>
    <w:uiPriority w:val="46"/>
    <w:qFormat/>
    <w:tblPr>
      <w:tblBorders>
        <w:top w:val="single" w:sz="4" w:space="0" w:color="ACBEDD" w:themeColor="accent6" w:themeTint="66"/>
        <w:left w:val="single" w:sz="4" w:space="0" w:color="ACBEDD" w:themeColor="accent6" w:themeTint="66"/>
        <w:bottom w:val="single" w:sz="4" w:space="0" w:color="ACBEDD" w:themeColor="accent6" w:themeTint="66"/>
        <w:right w:val="single" w:sz="4" w:space="0" w:color="ACBEDD" w:themeColor="accent6" w:themeTint="66"/>
        <w:insideH w:val="single" w:sz="4" w:space="0" w:color="ACBEDD" w:themeColor="accent6" w:themeTint="66"/>
        <w:insideV w:val="single" w:sz="4" w:space="0" w:color="ACBEDD" w:themeColor="accent6" w:themeTint="66"/>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2" w:space="0" w:color="839DCC" w:themeColor="accent6" w:themeTint="99"/>
        </w:tcBorders>
      </w:tcPr>
    </w:tblStylePr>
    <w:tblStylePr w:type="firstCol">
      <w:rPr>
        <w:b/>
        <w:bCs/>
      </w:rPr>
    </w:tblStylePr>
    <w:tblStylePr w:type="lastCol">
      <w:rPr>
        <w:b/>
        <w:bCs/>
      </w:rPr>
    </w:tblStylePr>
  </w:style>
  <w:style w:type="paragraph" w:customStyle="1" w:styleId="h3">
    <w:name w:val="h3"/>
    <w:basedOn w:val="Normal"/>
    <w:qFormat/>
    <w:pPr>
      <w:keepNext/>
      <w:pBdr>
        <w:bottom w:val="single" w:sz="12" w:space="6" w:color="auto"/>
      </w:pBdr>
      <w:tabs>
        <w:tab w:val="left" w:pos="1728"/>
      </w:tabs>
      <w:spacing w:before="360" w:after="120" w:line="240" w:lineRule="auto"/>
      <w:ind w:left="1440" w:hanging="1440"/>
    </w:pPr>
    <w:rPr>
      <w:rFonts w:ascii="Times New Roman"/>
      <w:b/>
      <w:caps/>
    </w:rPr>
  </w:style>
  <w:style w:type="character" w:customStyle="1" w:styleId="il">
    <w:name w:val="il"/>
    <w:basedOn w:val="DefaultParagraphFont"/>
    <w:qFormat/>
  </w:style>
  <w:style w:type="paragraph" w:customStyle="1" w:styleId="NoSpacing1">
    <w:name w:val="No Spacing1"/>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1"/>
    <w:uiPriority w:val="1"/>
    <w:qFormat/>
  </w:style>
  <w:style w:type="table" w:customStyle="1" w:styleId="GridTable1Light-Accent11">
    <w:name w:val="Grid Table 1 Light - Accent 11"/>
    <w:basedOn w:val="TableNormal"/>
    <w:uiPriority w:val="46"/>
    <w:qFormat/>
    <w:tblPr>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tblPr>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character" w:customStyle="1" w:styleId="FooterChar">
    <w:name w:val="Footer Char"/>
    <w:basedOn w:val="DefaultParagraphFont"/>
    <w:link w:val="Footer"/>
    <w:uiPriority w:val="99"/>
    <w:qFormat/>
    <w:rPr>
      <w:rFonts w:asciiTheme="minorHAnsi" w:eastAsiaTheme="minorHAnsi" w:hAnsiTheme="minorHAnsi" w:cstheme="minorBidi"/>
      <w:szCs w:val="22"/>
      <w:lang w:val="en-IN"/>
    </w:rPr>
  </w:style>
  <w:style w:type="paragraph" w:customStyle="1" w:styleId="Text1">
    <w:name w:val="Text1"/>
    <w:basedOn w:val="Normal"/>
    <w:qFormat/>
    <w:pPr>
      <w:spacing w:before="60" w:after="60" w:line="240" w:lineRule="auto"/>
      <w:ind w:left="567"/>
      <w:jc w:val="both"/>
    </w:pPr>
    <w:rPr>
      <w:rFonts w:ascii="Arial" w:hAnsi="Arial"/>
    </w:rPr>
  </w:style>
  <w:style w:type="character" w:customStyle="1" w:styleId="Heading1Char">
    <w:name w:val="Heading 1 Char"/>
    <w:basedOn w:val="DefaultParagraphFont"/>
    <w:link w:val="Heading1"/>
    <w:uiPriority w:val="9"/>
    <w:qFormat/>
    <w:rPr>
      <w:rFonts w:ascii="Calibri" w:eastAsiaTheme="majorEastAsia" w:hAnsi="Calibri" w:cstheme="majorBidi"/>
      <w:color w:val="852537" w:themeColor="accent3" w:themeShade="BF"/>
      <w:sz w:val="36"/>
      <w:szCs w:val="36"/>
      <w:lang w:val="en-IN" w:bidi="hi-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color w:val="390F26" w:themeColor="accent1" w:themeShade="BF"/>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0A1A"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3D3D3D"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D1434" w:themeColor="accent1"/>
      <w:sz w:val="28"/>
      <w:szCs w:val="28"/>
    </w:rPr>
  </w:style>
  <w:style w:type="paragraph" w:customStyle="1" w:styleId="Quote1">
    <w:name w:val="Quote1"/>
    <w:basedOn w:val="Normal"/>
    <w:next w:val="Normal"/>
    <w:link w:val="QuoteChar"/>
    <w:uiPriority w:val="29"/>
    <w:qFormat/>
    <w:pPr>
      <w:spacing w:before="120" w:after="120"/>
      <w:ind w:left="720"/>
    </w:pPr>
    <w:rPr>
      <w:color w:val="3D3D3D" w:themeColor="text2"/>
      <w:sz w:val="24"/>
      <w:szCs w:val="24"/>
    </w:rPr>
  </w:style>
  <w:style w:type="character" w:customStyle="1" w:styleId="QuoteChar">
    <w:name w:val="Quote Char"/>
    <w:basedOn w:val="DefaultParagraphFont"/>
    <w:link w:val="Quote1"/>
    <w:uiPriority w:val="29"/>
    <w:qFormat/>
    <w:rPr>
      <w:color w:val="3D3D3D" w:themeColor="text2"/>
      <w:sz w:val="24"/>
      <w:szCs w:val="24"/>
    </w:rPr>
  </w:style>
  <w:style w:type="paragraph" w:customStyle="1" w:styleId="IntenseQuote1">
    <w:name w:val="Intense Quote1"/>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3D3D3D"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3D3D3D"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paragraph" w:customStyle="1" w:styleId="CenturyContent">
    <w:name w:val="Century Content"/>
    <w:basedOn w:val="Normal"/>
    <w:link w:val="CenturyContentChar"/>
    <w:qFormat/>
    <w:rPr>
      <w:rFonts w:ascii="Arial" w:hAnsi="Arial"/>
    </w:rPr>
  </w:style>
  <w:style w:type="character" w:customStyle="1" w:styleId="CenturyContentChar">
    <w:name w:val="Century Content Char"/>
    <w:basedOn w:val="DefaultParagraphFont"/>
    <w:link w:val="CenturyContent"/>
    <w:qFormat/>
    <w:rPr>
      <w:rFonts w:ascii="Arial" w:eastAsiaTheme="minorHAnsi" w:hAnsi="Arial"/>
      <w:szCs w:val="20"/>
      <w:lang w:val="en-IN" w:bidi="hi-IN"/>
    </w:rPr>
  </w:style>
  <w:style w:type="table" w:customStyle="1" w:styleId="ListTable1Light-Accent11">
    <w:name w:val="List Table 1 Light - Accent 11"/>
    <w:basedOn w:val="TableNormal"/>
    <w:uiPriority w:val="46"/>
    <w:qFormat/>
    <w:pPr>
      <w:spacing w:after="0" w:line="240" w:lineRule="auto"/>
    </w:pPr>
    <w:tblPr/>
    <w:tblStylePr w:type="firstRow">
      <w:rPr>
        <w:b/>
        <w:bCs/>
      </w:rPr>
      <w:tblPr/>
      <w:tcPr>
        <w:tcBorders>
          <w:bottom w:val="single" w:sz="4" w:space="0" w:color="CC3A8B" w:themeColor="accent1" w:themeTint="99"/>
        </w:tcBorders>
      </w:tcPr>
    </w:tblStylePr>
    <w:tblStylePr w:type="lastRow">
      <w:rPr>
        <w:b/>
        <w:bCs/>
      </w:rPr>
      <w:tblPr/>
      <w:tcPr>
        <w:tcBorders>
          <w:top w:val="single" w:sz="4" w:space="0" w:color="CC3A8B" w:themeColor="accent1" w:themeTint="99"/>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ListTable6Colorful-Accent11">
    <w:name w:val="List Table 6 Colorful - Accent 11"/>
    <w:basedOn w:val="TableNormal"/>
    <w:uiPriority w:val="51"/>
    <w:qFormat/>
    <w:pPr>
      <w:spacing w:after="0" w:line="240" w:lineRule="auto"/>
    </w:pPr>
    <w:rPr>
      <w:color w:val="390F26" w:themeColor="accent1" w:themeShade="BF"/>
    </w:rPr>
    <w:tblPr>
      <w:tblBorders>
        <w:top w:val="single" w:sz="4" w:space="0" w:color="4D1434" w:themeColor="accent1"/>
        <w:bottom w:val="single" w:sz="4" w:space="0" w:color="4D1434" w:themeColor="accent1"/>
      </w:tblBorders>
    </w:tblPr>
    <w:tblStylePr w:type="firstRow">
      <w:rPr>
        <w:b/>
        <w:bCs/>
      </w:rPr>
      <w:tblPr/>
      <w:tcPr>
        <w:tcBorders>
          <w:bottom w:val="single" w:sz="4" w:space="0" w:color="4D1434" w:themeColor="accent1"/>
        </w:tcBorders>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SPara">
    <w:name w:val="TS_Para"/>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Times New Roman"/>
      <w:sz w:val="24"/>
      <w:lang w:val="en-GB"/>
    </w:rPr>
  </w:style>
  <w:style w:type="table" w:customStyle="1" w:styleId="GridTable1Light-Accent41">
    <w:name w:val="Grid Table 1 Light - Accent 41"/>
    <w:basedOn w:val="TableNormal"/>
    <w:uiPriority w:val="46"/>
    <w:qFormat/>
    <w:pPr>
      <w:spacing w:after="0" w:line="240" w:lineRule="auto"/>
    </w:pPr>
    <w:tblPr>
      <w:tblBorders>
        <w:top w:val="single" w:sz="4" w:space="0" w:color="D4D8DB" w:themeColor="accent4" w:themeTint="66"/>
        <w:left w:val="single" w:sz="4" w:space="0" w:color="D4D8DB" w:themeColor="accent4" w:themeTint="66"/>
        <w:bottom w:val="single" w:sz="4" w:space="0" w:color="D4D8DB" w:themeColor="accent4" w:themeTint="66"/>
        <w:right w:val="single" w:sz="4" w:space="0" w:color="D4D8DB" w:themeColor="accent4" w:themeTint="66"/>
        <w:insideH w:val="single" w:sz="4" w:space="0" w:color="D4D8DB" w:themeColor="accent4" w:themeTint="66"/>
        <w:insideV w:val="single" w:sz="4" w:space="0" w:color="D4D8DB" w:themeColor="accent4" w:themeTint="66"/>
      </w:tblBorders>
    </w:tblPr>
    <w:tblStylePr w:type="firstRow">
      <w:rPr>
        <w:b/>
        <w:bCs/>
      </w:rPr>
      <w:tblPr/>
      <w:tcPr>
        <w:tcBorders>
          <w:bottom w:val="single" w:sz="12" w:space="0" w:color="BFC5CA" w:themeColor="accent4" w:themeTint="99"/>
        </w:tcBorders>
      </w:tcPr>
    </w:tblStylePr>
    <w:tblStylePr w:type="lastRow">
      <w:rPr>
        <w:b/>
        <w:bCs/>
      </w:rPr>
      <w:tblPr/>
      <w:tcPr>
        <w:tcBorders>
          <w:top w:val="double" w:sz="2" w:space="0" w:color="BFC5CA" w:themeColor="accent4" w:themeTint="99"/>
        </w:tcBorders>
      </w:tcPr>
    </w:tblStylePr>
    <w:tblStylePr w:type="firstCol">
      <w:rPr>
        <w:b/>
        <w:bCs/>
      </w:rPr>
    </w:tblStylePr>
    <w:tblStylePr w:type="lastCol">
      <w:rPr>
        <w:b/>
        <w:bCs/>
      </w:rPr>
    </w:tblStylePr>
  </w:style>
  <w:style w:type="paragraph" w:customStyle="1" w:styleId="xl33">
    <w:name w:val="xl33"/>
    <w:basedOn w:val="Normal"/>
    <w:qFormat/>
    <w:pP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qFormat/>
    <w:pPr>
      <w:spacing w:after="0" w:line="240" w:lineRule="auto"/>
    </w:pPr>
    <w:tblPr>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customStyle="1" w:styleId="GridTable6Colorful-Accent41">
    <w:name w:val="Grid Table 6 Colorful - Accent 41"/>
    <w:basedOn w:val="TableNormal"/>
    <w:uiPriority w:val="51"/>
    <w:qFormat/>
    <w:pPr>
      <w:spacing w:after="0" w:line="240" w:lineRule="auto"/>
    </w:pPr>
    <w:rPr>
      <w:color w:val="6C7781" w:themeColor="accent4" w:themeShade="BF"/>
    </w:rPr>
    <w:tblPr>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rPr>
      <w:tblPr/>
      <w:tcPr>
        <w:tcBorders>
          <w:bottom w:val="single" w:sz="12" w:space="0" w:color="BFC5CA" w:themeColor="accent4" w:themeTint="99"/>
        </w:tcBorders>
      </w:tcPr>
    </w:tblStylePr>
    <w:tblStylePr w:type="lastRow">
      <w:rPr>
        <w:b/>
        <w:bCs/>
      </w:rPr>
      <w:tblPr/>
      <w:tcPr>
        <w:tcBorders>
          <w:top w:val="double" w:sz="4" w:space="0" w:color="BFC5CA" w:themeColor="accent4" w:themeTint="99"/>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character" w:customStyle="1" w:styleId="ListNumberChar">
    <w:name w:val="List Number Char"/>
    <w:link w:val="ListNumber"/>
    <w:rPr>
      <w:rFonts w:ascii="Arial" w:eastAsia="Times New Roman" w:hAnsi="Arial" w:cs="Times New Roman"/>
      <w:spacing w:val="-5"/>
      <w:sz w:val="20"/>
      <w:lang w:val="en-AU"/>
    </w:rPr>
  </w:style>
  <w:style w:type="paragraph" w:styleId="ListParagraph">
    <w:name w:val="List Paragraph"/>
    <w:basedOn w:val="Normal"/>
    <w:uiPriority w:val="99"/>
    <w:rsid w:val="00F16773"/>
    <w:pPr>
      <w:ind w:left="720"/>
      <w:contextualSpacing/>
    </w:pPr>
  </w:style>
  <w:style w:type="character" w:styleId="Mention">
    <w:name w:val="Mention"/>
    <w:basedOn w:val="DefaultParagraphFont"/>
    <w:uiPriority w:val="99"/>
    <w:semiHidden/>
    <w:unhideWhenUsed/>
    <w:rsid w:val="006E7A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4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orgcivil.sipldemos.com/booking/booking-work-allocation.php" TargetMode="External"/><Relationship Id="rId18" Type="http://schemas.openxmlformats.org/officeDocument/2006/relationships/hyperlink" Target="http://borgcivil.sipldemos.com/calendar/current-booking.php" TargetMode="External"/><Relationship Id="rId26" Type="http://schemas.openxmlformats.org/officeDocument/2006/relationships/hyperlink" Target="http://borgcivil.sipldemos.com/fleet/fleet-registration.ph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orgcivil.sipldemos.com/booking/booking-work-allocation.php" TargetMode="External"/><Relationship Id="rId34"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hyperlink" Target="http://borgcivil.sipldemos.com/calendar/current-booking.php"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orgcivil.sipldemos.com/customers/customer-dashboard.php" TargetMode="External"/><Relationship Id="rId20" Type="http://schemas.openxmlformats.org/officeDocument/2006/relationships/hyperlink" Target="http://borgcivil.sipldemos.com/booking/booking-work-allocation.ph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borgcivil.sipldemos.com/booking/work-allocation.php" TargetMode="Externa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borgcivil.sipldemos.com/booking/booking-work-allocation.php" TargetMode="Externa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header" Target="header2.xml"/><Relationship Id="rId10" Type="http://schemas.openxmlformats.org/officeDocument/2006/relationships/hyperlink" Target="http://borgcivil.sipldemos.com/booking/dashboard-booking.php" TargetMode="External"/><Relationship Id="rId19" Type="http://schemas.openxmlformats.org/officeDocument/2006/relationships/hyperlink" Target="http://borgcivil.sipldemos.com/booking/booking-work-allocation.php" TargetMode="External"/><Relationship Id="rId31"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orgcivil.sipldemos.com/booking/booking-work-allocation.php" TargetMode="External"/><Relationship Id="rId22" Type="http://schemas.openxmlformats.org/officeDocument/2006/relationships/hyperlink" Target="http://borgcivil.sipldemos.com/customers/customer-dashboard.php"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7-29T00:00:00</PublishDate>
  <Abstract>“Everyone needs and deserves a quality financial plan”                                        The platform will be developed which will serve the same to clients</Abstract>
  <CompanyAddress>[Plot No 67, PU- 4 Commercial behind C21 Mall, AB Road, Indore]</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A6814B-5C23-4582-9240-E21944D8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timation Process</vt:lpstr>
    </vt:vector>
  </TitlesOfParts>
  <Manager>pradeep191982@gmail.com</Manager>
  <Company>Systematix</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Process</dc:title>
  <dc:subject>SIPL/TECH/PRO/1001</dc:subject>
  <dc:creator>Submitted By</dc:creator>
  <dc:description>gajal.khandelwal@systematixindia.com</dc:description>
  <cp:lastModifiedBy>gauravpanchal</cp:lastModifiedBy>
  <cp:revision>20</cp:revision>
  <cp:lastPrinted>2016-07-22T12:49:00Z</cp:lastPrinted>
  <dcterms:created xsi:type="dcterms:W3CDTF">2017-04-26T23:09:00Z</dcterms:created>
  <dcterms:modified xsi:type="dcterms:W3CDTF">2017-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adeep Jaiswal</vt:lpwstr>
  </property>
  <property fmtid="{D5CDD505-2E9C-101B-9397-08002B2CF9AE}" pid="3" name="KSOProductBuildVer">
    <vt:lpwstr>1033-10.2.0.5811</vt:lpwstr>
  </property>
</Properties>
</file>